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FFFF">
    <v:background id="_x0000_s1025" o:bwmode="white" fillcolor="#cff" o:targetscreensize="1024,768">
      <v:fill color2="#9cf" angle="-135" focus="100%" type="gradient"/>
    </v:background>
  </w:background>
  <w:body>
    <w:p w14:paraId="3B6D8555" w14:textId="4C6408CB" w:rsidR="00565444" w:rsidRPr="007213BE" w:rsidRDefault="00393FFA" w:rsidP="005654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93FFA">
        <w:rPr>
          <w:color w:val="000000" w:themeColor="text1"/>
        </w:rPr>
        <w:t xml:space="preserve">     </w:t>
      </w:r>
      <w:r w:rsidR="00565444" w:rsidRPr="007213BE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 №50</w:t>
      </w:r>
    </w:p>
    <w:p w14:paraId="73A0CF37" w14:textId="77777777" w:rsidR="00565444" w:rsidRPr="007213BE" w:rsidRDefault="00565444" w:rsidP="005654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213BE">
        <w:rPr>
          <w:rFonts w:ascii="Times New Roman" w:eastAsia="Calibri" w:hAnsi="Times New Roman" w:cs="Times New Roman"/>
        </w:rPr>
        <w:t>«ДЕТСКИЙ САД КОМБИНИРОВАННОГО ВИДА»</w:t>
      </w:r>
    </w:p>
    <w:p w14:paraId="7B3A59CD" w14:textId="2A589265" w:rsidR="00565444" w:rsidRPr="007213BE" w:rsidRDefault="00565444" w:rsidP="00565444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7213BE">
        <w:rPr>
          <w:rFonts w:ascii="Times New Roman" w:eastAsia="Calibri" w:hAnsi="Times New Roman" w:cs="Times New Roman"/>
          <w:b/>
          <w:bCs/>
          <w:i/>
          <w:iCs/>
        </w:rPr>
        <w:t>Адрес:</w:t>
      </w:r>
      <w:r w:rsidRPr="007213BE">
        <w:rPr>
          <w:rFonts w:ascii="Times New Roman" w:eastAsia="Calibri" w:hAnsi="Times New Roman" w:cs="Times New Roman"/>
          <w:i/>
        </w:rPr>
        <w:t> 650056, Россия, г.</w:t>
      </w:r>
      <w:r w:rsidR="00B5305F">
        <w:rPr>
          <w:rFonts w:ascii="Times New Roman" w:eastAsia="Calibri" w:hAnsi="Times New Roman" w:cs="Times New Roman"/>
          <w:i/>
        </w:rPr>
        <w:t xml:space="preserve"> </w:t>
      </w:r>
      <w:r w:rsidRPr="007213BE">
        <w:rPr>
          <w:rFonts w:ascii="Times New Roman" w:eastAsia="Calibri" w:hAnsi="Times New Roman" w:cs="Times New Roman"/>
          <w:i/>
        </w:rPr>
        <w:t>Кемерово,</w:t>
      </w:r>
      <w:r w:rsidR="00B5305F">
        <w:rPr>
          <w:rFonts w:ascii="Times New Roman" w:eastAsia="Calibri" w:hAnsi="Times New Roman" w:cs="Times New Roman"/>
          <w:i/>
        </w:rPr>
        <w:t xml:space="preserve"> </w:t>
      </w:r>
      <w:r w:rsidRPr="007213BE">
        <w:rPr>
          <w:rFonts w:ascii="Times New Roman" w:eastAsia="Calibri" w:hAnsi="Times New Roman" w:cs="Times New Roman"/>
          <w:i/>
        </w:rPr>
        <w:t>ул.Ворошилова,18-В</w:t>
      </w:r>
    </w:p>
    <w:p w14:paraId="0894122D" w14:textId="77777777" w:rsidR="00565444" w:rsidRPr="007213BE" w:rsidRDefault="00565444" w:rsidP="00565444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7213BE">
        <w:rPr>
          <w:rFonts w:ascii="Times New Roman" w:eastAsia="Calibri" w:hAnsi="Times New Roman" w:cs="Times New Roman"/>
          <w:b/>
          <w:bCs/>
          <w:i/>
        </w:rPr>
        <w:t>Телефон:</w:t>
      </w:r>
      <w:r w:rsidRPr="007213BE">
        <w:rPr>
          <w:rFonts w:ascii="Times New Roman" w:eastAsia="Calibri" w:hAnsi="Times New Roman" w:cs="Times New Roman"/>
          <w:i/>
        </w:rPr>
        <w:t> +7 (3842) 51-36-38</w:t>
      </w:r>
    </w:p>
    <w:p w14:paraId="3389EFD6" w14:textId="77777777" w:rsidR="00565444" w:rsidRPr="007213BE" w:rsidRDefault="00565444" w:rsidP="00565444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7213BE">
        <w:rPr>
          <w:rFonts w:ascii="Times New Roman" w:eastAsia="Calibri" w:hAnsi="Times New Roman" w:cs="Times New Roman"/>
          <w:b/>
          <w:bCs/>
          <w:i/>
        </w:rPr>
        <w:t>Е-</w:t>
      </w:r>
      <w:proofErr w:type="spellStart"/>
      <w:r w:rsidRPr="007213BE">
        <w:rPr>
          <w:rFonts w:ascii="Times New Roman" w:eastAsia="Calibri" w:hAnsi="Times New Roman" w:cs="Times New Roman"/>
          <w:b/>
          <w:bCs/>
          <w:i/>
        </w:rPr>
        <w:t>mail</w:t>
      </w:r>
      <w:proofErr w:type="spellEnd"/>
      <w:r w:rsidRPr="007213BE">
        <w:rPr>
          <w:rFonts w:ascii="Times New Roman" w:eastAsia="Calibri" w:hAnsi="Times New Roman" w:cs="Times New Roman"/>
          <w:b/>
          <w:bCs/>
          <w:i/>
        </w:rPr>
        <w:t>:</w:t>
      </w:r>
      <w:r w:rsidRPr="007213BE">
        <w:rPr>
          <w:rFonts w:ascii="Times New Roman" w:eastAsia="Calibri" w:hAnsi="Times New Roman" w:cs="Times New Roman"/>
          <w:i/>
        </w:rPr>
        <w:t> mdou501955@mail.ru</w:t>
      </w:r>
    </w:p>
    <w:p w14:paraId="4DC2B404" w14:textId="77777777" w:rsidR="00565444" w:rsidRPr="007213BE" w:rsidRDefault="00565444" w:rsidP="00D269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FF"/>
          <w:u w:val="single"/>
        </w:rPr>
      </w:pPr>
      <w:r w:rsidRPr="007213BE">
        <w:rPr>
          <w:rFonts w:ascii="Times New Roman" w:eastAsia="Calibri" w:hAnsi="Times New Roman" w:cs="Times New Roman"/>
          <w:b/>
          <w:bCs/>
          <w:i/>
        </w:rPr>
        <w:t xml:space="preserve">Сайт: </w:t>
      </w:r>
      <w:hyperlink r:id="rId7" w:history="1">
        <w:r w:rsidRPr="007213BE">
          <w:rPr>
            <w:rFonts w:ascii="Times New Roman" w:eastAsia="Calibri" w:hAnsi="Times New Roman" w:cs="Times New Roman"/>
            <w:b/>
            <w:bCs/>
            <w:i/>
            <w:color w:val="0000FF"/>
            <w:u w:val="single"/>
          </w:rPr>
          <w:t>http://detsadik50.ucoz.ru/</w:t>
        </w:r>
      </w:hyperlink>
    </w:p>
    <w:p w14:paraId="4180DE09" w14:textId="77777777" w:rsidR="00565444" w:rsidRPr="007213BE" w:rsidRDefault="00565444" w:rsidP="00D269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</w:rPr>
      </w:pPr>
    </w:p>
    <w:p w14:paraId="1F10439C" w14:textId="07D2DE48" w:rsidR="00393FFA" w:rsidRDefault="00393FFA" w:rsidP="00D269DD">
      <w:pPr>
        <w:spacing w:after="0" w:line="240" w:lineRule="auto"/>
        <w:rPr>
          <w:color w:val="000000" w:themeColor="text1"/>
        </w:rPr>
      </w:pPr>
    </w:p>
    <w:p w14:paraId="3022A7DD" w14:textId="351F427D" w:rsidR="00393FFA" w:rsidRPr="00565444" w:rsidRDefault="00565444" w:rsidP="00D269DD">
      <w:pPr>
        <w:pStyle w:val="headline"/>
        <w:spacing w:before="0" w:beforeAutospacing="0" w:after="0" w:afterAutospacing="0"/>
        <w:jc w:val="center"/>
        <w:rPr>
          <w:b/>
          <w:iCs/>
          <w:color w:val="0000FF"/>
          <w:sz w:val="72"/>
          <w:szCs w:val="72"/>
        </w:rPr>
      </w:pPr>
      <w:bookmarkStart w:id="0" w:name="_Hlk62673331"/>
      <w:r>
        <w:rPr>
          <w:b/>
          <w:iCs/>
          <w:color w:val="0000FF"/>
          <w:sz w:val="72"/>
          <w:szCs w:val="72"/>
        </w:rPr>
        <w:t>Сборник</w:t>
      </w:r>
      <w:r w:rsidR="00393FFA" w:rsidRPr="00565444">
        <w:rPr>
          <w:b/>
          <w:iCs/>
          <w:color w:val="0000FF"/>
          <w:sz w:val="72"/>
          <w:szCs w:val="72"/>
        </w:rPr>
        <w:t xml:space="preserve"> </w:t>
      </w:r>
      <w:r>
        <w:rPr>
          <w:b/>
          <w:iCs/>
          <w:color w:val="0000FF"/>
          <w:sz w:val="72"/>
          <w:szCs w:val="72"/>
        </w:rPr>
        <w:t xml:space="preserve">зимних </w:t>
      </w:r>
      <w:r w:rsidR="00393FFA" w:rsidRPr="00565444">
        <w:rPr>
          <w:b/>
          <w:iCs/>
          <w:color w:val="0000FF"/>
          <w:sz w:val="72"/>
          <w:szCs w:val="72"/>
        </w:rPr>
        <w:t>русских народных игр</w:t>
      </w:r>
      <w:r>
        <w:rPr>
          <w:b/>
          <w:iCs/>
          <w:color w:val="0000FF"/>
          <w:sz w:val="72"/>
          <w:szCs w:val="72"/>
        </w:rPr>
        <w:t>,</w:t>
      </w:r>
    </w:p>
    <w:p w14:paraId="3C8E8AB3" w14:textId="0B468EF4" w:rsidR="00393FFA" w:rsidRDefault="00393FFA" w:rsidP="00D269DD">
      <w:pPr>
        <w:pStyle w:val="headline"/>
        <w:spacing w:before="0" w:beforeAutospacing="0" w:after="0" w:afterAutospacing="0"/>
        <w:jc w:val="center"/>
        <w:rPr>
          <w:b/>
          <w:iCs/>
          <w:color w:val="0000FF"/>
          <w:sz w:val="72"/>
          <w:szCs w:val="72"/>
        </w:rPr>
      </w:pPr>
      <w:r w:rsidRPr="00565444">
        <w:rPr>
          <w:b/>
          <w:iCs/>
          <w:color w:val="0000FF"/>
          <w:sz w:val="72"/>
          <w:szCs w:val="72"/>
        </w:rPr>
        <w:t>развлечений и забав</w:t>
      </w:r>
    </w:p>
    <w:p w14:paraId="2CE6DC71" w14:textId="61C0CE5A" w:rsidR="00565444" w:rsidRPr="00565444" w:rsidRDefault="00565444" w:rsidP="00D269DD">
      <w:pPr>
        <w:pStyle w:val="headline"/>
        <w:spacing w:before="0" w:beforeAutospacing="0" w:after="0" w:afterAutospacing="0"/>
        <w:jc w:val="center"/>
        <w:rPr>
          <w:rFonts w:ascii="Arial" w:hAnsi="Arial" w:cs="Arial"/>
          <w:b/>
          <w:iCs/>
          <w:color w:val="0000FF"/>
          <w:sz w:val="40"/>
          <w:szCs w:val="40"/>
        </w:rPr>
      </w:pPr>
      <w:r w:rsidRPr="00565444">
        <w:rPr>
          <w:b/>
          <w:iCs/>
          <w:color w:val="0000FF"/>
          <w:sz w:val="40"/>
          <w:szCs w:val="40"/>
        </w:rPr>
        <w:t>для детей дошкольного возраста</w:t>
      </w:r>
    </w:p>
    <w:bookmarkEnd w:id="0"/>
    <w:p w14:paraId="7408A625" w14:textId="77777777" w:rsidR="00D05FD0" w:rsidRDefault="00565444" w:rsidP="00D269DD">
      <w:pPr>
        <w:pStyle w:val="headline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565444">
        <w:rPr>
          <w:b/>
          <w:iCs/>
          <w:noProof/>
          <w:color w:val="0000FF"/>
          <w:sz w:val="72"/>
          <w:szCs w:val="72"/>
        </w:rPr>
        <w:drawing>
          <wp:anchor distT="0" distB="0" distL="114300" distR="114300" simplePos="0" relativeHeight="251616256" behindDoc="0" locked="0" layoutInCell="1" allowOverlap="1" wp14:anchorId="266DFC7C" wp14:editId="13559F5D">
            <wp:simplePos x="0" y="0"/>
            <wp:positionH relativeFrom="column">
              <wp:posOffset>215900</wp:posOffset>
            </wp:positionH>
            <wp:positionV relativeFrom="paragraph">
              <wp:posOffset>148904</wp:posOffset>
            </wp:positionV>
            <wp:extent cx="5584825" cy="4180205"/>
            <wp:effectExtent l="0" t="0" r="0" b="0"/>
            <wp:wrapThrough wrapText="bothSides">
              <wp:wrapPolygon edited="0">
                <wp:start x="295" y="0"/>
                <wp:lineTo x="0" y="197"/>
                <wp:lineTo x="0" y="21360"/>
                <wp:lineTo x="295" y="21459"/>
                <wp:lineTo x="21219" y="21459"/>
                <wp:lineTo x="21514" y="21360"/>
                <wp:lineTo x="21514" y="197"/>
                <wp:lineTo x="21219" y="0"/>
                <wp:lineTo x="295" y="0"/>
              </wp:wrapPolygon>
            </wp:wrapThrough>
            <wp:docPr id="1" name="Рисунок 0" descr="zim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a_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418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1D6" w:rsidRPr="006C31D6">
        <w:rPr>
          <w:color w:val="111111"/>
          <w:sz w:val="28"/>
          <w:szCs w:val="28"/>
        </w:rPr>
        <w:t xml:space="preserve">                                                                                               </w:t>
      </w:r>
    </w:p>
    <w:p w14:paraId="436BBE75" w14:textId="628A7072" w:rsidR="00393FFA" w:rsidRPr="00565444" w:rsidRDefault="00565444" w:rsidP="00D269DD">
      <w:pPr>
        <w:pStyle w:val="headline"/>
        <w:spacing w:before="225" w:beforeAutospacing="0" w:after="225" w:afterAutospacing="0"/>
        <w:ind w:firstLine="360"/>
        <w:jc w:val="right"/>
        <w:rPr>
          <w:b/>
          <w:bCs/>
          <w:color w:val="111111"/>
          <w:sz w:val="28"/>
          <w:szCs w:val="28"/>
        </w:rPr>
      </w:pPr>
      <w:r w:rsidRPr="00565444">
        <w:rPr>
          <w:b/>
          <w:bCs/>
          <w:color w:val="111111"/>
          <w:sz w:val="28"/>
          <w:szCs w:val="28"/>
        </w:rPr>
        <w:t>Состави</w:t>
      </w:r>
      <w:r>
        <w:rPr>
          <w:b/>
          <w:bCs/>
          <w:color w:val="111111"/>
          <w:sz w:val="28"/>
          <w:szCs w:val="28"/>
        </w:rPr>
        <w:t>тели</w:t>
      </w:r>
      <w:r w:rsidRPr="00565444">
        <w:rPr>
          <w:b/>
          <w:bCs/>
          <w:color w:val="111111"/>
          <w:sz w:val="28"/>
          <w:szCs w:val="28"/>
        </w:rPr>
        <w:t xml:space="preserve">: </w:t>
      </w:r>
    </w:p>
    <w:p w14:paraId="6C74814C" w14:textId="36B148AE" w:rsidR="00565444" w:rsidRDefault="00565444" w:rsidP="00D269DD">
      <w:pPr>
        <w:pStyle w:val="headline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proofErr w:type="spellStart"/>
      <w:proofErr w:type="gramStart"/>
      <w:r>
        <w:rPr>
          <w:color w:val="111111"/>
          <w:sz w:val="28"/>
          <w:szCs w:val="28"/>
        </w:rPr>
        <w:t>Кашникович</w:t>
      </w:r>
      <w:proofErr w:type="spellEnd"/>
      <w:r>
        <w:rPr>
          <w:color w:val="111111"/>
          <w:sz w:val="28"/>
          <w:szCs w:val="28"/>
        </w:rPr>
        <w:t xml:space="preserve">  Р.Е.</w:t>
      </w:r>
      <w:proofErr w:type="gramEnd"/>
    </w:p>
    <w:p w14:paraId="4A3E199F" w14:textId="65CA5EEA" w:rsidR="00565444" w:rsidRDefault="00565444" w:rsidP="00D269DD">
      <w:pPr>
        <w:pStyle w:val="headline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олгова </w:t>
      </w:r>
      <w:proofErr w:type="gramStart"/>
      <w:r>
        <w:rPr>
          <w:color w:val="111111"/>
          <w:sz w:val="28"/>
          <w:szCs w:val="28"/>
        </w:rPr>
        <w:t>Е.М.</w:t>
      </w:r>
      <w:proofErr w:type="gramEnd"/>
    </w:p>
    <w:p w14:paraId="1FA812B9" w14:textId="002710E5" w:rsidR="00565444" w:rsidRPr="006C31D6" w:rsidRDefault="00565444" w:rsidP="00D269DD">
      <w:pPr>
        <w:pStyle w:val="headline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лкова </w:t>
      </w:r>
      <w:proofErr w:type="gramStart"/>
      <w:r>
        <w:rPr>
          <w:color w:val="111111"/>
          <w:sz w:val="28"/>
          <w:szCs w:val="28"/>
        </w:rPr>
        <w:t>Е.В.</w:t>
      </w:r>
      <w:proofErr w:type="gramEnd"/>
    </w:p>
    <w:p w14:paraId="7ABB4620" w14:textId="7B9CB181" w:rsidR="00393FFA" w:rsidRPr="006C31D6" w:rsidRDefault="00393FFA" w:rsidP="00055D40">
      <w:pPr>
        <w:pStyle w:val="headline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C31D6">
        <w:rPr>
          <w:color w:val="111111"/>
          <w:sz w:val="28"/>
          <w:szCs w:val="28"/>
        </w:rPr>
        <w:t xml:space="preserve">                                              </w:t>
      </w:r>
      <w:r w:rsidR="00565444" w:rsidRPr="00A17180">
        <w:rPr>
          <w:b/>
          <w:bCs/>
          <w:color w:val="111111"/>
          <w:sz w:val="28"/>
          <w:szCs w:val="28"/>
        </w:rPr>
        <w:t xml:space="preserve">Кемерово, </w:t>
      </w:r>
      <w:r w:rsidRPr="00A17180">
        <w:rPr>
          <w:b/>
          <w:bCs/>
          <w:color w:val="111111"/>
          <w:sz w:val="28"/>
          <w:szCs w:val="28"/>
        </w:rPr>
        <w:t>2021</w:t>
      </w:r>
      <w:r w:rsidR="00565444" w:rsidRPr="00A17180">
        <w:rPr>
          <w:b/>
          <w:bCs/>
          <w:color w:val="111111"/>
          <w:sz w:val="28"/>
          <w:szCs w:val="28"/>
        </w:rPr>
        <w:t xml:space="preserve"> </w:t>
      </w:r>
    </w:p>
    <w:p w14:paraId="7D7E4404" w14:textId="09D79DD9" w:rsidR="00393FFA" w:rsidRDefault="0039714C" w:rsidP="00D269DD">
      <w:pPr>
        <w:pStyle w:val="headline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54E7431E" wp14:editId="00B32509">
            <wp:simplePos x="0" y="0"/>
            <wp:positionH relativeFrom="column">
              <wp:posOffset>27709</wp:posOffset>
            </wp:positionH>
            <wp:positionV relativeFrom="paragraph">
              <wp:posOffset>26265</wp:posOffset>
            </wp:positionV>
            <wp:extent cx="1126013" cy="1298253"/>
            <wp:effectExtent l="114300" t="1905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7037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FA972" w14:textId="0BDBC9C1" w:rsidR="00D269DD" w:rsidRPr="00D269DD" w:rsidRDefault="00D269DD" w:rsidP="00D26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47393" w14:textId="245C8930" w:rsidR="00D269DD" w:rsidRPr="00D269DD" w:rsidRDefault="00D269DD" w:rsidP="00D26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29D3A" w14:textId="36482A28" w:rsidR="00D269DD" w:rsidRPr="00D269DD" w:rsidRDefault="00D269DD" w:rsidP="00D26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69734" w14:textId="0D70190F" w:rsidR="00D269DD" w:rsidRPr="00D269DD" w:rsidRDefault="00D269DD" w:rsidP="00D26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A39DA1" w14:textId="3F016DD8" w:rsidR="00D269DD" w:rsidRDefault="00D269DD" w:rsidP="00D26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ник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 высшей квалификационной категории</w:t>
      </w:r>
    </w:p>
    <w:p w14:paraId="776E9EE6" w14:textId="4C5E23BF" w:rsidR="00D269DD" w:rsidRDefault="00D269DD" w:rsidP="00D26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а, воспитатель первой квалификационной категории</w:t>
      </w:r>
    </w:p>
    <w:p w14:paraId="528E3BD7" w14:textId="0D07CDE2" w:rsidR="00D269DD" w:rsidRPr="00D269DD" w:rsidRDefault="0039714C" w:rsidP="00D26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79C9113A" wp14:editId="035B4DD6">
            <wp:simplePos x="0" y="0"/>
            <wp:positionH relativeFrom="column">
              <wp:posOffset>4779818</wp:posOffset>
            </wp:positionH>
            <wp:positionV relativeFrom="paragraph">
              <wp:posOffset>29441</wp:posOffset>
            </wp:positionV>
            <wp:extent cx="1126013" cy="1298253"/>
            <wp:effectExtent l="95250" t="19050" r="36195" b="1651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966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proofErr w:type="gramEnd"/>
      <w:r w:rsid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, воспитатель</w:t>
      </w:r>
    </w:p>
    <w:p w14:paraId="7BE2E727" w14:textId="77777777" w:rsidR="00D269DD" w:rsidRPr="00D269DD" w:rsidRDefault="00D269DD" w:rsidP="00D26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AAFD0" w14:textId="77777777" w:rsidR="00D269DD" w:rsidRPr="00D269DD" w:rsidRDefault="00D269DD" w:rsidP="00D26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7A716" w14:textId="77777777" w:rsidR="00D269DD" w:rsidRPr="00D269DD" w:rsidRDefault="00D269DD" w:rsidP="00D26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1DFBD" w14:textId="77777777" w:rsidR="00D269DD" w:rsidRPr="00D269DD" w:rsidRDefault="00D269DD" w:rsidP="00D26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708C7" w14:textId="77777777" w:rsidR="00D269DD" w:rsidRPr="00D269DD" w:rsidRDefault="00D269DD" w:rsidP="00D26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8B34D" w14:textId="77777777" w:rsidR="00D269DD" w:rsidRPr="00D269DD" w:rsidRDefault="00D269DD" w:rsidP="00D26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4851F" w14:textId="3070EDF3" w:rsidR="00D05FD0" w:rsidRDefault="00D269DD" w:rsidP="00D05F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имних русских народных иг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й и за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дошкольного возраста/ авт.-сост. </w:t>
      </w:r>
      <w:r w:rsidR="00D05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Е. </w:t>
      </w:r>
      <w:proofErr w:type="spellStart"/>
      <w:r w:rsidR="00D05F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никович</w:t>
      </w:r>
      <w:proofErr w:type="spellEnd"/>
      <w:r w:rsidR="00D05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D05FD0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</w:t>
      </w:r>
      <w:proofErr w:type="gramEnd"/>
      <w:r w:rsidR="00D05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а, Е.В. Волкова</w:t>
      </w:r>
      <w:r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БДОУ № 50 «Детский сад комбинированного вида», 20</w:t>
      </w:r>
      <w:r w:rsidR="00D05FD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A1718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14:paraId="71CF4E85" w14:textId="75403314" w:rsidR="00D05FD0" w:rsidRDefault="00D05FD0" w:rsidP="00D05F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сборник </w:t>
      </w:r>
      <w:r w:rsidR="00D269DD"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.</w:t>
      </w:r>
      <w:r w:rsidR="00D269DD"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материалом физической</w:t>
      </w:r>
      <w:r w:rsidR="00D269DD"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включает в себя зим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 народ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развлечения и забавы.</w:t>
      </w:r>
    </w:p>
    <w:p w14:paraId="7FFCE5F4" w14:textId="5F2D85B2" w:rsidR="00D269DD" w:rsidRPr="00D269DD" w:rsidRDefault="00D05FD0" w:rsidP="00D05FD0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можно использовать как во время организованной образовательной деятельности, так и самостоятельной деятельности детей. </w:t>
      </w:r>
    </w:p>
    <w:p w14:paraId="240EC990" w14:textId="59F79081" w:rsidR="00D269DD" w:rsidRPr="00D269DD" w:rsidRDefault="00D05FD0" w:rsidP="00D05F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составлен</w:t>
      </w:r>
      <w:r w:rsidR="00D269DD"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озрастных и психологических особенностей детей дошкольного возраста.</w:t>
      </w:r>
    </w:p>
    <w:p w14:paraId="410991F3" w14:textId="5E1D8CFF" w:rsidR="00D269DD" w:rsidRPr="00D269DD" w:rsidRDefault="00D05FD0" w:rsidP="00D05FD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</w:t>
      </w:r>
      <w:r w:rsidR="00D269DD"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в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9DD" w:rsidRPr="00D2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ДОО, инструкторам по физической культуре, родителям (законным представителям).</w:t>
      </w:r>
    </w:p>
    <w:p w14:paraId="2730DD7D" w14:textId="22ED2601" w:rsidR="00D269DD" w:rsidRPr="00D269DD" w:rsidRDefault="00D269DD" w:rsidP="00D05FD0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ADBF75" w14:textId="096F93C3" w:rsidR="00D269DD" w:rsidRPr="00D269DD" w:rsidRDefault="0039714C" w:rsidP="00D269D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3F900846" wp14:editId="08FFD952">
            <wp:simplePos x="0" y="0"/>
            <wp:positionH relativeFrom="column">
              <wp:posOffset>77979</wp:posOffset>
            </wp:positionH>
            <wp:positionV relativeFrom="paragraph">
              <wp:posOffset>41564</wp:posOffset>
            </wp:positionV>
            <wp:extent cx="908814" cy="1047830"/>
            <wp:effectExtent l="76200" t="19050" r="4381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7889">
                      <a:off x="0" y="0"/>
                      <a:ext cx="908814" cy="104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ED" w:rsidRPr="00565444">
        <w:rPr>
          <w:noProof/>
          <w:color w:val="111111"/>
          <w:sz w:val="32"/>
          <w:szCs w:val="32"/>
        </w:rPr>
        <w:drawing>
          <wp:anchor distT="0" distB="0" distL="114300" distR="114300" simplePos="0" relativeHeight="251596800" behindDoc="0" locked="0" layoutInCell="1" allowOverlap="1" wp14:anchorId="35116607" wp14:editId="7E9D63DE">
            <wp:simplePos x="0" y="0"/>
            <wp:positionH relativeFrom="column">
              <wp:posOffset>1125220</wp:posOffset>
            </wp:positionH>
            <wp:positionV relativeFrom="paragraph">
              <wp:posOffset>95613</wp:posOffset>
            </wp:positionV>
            <wp:extent cx="3876040" cy="2907030"/>
            <wp:effectExtent l="133350" t="114300" r="124460" b="140970"/>
            <wp:wrapSquare wrapText="bothSides"/>
            <wp:docPr id="17" name="Рисунок 16" descr="detsad-741556-1486389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741556-14863890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290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A413" w14:textId="5CA5CDD5" w:rsidR="00D269DD" w:rsidRPr="00D269DD" w:rsidRDefault="00D269DD" w:rsidP="00D269D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214C10" w14:textId="0F09F2F9" w:rsidR="00D269DD" w:rsidRPr="00D269DD" w:rsidRDefault="00D269DD" w:rsidP="00D269D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6FCF84" w14:textId="51638897" w:rsidR="00D269DD" w:rsidRPr="00D269DD" w:rsidRDefault="00D269DD" w:rsidP="00D269D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78BC4A" w14:textId="77777777" w:rsidR="00D269DD" w:rsidRPr="00D269DD" w:rsidRDefault="00D269DD" w:rsidP="00D269D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DC4BB4" w14:textId="77777777" w:rsidR="00D269DD" w:rsidRPr="00D269DD" w:rsidRDefault="00D269DD" w:rsidP="00D269D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513D17" w14:textId="77777777" w:rsidR="00D269DD" w:rsidRPr="00D269DD" w:rsidRDefault="00D269DD" w:rsidP="00D269D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16934" w14:textId="77777777" w:rsidR="00D269DD" w:rsidRPr="00D269DD" w:rsidRDefault="00D269DD" w:rsidP="00D269D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DE586" w14:textId="77777777" w:rsidR="00D269DD" w:rsidRPr="00D269DD" w:rsidRDefault="00D269DD" w:rsidP="00D269D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6B4CA0" w14:textId="77777777" w:rsidR="00D269DD" w:rsidRPr="00D269DD" w:rsidRDefault="00D269DD" w:rsidP="00D269D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677535" w14:textId="77777777" w:rsidR="00D269DD" w:rsidRPr="00D269DD" w:rsidRDefault="00D269DD" w:rsidP="00D269D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04CB6" w14:textId="77777777" w:rsidR="00565444" w:rsidRDefault="00565444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14:paraId="0F22EC49" w14:textId="77777777" w:rsidR="00055D40" w:rsidRDefault="00055D40" w:rsidP="00AE3DED">
      <w:pPr>
        <w:pStyle w:val="a3"/>
        <w:spacing w:before="0" w:beforeAutospacing="0" w:after="0" w:afterAutospacing="0" w:line="360" w:lineRule="auto"/>
        <w:ind w:firstLine="360"/>
        <w:jc w:val="right"/>
        <w:rPr>
          <w:b/>
          <w:bCs/>
          <w:i/>
          <w:iCs/>
          <w:color w:val="0000CC"/>
          <w:sz w:val="32"/>
          <w:szCs w:val="32"/>
        </w:rPr>
      </w:pPr>
    </w:p>
    <w:p w14:paraId="27F914CD" w14:textId="4552A8CF" w:rsidR="000C517C" w:rsidRPr="00AE3DED" w:rsidRDefault="0039714C" w:rsidP="00AE3DED">
      <w:pPr>
        <w:pStyle w:val="a3"/>
        <w:spacing w:before="0" w:beforeAutospacing="0" w:after="0" w:afterAutospacing="0" w:line="360" w:lineRule="auto"/>
        <w:ind w:firstLine="360"/>
        <w:jc w:val="right"/>
        <w:rPr>
          <w:b/>
          <w:bCs/>
          <w:i/>
          <w:iCs/>
          <w:color w:val="0000C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07619258" wp14:editId="676B3F1D">
            <wp:simplePos x="0" y="0"/>
            <wp:positionH relativeFrom="column">
              <wp:posOffset>35145</wp:posOffset>
            </wp:positionH>
            <wp:positionV relativeFrom="paragraph">
              <wp:posOffset>303427</wp:posOffset>
            </wp:positionV>
            <wp:extent cx="900449" cy="1038185"/>
            <wp:effectExtent l="95250" t="19050" r="71120" b="1016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0564">
                      <a:off x="0" y="0"/>
                      <a:ext cx="902230" cy="10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ED" w:rsidRPr="00565444">
        <w:rPr>
          <w:noProof/>
          <w:color w:val="111111"/>
          <w:sz w:val="32"/>
          <w:szCs w:val="32"/>
        </w:rPr>
        <w:drawing>
          <wp:anchor distT="0" distB="0" distL="114300" distR="114300" simplePos="0" relativeHeight="251636736" behindDoc="1" locked="0" layoutInCell="1" allowOverlap="1" wp14:anchorId="771CF68C" wp14:editId="1A35DCFC">
            <wp:simplePos x="0" y="0"/>
            <wp:positionH relativeFrom="column">
              <wp:posOffset>1568178</wp:posOffset>
            </wp:positionH>
            <wp:positionV relativeFrom="paragraph">
              <wp:posOffset>530225</wp:posOffset>
            </wp:positionV>
            <wp:extent cx="3013075" cy="2252980"/>
            <wp:effectExtent l="133350" t="114300" r="111125" b="128270"/>
            <wp:wrapTopAndBottom/>
            <wp:docPr id="12" name="Рисунок 11" descr="PHOTO-2021-01-24-13-22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1-24-13-22-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252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17C" w:rsidRPr="00AE3DED">
        <w:rPr>
          <w:b/>
          <w:bCs/>
          <w:i/>
          <w:iCs/>
          <w:color w:val="0000CC"/>
          <w:sz w:val="32"/>
          <w:szCs w:val="32"/>
        </w:rPr>
        <w:t>Мир детства не может быть без игры!</w:t>
      </w:r>
    </w:p>
    <w:p w14:paraId="6D389966" w14:textId="3A8D2DD3" w:rsidR="00012A72" w:rsidRPr="00AE3DED" w:rsidRDefault="00713D47" w:rsidP="00AE3DED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AE3DED">
        <w:rPr>
          <w:color w:val="111111"/>
          <w:sz w:val="32"/>
          <w:szCs w:val="32"/>
        </w:rPr>
        <w:t xml:space="preserve">Зимой в России </w:t>
      </w:r>
      <w:r w:rsidR="000C517C" w:rsidRPr="00AE3DED">
        <w:rPr>
          <w:color w:val="111111"/>
          <w:sz w:val="32"/>
          <w:szCs w:val="32"/>
        </w:rPr>
        <w:t xml:space="preserve">не принято </w:t>
      </w:r>
      <w:r w:rsidRPr="00AE3DED">
        <w:rPr>
          <w:color w:val="111111"/>
          <w:sz w:val="32"/>
          <w:szCs w:val="32"/>
        </w:rPr>
        <w:t>скучать</w:t>
      </w:r>
      <w:r w:rsidR="00B5305F" w:rsidRPr="00AE3DED">
        <w:rPr>
          <w:color w:val="111111"/>
          <w:sz w:val="32"/>
          <w:szCs w:val="32"/>
        </w:rPr>
        <w:t>, а п</w:t>
      </w:r>
      <w:r w:rsidRPr="00AE3DED">
        <w:rPr>
          <w:color w:val="111111"/>
          <w:sz w:val="32"/>
          <w:szCs w:val="32"/>
        </w:rPr>
        <w:t xml:space="preserve">ринято играть </w:t>
      </w:r>
      <w:r w:rsidRPr="00AE3DED">
        <w:rPr>
          <w:color w:val="0000CC"/>
          <w:sz w:val="32"/>
          <w:szCs w:val="32"/>
        </w:rPr>
        <w:t>в </w:t>
      </w:r>
      <w:r w:rsidRPr="00AE3DED">
        <w:rPr>
          <w:rStyle w:val="a4"/>
          <w:color w:val="0000CC"/>
          <w:sz w:val="32"/>
          <w:szCs w:val="32"/>
          <w:bdr w:val="none" w:sz="0" w:space="0" w:color="auto" w:frame="1"/>
        </w:rPr>
        <w:t>зимние игры</w:t>
      </w:r>
      <w:r w:rsidRPr="00AE3DED">
        <w:rPr>
          <w:color w:val="0000CC"/>
          <w:sz w:val="32"/>
          <w:szCs w:val="32"/>
        </w:rPr>
        <w:t xml:space="preserve">, </w:t>
      </w:r>
      <w:r w:rsidRPr="00AE3DED">
        <w:rPr>
          <w:color w:val="111111"/>
          <w:sz w:val="32"/>
          <w:szCs w:val="32"/>
        </w:rPr>
        <w:t>которых с давних пор существ</w:t>
      </w:r>
      <w:r w:rsidR="000C517C" w:rsidRPr="00AE3DED">
        <w:rPr>
          <w:color w:val="111111"/>
          <w:sz w:val="32"/>
          <w:szCs w:val="32"/>
        </w:rPr>
        <w:t>ует</w:t>
      </w:r>
      <w:r w:rsidRPr="00AE3DED">
        <w:rPr>
          <w:color w:val="111111"/>
          <w:sz w:val="32"/>
          <w:szCs w:val="32"/>
        </w:rPr>
        <w:t xml:space="preserve"> </w:t>
      </w:r>
      <w:r w:rsidR="00B5305F" w:rsidRPr="00AE3DED">
        <w:rPr>
          <w:color w:val="111111"/>
          <w:sz w:val="32"/>
          <w:szCs w:val="32"/>
        </w:rPr>
        <w:t xml:space="preserve">великое </w:t>
      </w:r>
      <w:r w:rsidRPr="00AE3DED">
        <w:rPr>
          <w:color w:val="111111"/>
          <w:sz w:val="32"/>
          <w:szCs w:val="32"/>
        </w:rPr>
        <w:t>множество. </w:t>
      </w:r>
    </w:p>
    <w:p w14:paraId="592DD4FF" w14:textId="131D396E" w:rsidR="00012A72" w:rsidRPr="00AE3DED" w:rsidRDefault="00012A72" w:rsidP="00AE3DED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32"/>
          <w:szCs w:val="32"/>
        </w:rPr>
      </w:pPr>
      <w:proofErr w:type="gramStart"/>
      <w:r w:rsidRPr="00AE3DED">
        <w:rPr>
          <w:b/>
          <w:bCs/>
          <w:color w:val="0000CC"/>
          <w:sz w:val="32"/>
          <w:szCs w:val="32"/>
        </w:rPr>
        <w:t>Весёлые  зимние</w:t>
      </w:r>
      <w:proofErr w:type="gramEnd"/>
      <w:r w:rsidRPr="00AE3DED">
        <w:rPr>
          <w:b/>
          <w:bCs/>
          <w:color w:val="0000CC"/>
          <w:sz w:val="32"/>
          <w:szCs w:val="32"/>
        </w:rPr>
        <w:t xml:space="preserve"> подвижные игры</w:t>
      </w:r>
      <w:r w:rsidRPr="00AE3DED">
        <w:rPr>
          <w:color w:val="111111"/>
          <w:sz w:val="32"/>
          <w:szCs w:val="32"/>
        </w:rPr>
        <w:t xml:space="preserve"> – это наше детство</w:t>
      </w:r>
      <w:r w:rsidR="000C517C" w:rsidRPr="00AE3DED">
        <w:rPr>
          <w:color w:val="111111"/>
          <w:sz w:val="32"/>
          <w:szCs w:val="32"/>
        </w:rPr>
        <w:t>!</w:t>
      </w:r>
      <w:r w:rsidRPr="00AE3DED">
        <w:rPr>
          <w:color w:val="111111"/>
          <w:sz w:val="32"/>
          <w:szCs w:val="32"/>
        </w:rPr>
        <w:t xml:space="preserve"> Кто не помнит неизменных пряток, салочек, </w:t>
      </w:r>
      <w:proofErr w:type="spellStart"/>
      <w:r w:rsidRPr="00AE3DED">
        <w:rPr>
          <w:color w:val="111111"/>
          <w:sz w:val="32"/>
          <w:szCs w:val="32"/>
        </w:rPr>
        <w:t>ловишек</w:t>
      </w:r>
      <w:proofErr w:type="spellEnd"/>
      <w:r w:rsidRPr="00AE3DED">
        <w:rPr>
          <w:color w:val="111111"/>
          <w:sz w:val="32"/>
          <w:szCs w:val="32"/>
        </w:rPr>
        <w:t xml:space="preserve">! Когда они возникли? Кто придумал эти игры? На этот вопрос только один ответ: они созданы народом так же, как сказки и песни. </w:t>
      </w:r>
      <w:r w:rsidR="000C517C" w:rsidRPr="00AE3DED">
        <w:rPr>
          <w:color w:val="111111"/>
          <w:sz w:val="32"/>
          <w:szCs w:val="32"/>
        </w:rPr>
        <w:t xml:space="preserve">Они </w:t>
      </w:r>
      <w:r w:rsidRPr="00AE3DED">
        <w:rPr>
          <w:color w:val="111111"/>
          <w:sz w:val="32"/>
          <w:szCs w:val="32"/>
        </w:rPr>
        <w:t>имеют многовековую историю</w:t>
      </w:r>
      <w:r w:rsidR="000C517C" w:rsidRPr="00AE3DED">
        <w:rPr>
          <w:color w:val="111111"/>
          <w:sz w:val="32"/>
          <w:szCs w:val="32"/>
        </w:rPr>
        <w:t>! О</w:t>
      </w:r>
      <w:r w:rsidRPr="00AE3DED">
        <w:rPr>
          <w:color w:val="111111"/>
          <w:sz w:val="32"/>
          <w:szCs w:val="32"/>
        </w:rPr>
        <w:t xml:space="preserve">ни сохранились и </w:t>
      </w:r>
      <w:proofErr w:type="gramStart"/>
      <w:r w:rsidRPr="00AE3DED">
        <w:rPr>
          <w:color w:val="111111"/>
          <w:sz w:val="32"/>
          <w:szCs w:val="32"/>
        </w:rPr>
        <w:t>дошли  до</w:t>
      </w:r>
      <w:proofErr w:type="gramEnd"/>
      <w:r w:rsidRPr="00AE3DED">
        <w:rPr>
          <w:color w:val="111111"/>
          <w:sz w:val="32"/>
          <w:szCs w:val="32"/>
        </w:rPr>
        <w:t xml:space="preserve"> наших дней из глубокой старины, передавались из поколения в поколение, соблюдая национальные традицию.</w:t>
      </w:r>
    </w:p>
    <w:p w14:paraId="1AE6D754" w14:textId="6330F7EB" w:rsidR="00012A72" w:rsidRPr="00AE3DED" w:rsidRDefault="00AE3DED" w:rsidP="00AE3DED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1C1F61">
        <w:rPr>
          <w:b/>
          <w:bCs/>
          <w:noProof/>
          <w:color w:val="0000CC"/>
          <w:sz w:val="36"/>
          <w:szCs w:val="36"/>
        </w:rPr>
        <w:drawing>
          <wp:anchor distT="0" distB="0" distL="114300" distR="114300" simplePos="0" relativeHeight="251618304" behindDoc="0" locked="0" layoutInCell="1" allowOverlap="1" wp14:anchorId="4491C6DC" wp14:editId="12F51A57">
            <wp:simplePos x="0" y="0"/>
            <wp:positionH relativeFrom="column">
              <wp:posOffset>3796030</wp:posOffset>
            </wp:positionH>
            <wp:positionV relativeFrom="paragraph">
              <wp:posOffset>35560</wp:posOffset>
            </wp:positionV>
            <wp:extent cx="2466340" cy="3285490"/>
            <wp:effectExtent l="133350" t="114300" r="86360" b="124460"/>
            <wp:wrapThrough wrapText="bothSides">
              <wp:wrapPolygon edited="0">
                <wp:start x="-834" y="-751"/>
                <wp:lineTo x="-1168" y="-501"/>
                <wp:lineTo x="-1001" y="22418"/>
                <wp:lineTo x="22356" y="22418"/>
                <wp:lineTo x="22356" y="-751"/>
                <wp:lineTo x="-834" y="-751"/>
              </wp:wrapPolygon>
            </wp:wrapThrough>
            <wp:docPr id="19" name="Рисунок 18" descr="PHOTO-2021-01-24-13-2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1-24-13-24-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3285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A72" w:rsidRPr="00AE3DED">
        <w:rPr>
          <w:color w:val="111111"/>
          <w:sz w:val="32"/>
          <w:szCs w:val="32"/>
        </w:rPr>
        <w:t xml:space="preserve">Русские </w:t>
      </w:r>
      <w:proofErr w:type="gramStart"/>
      <w:r w:rsidR="00012A72" w:rsidRPr="00AE3DED">
        <w:rPr>
          <w:color w:val="111111"/>
          <w:sz w:val="32"/>
          <w:szCs w:val="32"/>
        </w:rPr>
        <w:t>народные  зимние</w:t>
      </w:r>
      <w:proofErr w:type="gramEnd"/>
      <w:r w:rsidR="00012A72" w:rsidRPr="00AE3DED">
        <w:rPr>
          <w:color w:val="111111"/>
          <w:sz w:val="32"/>
          <w:szCs w:val="32"/>
        </w:rPr>
        <w:t xml:space="preserve"> подвижные игры не должны быть забыты. </w:t>
      </w:r>
      <w:r w:rsidR="000C517C" w:rsidRPr="00AE3DED">
        <w:rPr>
          <w:color w:val="111111"/>
          <w:sz w:val="32"/>
          <w:szCs w:val="32"/>
        </w:rPr>
        <w:t>Ведь именно они</w:t>
      </w:r>
      <w:r w:rsidR="00012A72" w:rsidRPr="00AE3DED">
        <w:rPr>
          <w:color w:val="111111"/>
          <w:sz w:val="32"/>
          <w:szCs w:val="32"/>
        </w:rPr>
        <w:t xml:space="preserve"> да</w:t>
      </w:r>
      <w:r w:rsidR="000C517C" w:rsidRPr="00AE3DED">
        <w:rPr>
          <w:color w:val="111111"/>
          <w:sz w:val="32"/>
          <w:szCs w:val="32"/>
        </w:rPr>
        <w:t>ют</w:t>
      </w:r>
      <w:r w:rsidR="00012A72" w:rsidRPr="00AE3DED">
        <w:rPr>
          <w:color w:val="111111"/>
          <w:sz w:val="32"/>
          <w:szCs w:val="32"/>
        </w:rPr>
        <w:t xml:space="preserve"> положительные результаты, когда исполнят своё главное назначение – достав</w:t>
      </w:r>
      <w:r w:rsidR="000C517C" w:rsidRPr="00AE3DED">
        <w:rPr>
          <w:color w:val="111111"/>
          <w:sz w:val="32"/>
          <w:szCs w:val="32"/>
        </w:rPr>
        <w:t xml:space="preserve">ляют </w:t>
      </w:r>
      <w:r w:rsidR="00012A72" w:rsidRPr="00AE3DED">
        <w:rPr>
          <w:color w:val="111111"/>
          <w:sz w:val="32"/>
          <w:szCs w:val="32"/>
        </w:rPr>
        <w:t>детям удовольствие и радость</w:t>
      </w:r>
      <w:r w:rsidR="000C517C" w:rsidRPr="00AE3DED">
        <w:rPr>
          <w:color w:val="111111"/>
          <w:sz w:val="32"/>
          <w:szCs w:val="32"/>
        </w:rPr>
        <w:t>.</w:t>
      </w:r>
    </w:p>
    <w:p w14:paraId="2754B1FB" w14:textId="46BE6930" w:rsidR="000C517C" w:rsidRPr="00AE3DED" w:rsidRDefault="00012A72" w:rsidP="00AE3DED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AE3DED">
        <w:rPr>
          <w:color w:val="111111"/>
          <w:sz w:val="32"/>
          <w:szCs w:val="32"/>
        </w:rPr>
        <w:t xml:space="preserve">В народных играх много юмора, соревновательного задора, движения точны и образны, часто сопровождаются неожиданными </w:t>
      </w:r>
      <w:proofErr w:type="gramStart"/>
      <w:r w:rsidRPr="00AE3DED">
        <w:rPr>
          <w:color w:val="111111"/>
          <w:sz w:val="32"/>
          <w:szCs w:val="32"/>
        </w:rPr>
        <w:t>сюрпризными  моментами</w:t>
      </w:r>
      <w:proofErr w:type="gramEnd"/>
      <w:r w:rsidRPr="00AE3DED">
        <w:rPr>
          <w:color w:val="111111"/>
          <w:sz w:val="32"/>
          <w:szCs w:val="32"/>
        </w:rPr>
        <w:t xml:space="preserve">, любимыми детьми считалками и </w:t>
      </w:r>
      <w:proofErr w:type="spellStart"/>
      <w:r w:rsidRPr="00AE3DED">
        <w:rPr>
          <w:color w:val="111111"/>
          <w:sz w:val="32"/>
          <w:szCs w:val="32"/>
        </w:rPr>
        <w:t>зазывалками</w:t>
      </w:r>
      <w:proofErr w:type="spellEnd"/>
      <w:r w:rsidRPr="00AE3DED">
        <w:rPr>
          <w:color w:val="111111"/>
          <w:sz w:val="32"/>
          <w:szCs w:val="32"/>
        </w:rPr>
        <w:t xml:space="preserve">. </w:t>
      </w:r>
    </w:p>
    <w:p w14:paraId="7CECC54A" w14:textId="77777777" w:rsidR="00AE3DED" w:rsidRDefault="00AE3DED" w:rsidP="00AE3DED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32"/>
          <w:szCs w:val="32"/>
        </w:rPr>
      </w:pPr>
    </w:p>
    <w:p w14:paraId="41C0200A" w14:textId="74DD7342" w:rsidR="000C517C" w:rsidRPr="00AE3DED" w:rsidRDefault="000C517C" w:rsidP="00AE3DED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AE3DED">
        <w:rPr>
          <w:color w:val="111111"/>
          <w:sz w:val="32"/>
          <w:szCs w:val="32"/>
        </w:rPr>
        <w:lastRenderedPageBreak/>
        <w:t xml:space="preserve">Зимние игры в жизни ребёнка – это минуты радости, которые ведут его по жизни. </w:t>
      </w:r>
    </w:p>
    <w:p w14:paraId="3DC6EF7F" w14:textId="3F73CA87" w:rsidR="00393FFA" w:rsidRPr="00AE3DED" w:rsidRDefault="00713D47" w:rsidP="00AE3DED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AE3DED">
        <w:rPr>
          <w:rStyle w:val="a4"/>
          <w:color w:val="0000CC"/>
          <w:sz w:val="32"/>
          <w:szCs w:val="32"/>
          <w:bdr w:val="none" w:sz="0" w:space="0" w:color="auto" w:frame="1"/>
        </w:rPr>
        <w:t>Зимние народные забавы</w:t>
      </w:r>
      <w:r w:rsidRPr="00AE3DED">
        <w:rPr>
          <w:color w:val="111111"/>
          <w:sz w:val="32"/>
          <w:szCs w:val="32"/>
        </w:rPr>
        <w:t> - замечательный способ разнообразить </w:t>
      </w:r>
      <w:r w:rsidRPr="00AE3DED">
        <w:rPr>
          <w:rStyle w:val="a4"/>
          <w:b w:val="0"/>
          <w:bCs w:val="0"/>
          <w:sz w:val="32"/>
          <w:szCs w:val="32"/>
          <w:bdr w:val="none" w:sz="0" w:space="0" w:color="auto" w:frame="1"/>
        </w:rPr>
        <w:t>зимнюю</w:t>
      </w:r>
      <w:r w:rsidRPr="00AE3DED">
        <w:rPr>
          <w:b/>
          <w:bCs/>
          <w:sz w:val="32"/>
          <w:szCs w:val="32"/>
        </w:rPr>
        <w:t> </w:t>
      </w:r>
      <w:r w:rsidRPr="00AE3DED">
        <w:rPr>
          <w:sz w:val="32"/>
          <w:szCs w:val="32"/>
        </w:rPr>
        <w:t>прогулку в детском</w:t>
      </w:r>
      <w:r w:rsidRPr="00AE3DED">
        <w:rPr>
          <w:color w:val="111111"/>
          <w:sz w:val="32"/>
          <w:szCs w:val="32"/>
        </w:rPr>
        <w:t xml:space="preserve"> саду. </w:t>
      </w:r>
    </w:p>
    <w:p w14:paraId="13DEAE03" w14:textId="1D3C2A77" w:rsidR="00393FFA" w:rsidRPr="00AE3DED" w:rsidRDefault="00713D47" w:rsidP="00AE3DED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AE3DED">
        <w:rPr>
          <w:rStyle w:val="a4"/>
          <w:color w:val="0000CC"/>
          <w:sz w:val="32"/>
          <w:szCs w:val="32"/>
          <w:bdr w:val="none" w:sz="0" w:space="0" w:color="auto" w:frame="1"/>
        </w:rPr>
        <w:t>Народные</w:t>
      </w:r>
      <w:r w:rsidRPr="00AE3DED">
        <w:rPr>
          <w:color w:val="0000CC"/>
          <w:sz w:val="32"/>
          <w:szCs w:val="32"/>
        </w:rPr>
        <w:t> </w:t>
      </w:r>
      <w:r w:rsidRPr="00AE3DED">
        <w:rPr>
          <w:b/>
          <w:bCs/>
          <w:color w:val="0000CC"/>
          <w:sz w:val="32"/>
          <w:szCs w:val="32"/>
        </w:rPr>
        <w:t>игры</w:t>
      </w:r>
      <w:r w:rsidRPr="00AE3DED">
        <w:rPr>
          <w:color w:val="111111"/>
          <w:sz w:val="32"/>
          <w:szCs w:val="32"/>
        </w:rPr>
        <w:t xml:space="preserve"> требуют много движения, смекалки, дают массу всяческих физических навыков и умений, способствуют организации двигательной деятельности детей, воспитывают у них чувство коллективизма. Ребята получат массу позитивных эмоций и смогут больше узнать о своих национальных традициях. </w:t>
      </w:r>
    </w:p>
    <w:p w14:paraId="6B46B43B" w14:textId="7230777B" w:rsidR="000C517C" w:rsidRPr="00AE3DED" w:rsidRDefault="00713D47" w:rsidP="00AE3DED">
      <w:pPr>
        <w:pStyle w:val="a3"/>
        <w:spacing w:before="0" w:beforeAutospacing="0" w:after="0" w:afterAutospacing="0" w:line="276" w:lineRule="auto"/>
        <w:ind w:firstLine="360"/>
        <w:jc w:val="both"/>
        <w:rPr>
          <w:noProof/>
          <w:color w:val="111111"/>
          <w:sz w:val="32"/>
          <w:szCs w:val="32"/>
        </w:rPr>
      </w:pPr>
      <w:r w:rsidRPr="00AE3DED">
        <w:rPr>
          <w:color w:val="111111"/>
          <w:sz w:val="32"/>
          <w:szCs w:val="32"/>
        </w:rPr>
        <w:t>Главное - подбирать игры согласно возрасту детей, чтобы им было легко усвоить правила и периодически их менять, чтобы впечатления оставались яркими.</w:t>
      </w:r>
      <w:r w:rsidR="00012A72" w:rsidRPr="00AE3DED">
        <w:rPr>
          <w:noProof/>
          <w:color w:val="111111"/>
          <w:sz w:val="32"/>
          <w:szCs w:val="32"/>
        </w:rPr>
        <w:t xml:space="preserve"> </w:t>
      </w:r>
    </w:p>
    <w:p w14:paraId="2486C02F" w14:textId="0F1A6E9E" w:rsidR="001C1F61" w:rsidRPr="00AE3DED" w:rsidRDefault="00713D47" w:rsidP="00AE3DED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AE3DED">
        <w:rPr>
          <w:rStyle w:val="a4"/>
          <w:color w:val="0000CC"/>
          <w:sz w:val="32"/>
          <w:szCs w:val="32"/>
          <w:bdr w:val="none" w:sz="0" w:space="0" w:color="auto" w:frame="1"/>
        </w:rPr>
        <w:t xml:space="preserve">Народные </w:t>
      </w:r>
      <w:proofErr w:type="gramStart"/>
      <w:r w:rsidRPr="00AE3DED">
        <w:rPr>
          <w:rStyle w:val="a4"/>
          <w:color w:val="0000CC"/>
          <w:sz w:val="32"/>
          <w:szCs w:val="32"/>
          <w:bdr w:val="none" w:sz="0" w:space="0" w:color="auto" w:frame="1"/>
        </w:rPr>
        <w:t>забавы</w:t>
      </w:r>
      <w:r w:rsidRPr="00AE3DED">
        <w:rPr>
          <w:color w:val="111111"/>
          <w:sz w:val="32"/>
          <w:szCs w:val="32"/>
        </w:rPr>
        <w:t>  не</w:t>
      </w:r>
      <w:proofErr w:type="gramEnd"/>
      <w:r w:rsidRPr="00AE3DED">
        <w:rPr>
          <w:color w:val="111111"/>
          <w:sz w:val="32"/>
          <w:szCs w:val="32"/>
        </w:rPr>
        <w:t xml:space="preserve"> предполагают каких-то сложных правил, точной координации движений. </w:t>
      </w:r>
    </w:p>
    <w:p w14:paraId="7E36CA26" w14:textId="7065FE6F" w:rsidR="00713D47" w:rsidRPr="00AE3DED" w:rsidRDefault="00713D47" w:rsidP="00AE3DED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AE3DED">
        <w:rPr>
          <w:color w:val="111111"/>
          <w:sz w:val="32"/>
          <w:szCs w:val="32"/>
        </w:rPr>
        <w:t>Главное - чтобы малыши подвигались и им было весело.</w:t>
      </w:r>
    </w:p>
    <w:p w14:paraId="16F6064C" w14:textId="6864D5E8" w:rsidR="00393FFA" w:rsidRPr="00AE3DED" w:rsidRDefault="00393FFA" w:rsidP="00AE3DED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32"/>
          <w:szCs w:val="32"/>
        </w:rPr>
      </w:pPr>
    </w:p>
    <w:p w14:paraId="4FE21A47" w14:textId="1F2CD383" w:rsidR="00AE3DED" w:rsidRPr="00AE3DED" w:rsidRDefault="00AE3DED" w:rsidP="00AE3DED">
      <w:pPr>
        <w:pStyle w:val="a3"/>
        <w:spacing w:before="0" w:beforeAutospacing="0" w:after="0" w:afterAutospacing="0" w:line="276" w:lineRule="auto"/>
        <w:ind w:firstLine="360"/>
        <w:jc w:val="center"/>
        <w:rPr>
          <w:b/>
          <w:bCs/>
          <w:i/>
          <w:iCs/>
          <w:color w:val="C00000"/>
          <w:sz w:val="32"/>
          <w:szCs w:val="32"/>
          <w:u w:val="single"/>
          <w:bdr w:val="none" w:sz="0" w:space="0" w:color="auto" w:frame="1"/>
        </w:rPr>
      </w:pPr>
      <w:r w:rsidRPr="00565444">
        <w:rPr>
          <w:noProof/>
          <w:color w:val="11111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D7B331" wp14:editId="43B77C5C">
            <wp:simplePos x="0" y="0"/>
            <wp:positionH relativeFrom="column">
              <wp:posOffset>3743325</wp:posOffset>
            </wp:positionH>
            <wp:positionV relativeFrom="paragraph">
              <wp:posOffset>123825</wp:posOffset>
            </wp:positionV>
            <wp:extent cx="2271395" cy="2053590"/>
            <wp:effectExtent l="114300" t="114300" r="109855" b="118110"/>
            <wp:wrapThrough wrapText="bothSides">
              <wp:wrapPolygon edited="0">
                <wp:start x="-1087" y="-1202"/>
                <wp:lineTo x="-1087" y="22842"/>
                <wp:lineTo x="22645" y="22842"/>
                <wp:lineTo x="22464" y="-1202"/>
                <wp:lineTo x="-1087" y="-1202"/>
              </wp:wrapPolygon>
            </wp:wrapThrough>
            <wp:docPr id="16" name="Рисунок 15" descr="PHOTO-2021-01-24-13-23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1-24-13-23-42.jpg"/>
                    <pic:cNvPicPr/>
                  </pic:nvPicPr>
                  <pic:blipFill>
                    <a:blip r:embed="rId15"/>
                    <a:srcRect b="31959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053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444">
        <w:rPr>
          <w:noProof/>
          <w:color w:val="11111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3CC5B73" wp14:editId="75565B72">
            <wp:simplePos x="0" y="0"/>
            <wp:positionH relativeFrom="column">
              <wp:posOffset>-25491</wp:posOffset>
            </wp:positionH>
            <wp:positionV relativeFrom="paragraph">
              <wp:posOffset>123734</wp:posOffset>
            </wp:positionV>
            <wp:extent cx="2008505" cy="2676525"/>
            <wp:effectExtent l="133350" t="114300" r="125095" b="142875"/>
            <wp:wrapSquare wrapText="bothSides"/>
            <wp:docPr id="18" name="Рисунок 17" descr="PHOTO-2021-01-24-13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1-24-13-23-2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762BA" w14:textId="72A49584" w:rsidR="00AE3DED" w:rsidRPr="00AE3DED" w:rsidRDefault="00AE3DED" w:rsidP="001C1F6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2"/>
          <w:szCs w:val="32"/>
          <w:u w:val="single"/>
          <w:bdr w:val="none" w:sz="0" w:space="0" w:color="auto" w:frame="1"/>
        </w:rPr>
      </w:pPr>
    </w:p>
    <w:p w14:paraId="2CA1C7A1" w14:textId="3D4A836D" w:rsidR="00AE3DED" w:rsidRPr="00AE3DED" w:rsidRDefault="00AE3DED" w:rsidP="001C1F6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2"/>
          <w:szCs w:val="32"/>
          <w:u w:val="single"/>
          <w:bdr w:val="none" w:sz="0" w:space="0" w:color="auto" w:frame="1"/>
        </w:rPr>
      </w:pPr>
    </w:p>
    <w:p w14:paraId="661EF582" w14:textId="47E264DB" w:rsidR="00AE3DED" w:rsidRPr="00AE3DED" w:rsidRDefault="00AE3DED" w:rsidP="001C1F6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2"/>
          <w:szCs w:val="32"/>
          <w:u w:val="single"/>
          <w:bdr w:val="none" w:sz="0" w:space="0" w:color="auto" w:frame="1"/>
        </w:rPr>
      </w:pPr>
    </w:p>
    <w:p w14:paraId="0F8B1F58" w14:textId="26FFE27B" w:rsidR="00AE3DED" w:rsidRDefault="00AE3DED" w:rsidP="001C1F6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</w:pPr>
    </w:p>
    <w:p w14:paraId="583B7F3B" w14:textId="7B658D79" w:rsidR="00AE3DED" w:rsidRDefault="00AE3DED" w:rsidP="001C1F6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</w:pPr>
    </w:p>
    <w:p w14:paraId="1DC3FE19" w14:textId="7EB0E6D2" w:rsidR="00AE3DED" w:rsidRDefault="00AE3DED" w:rsidP="001C1F6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</w:pPr>
      <w:r w:rsidRPr="00AE3DED">
        <w:rPr>
          <w:b/>
          <w:bCs/>
          <w:i/>
          <w:iCs/>
          <w:noProof/>
          <w:color w:val="C00000"/>
          <w:sz w:val="32"/>
          <w:szCs w:val="32"/>
          <w:u w:val="single"/>
        </w:rPr>
        <w:drawing>
          <wp:anchor distT="0" distB="0" distL="114300" distR="114300" simplePos="0" relativeHeight="251581440" behindDoc="0" locked="0" layoutInCell="1" allowOverlap="1" wp14:anchorId="198F99D6" wp14:editId="20788E5A">
            <wp:simplePos x="0" y="0"/>
            <wp:positionH relativeFrom="column">
              <wp:posOffset>61414</wp:posOffset>
            </wp:positionH>
            <wp:positionV relativeFrom="paragraph">
              <wp:posOffset>381454</wp:posOffset>
            </wp:positionV>
            <wp:extent cx="3154045" cy="2472690"/>
            <wp:effectExtent l="133350" t="114300" r="103505" b="137160"/>
            <wp:wrapThrough wrapText="bothSides">
              <wp:wrapPolygon edited="0">
                <wp:start x="-783" y="-998"/>
                <wp:lineTo x="-913" y="21467"/>
                <wp:lineTo x="-522" y="22798"/>
                <wp:lineTo x="21917" y="22798"/>
                <wp:lineTo x="22309" y="20801"/>
                <wp:lineTo x="22178" y="-998"/>
                <wp:lineTo x="-783" y="-998"/>
              </wp:wrapPolygon>
            </wp:wrapThrough>
            <wp:docPr id="4" name="Рисунок 3" descr="PHOTO-2021-01-24-13-24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1-24-13-24-59.jpg"/>
                    <pic:cNvPicPr/>
                  </pic:nvPicPr>
                  <pic:blipFill>
                    <a:blip r:embed="rId17"/>
                    <a:srcRect b="41070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472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24F9A" w14:textId="4F4AABE2" w:rsidR="00AE3DED" w:rsidRDefault="00AE3DED" w:rsidP="001C1F6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</w:pPr>
    </w:p>
    <w:p w14:paraId="0B8C11F9" w14:textId="2D5A3B04" w:rsidR="00AE3DED" w:rsidRDefault="00AE3DED" w:rsidP="001C1F6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</w:pPr>
    </w:p>
    <w:p w14:paraId="0FA20607" w14:textId="7D57D7AE" w:rsidR="00AE3DED" w:rsidRDefault="00AE3DED" w:rsidP="001C1F6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</w:pPr>
    </w:p>
    <w:p w14:paraId="596499A6" w14:textId="1B564FEA" w:rsidR="00AE3DED" w:rsidRDefault="00AE3DED" w:rsidP="001C1F6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</w:pPr>
    </w:p>
    <w:p w14:paraId="302B4F65" w14:textId="48EBF11A" w:rsidR="00AE3DED" w:rsidRDefault="00AE3DED" w:rsidP="001C1F6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</w:pPr>
    </w:p>
    <w:p w14:paraId="775C5A10" w14:textId="788C40A3" w:rsidR="00713D47" w:rsidRPr="001C1F61" w:rsidRDefault="00713D47" w:rsidP="001C1F6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1C1F61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lastRenderedPageBreak/>
        <w:t>«Протаптываем дорожки»</w:t>
      </w:r>
    </w:p>
    <w:p w14:paraId="2CF80A74" w14:textId="39862E31" w:rsidR="00713D47" w:rsidRPr="00565444" w:rsidRDefault="0039714C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61BCBBAE" wp14:editId="19322C5C">
            <wp:simplePos x="0" y="0"/>
            <wp:positionH relativeFrom="column">
              <wp:posOffset>4599709</wp:posOffset>
            </wp:positionH>
            <wp:positionV relativeFrom="paragraph">
              <wp:posOffset>1147561</wp:posOffset>
            </wp:positionV>
            <wp:extent cx="1126013" cy="1298253"/>
            <wp:effectExtent l="95250" t="19050" r="36195" b="1651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966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565444">
        <w:rPr>
          <w:color w:val="111111"/>
          <w:sz w:val="32"/>
          <w:szCs w:val="32"/>
        </w:rPr>
        <w:t>Покажите малышу, как можно прокладывать дорожки в снегу, если ставить ноги в разных положениях - елочкой, поперек движения или сделать тропинку, похожую на лыжню. Пусть малыш попробует пройти строго по вашим следам. Для его маленьких ножек это будет довольно сложное задание.</w:t>
      </w:r>
    </w:p>
    <w:p w14:paraId="55933D8B" w14:textId="5F00B755" w:rsidR="00713D47" w:rsidRPr="001C1F61" w:rsidRDefault="00713D47" w:rsidP="001C1F6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1C1F61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Снежная карусель»</w:t>
      </w:r>
      <w:r w:rsidR="0039714C" w:rsidRPr="0039714C">
        <w:rPr>
          <w:noProof/>
        </w:rPr>
        <w:t xml:space="preserve"> </w:t>
      </w:r>
    </w:p>
    <w:p w14:paraId="0CACF2C3" w14:textId="209C8A2B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На участке воспитатель вместе с детьми сооружает небольшого снеговика. Ребят</w:t>
      </w:r>
      <w:r w:rsidR="001C1F61">
        <w:rPr>
          <w:color w:val="111111"/>
          <w:sz w:val="32"/>
          <w:szCs w:val="32"/>
        </w:rPr>
        <w:t xml:space="preserve">а </w:t>
      </w:r>
      <w:r w:rsidRPr="00565444">
        <w:rPr>
          <w:color w:val="111111"/>
          <w:sz w:val="32"/>
          <w:szCs w:val="32"/>
        </w:rPr>
        <w:t>образуют вокруг него круг и представляют себя снежинками.</w:t>
      </w:r>
    </w:p>
    <w:p w14:paraId="61E9E094" w14:textId="20CBDB0B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Можно использовать ещё один вариант - поставить в снег высокий шест, от которого отходит множество разноцветных ленточек </w:t>
      </w:r>
      <w:r w:rsidRPr="00565444">
        <w:rPr>
          <w:i/>
          <w:iCs/>
          <w:color w:val="111111"/>
          <w:sz w:val="32"/>
          <w:szCs w:val="32"/>
          <w:bdr w:val="none" w:sz="0" w:space="0" w:color="auto" w:frame="1"/>
        </w:rPr>
        <w:t>(малыши должны за них взяться)</w:t>
      </w:r>
      <w:r w:rsidRPr="00565444">
        <w:rPr>
          <w:color w:val="111111"/>
          <w:sz w:val="32"/>
          <w:szCs w:val="32"/>
        </w:rPr>
        <w:t>.</w:t>
      </w:r>
    </w:p>
    <w:p w14:paraId="23C79EF7" w14:textId="59EDC226" w:rsidR="00393FFA" w:rsidRPr="00565444" w:rsidRDefault="00713D47" w:rsidP="004B2665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По сигналу педагога малыши вначале медленно идут, затем побыстрее и, наконец, бегут. Затем воспитатель побуждает сменить направление, приговаривая </w:t>
      </w:r>
      <w:r w:rsidRPr="001C1F61">
        <w:rPr>
          <w:i/>
          <w:iCs/>
          <w:color w:val="0000CC"/>
          <w:sz w:val="32"/>
          <w:szCs w:val="32"/>
          <w:bdr w:val="none" w:sz="0" w:space="0" w:color="auto" w:frame="1"/>
        </w:rPr>
        <w:t>«Ветер поменялся, и снежинки полетели в противоположную сторону»</w:t>
      </w:r>
      <w:r w:rsidRPr="001C1F61">
        <w:rPr>
          <w:color w:val="0000CC"/>
          <w:sz w:val="32"/>
          <w:szCs w:val="32"/>
        </w:rPr>
        <w:t>.</w:t>
      </w:r>
      <w:r w:rsidRPr="00565444">
        <w:rPr>
          <w:color w:val="111111"/>
          <w:sz w:val="32"/>
          <w:szCs w:val="32"/>
        </w:rPr>
        <w:t xml:space="preserve"> Точно так же меняется темп движений. Затем взрослый объявляет </w:t>
      </w:r>
      <w:r w:rsidRPr="001C1F61">
        <w:rPr>
          <w:i/>
          <w:iCs/>
          <w:color w:val="0000CC"/>
          <w:sz w:val="32"/>
          <w:szCs w:val="32"/>
          <w:bdr w:val="none" w:sz="0" w:space="0" w:color="auto" w:frame="1"/>
        </w:rPr>
        <w:t>«Ветер теперь стих - и снежинки тихо падают»</w:t>
      </w:r>
      <w:r w:rsidRPr="001C1F61">
        <w:rPr>
          <w:color w:val="0000CC"/>
          <w:sz w:val="32"/>
          <w:szCs w:val="32"/>
        </w:rPr>
        <w:t>:</w:t>
      </w:r>
      <w:r w:rsidRPr="00565444">
        <w:rPr>
          <w:color w:val="111111"/>
          <w:sz w:val="32"/>
          <w:szCs w:val="32"/>
        </w:rPr>
        <w:t> </w:t>
      </w:r>
      <w:r w:rsidRPr="00E47A8A">
        <w:rPr>
          <w:color w:val="111111"/>
          <w:sz w:val="32"/>
          <w:szCs w:val="32"/>
          <w:bdr w:val="none" w:sz="0" w:space="0" w:color="auto" w:frame="1"/>
        </w:rPr>
        <w:t>«карусель»</w:t>
      </w:r>
      <w:r w:rsidRPr="00565444">
        <w:rPr>
          <w:color w:val="111111"/>
          <w:sz w:val="32"/>
          <w:szCs w:val="32"/>
        </w:rPr>
        <w:t> останавливается, и ребята опускают руки</w:t>
      </w:r>
      <w:r w:rsidR="004B2665">
        <w:rPr>
          <w:color w:val="111111"/>
          <w:sz w:val="32"/>
          <w:szCs w:val="32"/>
        </w:rPr>
        <w:t>.</w:t>
      </w:r>
      <w:r w:rsidR="00012A72" w:rsidRPr="00565444">
        <w:rPr>
          <w:color w:val="111111"/>
          <w:sz w:val="32"/>
          <w:szCs w:val="32"/>
        </w:rPr>
        <w:t xml:space="preserve">                 </w:t>
      </w:r>
    </w:p>
    <w:p w14:paraId="3C2A1F61" w14:textId="1D7F11DB" w:rsidR="00713D47" w:rsidRPr="00E47A8A" w:rsidRDefault="00713D47" w:rsidP="00E47A8A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6"/>
          <w:szCs w:val="36"/>
          <w:u w:val="single"/>
        </w:rPr>
      </w:pPr>
      <w:r w:rsidRPr="00E47A8A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Заморожу»</w:t>
      </w:r>
    </w:p>
    <w:p w14:paraId="3702A82D" w14:textId="05A2C340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Дети образуют круг и вытягивают</w:t>
      </w:r>
      <w:r w:rsidR="00E47A8A">
        <w:rPr>
          <w:color w:val="111111"/>
          <w:sz w:val="32"/>
          <w:szCs w:val="32"/>
        </w:rPr>
        <w:t xml:space="preserve"> </w:t>
      </w:r>
      <w:proofErr w:type="gramStart"/>
      <w:r w:rsidR="00E47A8A">
        <w:rPr>
          <w:color w:val="111111"/>
          <w:sz w:val="32"/>
          <w:szCs w:val="32"/>
        </w:rPr>
        <w:t xml:space="preserve">руки </w:t>
      </w:r>
      <w:r w:rsidRPr="00565444">
        <w:rPr>
          <w:color w:val="111111"/>
          <w:sz w:val="32"/>
          <w:szCs w:val="32"/>
        </w:rPr>
        <w:t xml:space="preserve"> вперед</w:t>
      </w:r>
      <w:proofErr w:type="gramEnd"/>
      <w:r w:rsidR="00E47A8A">
        <w:rPr>
          <w:color w:val="111111"/>
          <w:sz w:val="32"/>
          <w:szCs w:val="32"/>
        </w:rPr>
        <w:t xml:space="preserve">. </w:t>
      </w:r>
      <w:r w:rsidRPr="00565444">
        <w:rPr>
          <w:color w:val="111111"/>
          <w:sz w:val="32"/>
          <w:szCs w:val="32"/>
        </w:rPr>
        <w:t>Воспитатель идет по кругу и пытается дотянуться до детских ручек со словами </w:t>
      </w:r>
      <w:r w:rsidRPr="00E47A8A">
        <w:rPr>
          <w:i/>
          <w:iCs/>
          <w:color w:val="0000CC"/>
          <w:sz w:val="32"/>
          <w:szCs w:val="32"/>
          <w:bdr w:val="none" w:sz="0" w:space="0" w:color="auto" w:frame="1"/>
        </w:rPr>
        <w:t>«Ух, заморожу-заморожу»</w:t>
      </w:r>
      <w:r w:rsidRPr="00E47A8A">
        <w:rPr>
          <w:color w:val="0000CC"/>
          <w:sz w:val="32"/>
          <w:szCs w:val="32"/>
        </w:rPr>
        <w:t xml:space="preserve">. </w:t>
      </w:r>
      <w:r w:rsidRPr="00565444">
        <w:rPr>
          <w:color w:val="111111"/>
          <w:sz w:val="32"/>
          <w:szCs w:val="32"/>
        </w:rPr>
        <w:t xml:space="preserve">Дети же должны успеть спрятать руки за спину, что обычно приводит их в восторг. Если же взрослый дотронулся до кого-то </w:t>
      </w:r>
      <w:proofErr w:type="gramStart"/>
      <w:r w:rsidRPr="00565444">
        <w:rPr>
          <w:color w:val="111111"/>
          <w:sz w:val="32"/>
          <w:szCs w:val="32"/>
        </w:rPr>
        <w:t>- значит</w:t>
      </w:r>
      <w:proofErr w:type="gramEnd"/>
      <w:r w:rsidRPr="00565444">
        <w:rPr>
          <w:color w:val="111111"/>
          <w:sz w:val="32"/>
          <w:szCs w:val="32"/>
        </w:rPr>
        <w:t>, его </w:t>
      </w:r>
      <w:r w:rsidRPr="00565444">
        <w:rPr>
          <w:i/>
          <w:iCs/>
          <w:color w:val="111111"/>
          <w:sz w:val="32"/>
          <w:szCs w:val="32"/>
          <w:bdr w:val="none" w:sz="0" w:space="0" w:color="auto" w:frame="1"/>
        </w:rPr>
        <w:t>«заморозили»</w:t>
      </w:r>
      <w:r w:rsidRPr="00565444">
        <w:rPr>
          <w:color w:val="111111"/>
          <w:sz w:val="32"/>
          <w:szCs w:val="32"/>
        </w:rPr>
        <w:t>.</w:t>
      </w:r>
    </w:p>
    <w:p w14:paraId="58254B84" w14:textId="736C137B" w:rsidR="00713D47" w:rsidRPr="00E47A8A" w:rsidRDefault="00713D47" w:rsidP="00E47A8A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E47A8A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lastRenderedPageBreak/>
        <w:t>«Метелица»</w:t>
      </w:r>
    </w:p>
    <w:p w14:paraId="29CEDFBF" w14:textId="047E3989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 xml:space="preserve">Воспитанники становятся парами, повернувшись друг к </w:t>
      </w:r>
      <w:proofErr w:type="gramStart"/>
      <w:r w:rsidRPr="00565444">
        <w:rPr>
          <w:color w:val="111111"/>
          <w:sz w:val="32"/>
          <w:szCs w:val="32"/>
        </w:rPr>
        <w:t>дружке</w:t>
      </w:r>
      <w:proofErr w:type="gramEnd"/>
      <w:r w:rsidRPr="00565444">
        <w:rPr>
          <w:color w:val="111111"/>
          <w:sz w:val="32"/>
          <w:szCs w:val="32"/>
        </w:rPr>
        <w:t>, и держатся за ручки </w:t>
      </w:r>
      <w:r w:rsidRPr="00E47A8A">
        <w:rPr>
          <w:color w:val="111111"/>
          <w:sz w:val="32"/>
          <w:szCs w:val="32"/>
          <w:bdr w:val="none" w:sz="0" w:space="0" w:color="auto" w:frame="1"/>
        </w:rPr>
        <w:t>«лодочкой»</w:t>
      </w:r>
      <w:r w:rsidRPr="00E47A8A">
        <w:rPr>
          <w:color w:val="111111"/>
          <w:sz w:val="32"/>
          <w:szCs w:val="32"/>
        </w:rPr>
        <w:t>.</w:t>
      </w:r>
      <w:r w:rsidR="00E47A8A">
        <w:rPr>
          <w:color w:val="111111"/>
          <w:sz w:val="32"/>
          <w:szCs w:val="32"/>
          <w:u w:val="single"/>
          <w:bdr w:val="none" w:sz="0" w:space="0" w:color="auto" w:frame="1"/>
        </w:rPr>
        <w:t xml:space="preserve"> </w:t>
      </w:r>
      <w:r w:rsidRPr="00565444">
        <w:rPr>
          <w:color w:val="111111"/>
          <w:sz w:val="32"/>
          <w:szCs w:val="32"/>
          <w:u w:val="single"/>
          <w:bdr w:val="none" w:sz="0" w:space="0" w:color="auto" w:frame="1"/>
        </w:rPr>
        <w:t xml:space="preserve">Затем </w:t>
      </w:r>
      <w:r w:rsidRPr="00E47A8A">
        <w:rPr>
          <w:color w:val="111111"/>
          <w:sz w:val="32"/>
          <w:szCs w:val="32"/>
          <w:bdr w:val="none" w:sz="0" w:space="0" w:color="auto" w:frame="1"/>
        </w:rPr>
        <w:t>дети начинают кружиться под слова воспитателя</w:t>
      </w:r>
      <w:r w:rsidRPr="00565444">
        <w:rPr>
          <w:color w:val="111111"/>
          <w:sz w:val="32"/>
          <w:szCs w:val="32"/>
        </w:rPr>
        <w:t>:</w:t>
      </w:r>
    </w:p>
    <w:p w14:paraId="006A5F3C" w14:textId="59A7DBF4" w:rsidR="00713D47" w:rsidRPr="00E47A8A" w:rsidRDefault="00713D47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CC"/>
          <w:sz w:val="32"/>
          <w:szCs w:val="32"/>
        </w:rPr>
      </w:pPr>
      <w:r w:rsidRPr="00E47A8A">
        <w:rPr>
          <w:i/>
          <w:iCs/>
          <w:color w:val="0000CC"/>
          <w:sz w:val="32"/>
          <w:szCs w:val="32"/>
        </w:rPr>
        <w:t>Метелица, метелица,</w:t>
      </w:r>
    </w:p>
    <w:p w14:paraId="0BD420CB" w14:textId="23926631" w:rsidR="00713D47" w:rsidRPr="00E47A8A" w:rsidRDefault="0039714C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C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7BFA7CCB" wp14:editId="67C7C48A">
            <wp:simplePos x="0" y="0"/>
            <wp:positionH relativeFrom="column">
              <wp:posOffset>622011</wp:posOffset>
            </wp:positionH>
            <wp:positionV relativeFrom="paragraph">
              <wp:posOffset>42891</wp:posOffset>
            </wp:positionV>
            <wp:extent cx="872386" cy="1005830"/>
            <wp:effectExtent l="95250" t="19050" r="80645" b="444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9320">
                      <a:off x="0" y="0"/>
                      <a:ext cx="872386" cy="1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E47A8A">
        <w:rPr>
          <w:i/>
          <w:iCs/>
          <w:color w:val="0000CC"/>
          <w:sz w:val="32"/>
          <w:szCs w:val="32"/>
        </w:rPr>
        <w:t>Снег по полю стелется!</w:t>
      </w:r>
    </w:p>
    <w:p w14:paraId="63FAD4BA" w14:textId="1A149B31" w:rsidR="00713D47" w:rsidRPr="00E47A8A" w:rsidRDefault="00713D47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CC"/>
          <w:sz w:val="32"/>
          <w:szCs w:val="32"/>
        </w:rPr>
      </w:pPr>
      <w:r w:rsidRPr="00E47A8A">
        <w:rPr>
          <w:i/>
          <w:iCs/>
          <w:color w:val="0000CC"/>
          <w:sz w:val="32"/>
          <w:szCs w:val="32"/>
        </w:rPr>
        <w:t>Кто кружится, вертится -</w:t>
      </w:r>
    </w:p>
    <w:p w14:paraId="28BFC5C4" w14:textId="7EA8547D" w:rsidR="00713D47" w:rsidRPr="00E47A8A" w:rsidRDefault="00713D47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CC"/>
          <w:sz w:val="32"/>
          <w:szCs w:val="32"/>
        </w:rPr>
      </w:pPr>
      <w:r w:rsidRPr="00E47A8A">
        <w:rPr>
          <w:i/>
          <w:iCs/>
          <w:color w:val="0000CC"/>
          <w:sz w:val="32"/>
          <w:szCs w:val="32"/>
        </w:rPr>
        <w:t xml:space="preserve">Тот </w:t>
      </w:r>
      <w:proofErr w:type="spellStart"/>
      <w:r w:rsidRPr="00E47A8A">
        <w:rPr>
          <w:i/>
          <w:iCs/>
          <w:color w:val="0000CC"/>
          <w:sz w:val="32"/>
          <w:szCs w:val="32"/>
        </w:rPr>
        <w:t>заметелится</w:t>
      </w:r>
      <w:proofErr w:type="spellEnd"/>
      <w:r w:rsidRPr="00E47A8A">
        <w:rPr>
          <w:i/>
          <w:iCs/>
          <w:color w:val="0000CC"/>
          <w:sz w:val="32"/>
          <w:szCs w:val="32"/>
        </w:rPr>
        <w:t>!</w:t>
      </w:r>
    </w:p>
    <w:p w14:paraId="6012B86F" w14:textId="520480C5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 xml:space="preserve">Задача дошкольников - подольше покружиться, не упасть. Конечно, делать это слишком долго не нужно, чтобы у детей не закружилась голова. Однако </w:t>
      </w:r>
      <w:r w:rsidRPr="00565444">
        <w:rPr>
          <w:sz w:val="32"/>
          <w:szCs w:val="32"/>
        </w:rPr>
        <w:t>такая </w:t>
      </w:r>
      <w:r w:rsidRPr="00E47A8A">
        <w:rPr>
          <w:rStyle w:val="a4"/>
          <w:b w:val="0"/>
          <w:bCs w:val="0"/>
          <w:sz w:val="32"/>
          <w:szCs w:val="32"/>
          <w:bdr w:val="none" w:sz="0" w:space="0" w:color="auto" w:frame="1"/>
        </w:rPr>
        <w:t>забава</w:t>
      </w:r>
      <w:r w:rsidRPr="00E47A8A">
        <w:rPr>
          <w:b/>
          <w:bCs/>
          <w:sz w:val="32"/>
          <w:szCs w:val="32"/>
        </w:rPr>
        <w:t> </w:t>
      </w:r>
      <w:r w:rsidRPr="00565444">
        <w:rPr>
          <w:color w:val="111111"/>
          <w:sz w:val="32"/>
          <w:szCs w:val="32"/>
        </w:rPr>
        <w:t>хорошо тренирует вестибулярный аппарат, вырабатывает чувство равновесия, скоординированность действий в паре.</w:t>
      </w:r>
    </w:p>
    <w:p w14:paraId="6867262A" w14:textId="528F98B7" w:rsidR="00713D47" w:rsidRPr="00E47A8A" w:rsidRDefault="004B2665" w:rsidP="00E47A8A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751256" wp14:editId="0F9294D0">
            <wp:simplePos x="0" y="0"/>
            <wp:positionH relativeFrom="column">
              <wp:posOffset>-1905</wp:posOffset>
            </wp:positionH>
            <wp:positionV relativeFrom="paragraph">
              <wp:posOffset>288290</wp:posOffset>
            </wp:positionV>
            <wp:extent cx="2402205" cy="27692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E47A8A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Метание снежков»</w:t>
      </w:r>
      <w:r w:rsidRPr="004B2665">
        <w:rPr>
          <w:noProof/>
        </w:rPr>
        <w:t xml:space="preserve"> </w:t>
      </w:r>
    </w:p>
    <w:p w14:paraId="582FFAF7" w14:textId="3B8FBDC2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Малыши лепят снежки. Воспитатель проводит на снегу линию, возле которой выстраиваются все игроки. По сигналу педагога начинается метание (в роли ориентиров можно использовать флажки</w:t>
      </w:r>
      <w:r w:rsidR="00E47A8A">
        <w:rPr>
          <w:color w:val="111111"/>
          <w:sz w:val="32"/>
          <w:szCs w:val="32"/>
        </w:rPr>
        <w:t xml:space="preserve">, </w:t>
      </w:r>
      <w:r w:rsidRPr="00565444">
        <w:rPr>
          <w:color w:val="111111"/>
          <w:sz w:val="32"/>
          <w:szCs w:val="32"/>
        </w:rPr>
        <w:t>разноцветные кубики</w:t>
      </w:r>
      <w:r w:rsidR="00E47A8A">
        <w:rPr>
          <w:color w:val="111111"/>
          <w:sz w:val="32"/>
          <w:szCs w:val="32"/>
        </w:rPr>
        <w:t>),</w:t>
      </w:r>
      <w:r w:rsidRPr="00565444">
        <w:rPr>
          <w:color w:val="111111"/>
          <w:sz w:val="32"/>
          <w:szCs w:val="32"/>
        </w:rPr>
        <w:t xml:space="preserve"> а затем взрослый определяет, чьи снежки полетели дальше всех.</w:t>
      </w:r>
    </w:p>
    <w:p w14:paraId="43BBAA2D" w14:textId="430CC189" w:rsidR="00713D47" w:rsidRDefault="0039714C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6CAF0E6E" wp14:editId="61119D3A">
            <wp:simplePos x="0" y="0"/>
            <wp:positionH relativeFrom="column">
              <wp:posOffset>4308764</wp:posOffset>
            </wp:positionH>
            <wp:positionV relativeFrom="paragraph">
              <wp:posOffset>123710</wp:posOffset>
            </wp:positionV>
            <wp:extent cx="1126013" cy="1298253"/>
            <wp:effectExtent l="95250" t="19050" r="36195" b="1651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966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565444">
        <w:rPr>
          <w:color w:val="111111"/>
          <w:sz w:val="32"/>
          <w:szCs w:val="32"/>
        </w:rPr>
        <w:t>Метание снежков на дальность - старинная </w:t>
      </w:r>
      <w:r w:rsidR="00713D47" w:rsidRPr="00E47A8A">
        <w:rPr>
          <w:rStyle w:val="a4"/>
          <w:b w:val="0"/>
          <w:bCs w:val="0"/>
          <w:sz w:val="32"/>
          <w:szCs w:val="32"/>
          <w:bdr w:val="none" w:sz="0" w:space="0" w:color="auto" w:frame="1"/>
        </w:rPr>
        <w:t>русская забава</w:t>
      </w:r>
      <w:r w:rsidR="00713D47" w:rsidRPr="00E47A8A">
        <w:rPr>
          <w:b/>
          <w:bCs/>
          <w:sz w:val="32"/>
          <w:szCs w:val="32"/>
        </w:rPr>
        <w:t>,</w:t>
      </w:r>
      <w:r w:rsidR="00713D47" w:rsidRPr="00565444">
        <w:rPr>
          <w:color w:val="111111"/>
          <w:sz w:val="32"/>
          <w:szCs w:val="32"/>
        </w:rPr>
        <w:t xml:space="preserve"> которая понравится малышам любого возраста.</w:t>
      </w:r>
    </w:p>
    <w:p w14:paraId="49D7E6F0" w14:textId="133DC073" w:rsidR="00E47A8A" w:rsidRDefault="00E47A8A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</w:p>
    <w:p w14:paraId="165F5A9A" w14:textId="77777777" w:rsidR="004B2665" w:rsidRPr="00565444" w:rsidRDefault="004B2665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</w:p>
    <w:p w14:paraId="69E12ADA" w14:textId="2D70A736" w:rsidR="00713D47" w:rsidRPr="00E47A8A" w:rsidRDefault="002968BE" w:rsidP="00E47A8A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A370E53" wp14:editId="567D8A7D">
            <wp:simplePos x="0" y="0"/>
            <wp:positionH relativeFrom="column">
              <wp:posOffset>115874</wp:posOffset>
            </wp:positionH>
            <wp:positionV relativeFrom="paragraph">
              <wp:posOffset>-4445</wp:posOffset>
            </wp:positionV>
            <wp:extent cx="2162810" cy="28803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E47A8A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Колокольчик»</w:t>
      </w:r>
    </w:p>
    <w:p w14:paraId="7E35D052" w14:textId="3A1AA1F2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Взрослый подвешивает на веточку дерева</w:t>
      </w:r>
      <w:r w:rsidR="00E47A8A">
        <w:rPr>
          <w:color w:val="111111"/>
          <w:sz w:val="32"/>
          <w:szCs w:val="32"/>
        </w:rPr>
        <w:t xml:space="preserve"> или</w:t>
      </w:r>
      <w:r w:rsidRPr="00565444">
        <w:rPr>
          <w:color w:val="111111"/>
          <w:sz w:val="32"/>
          <w:szCs w:val="32"/>
        </w:rPr>
        <w:t xml:space="preserve"> турник колокольчик на красивой ленточке. Дети метают снежки в него, чтобы тот зазвенел. Победителем станет тот, кто попадет в колокольчик максимальное число раз.</w:t>
      </w:r>
    </w:p>
    <w:p w14:paraId="7185E5E7" w14:textId="1E6E5A71" w:rsidR="00713D47" w:rsidRPr="00565444" w:rsidRDefault="00713D47" w:rsidP="004B2665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Как вариант в игре могут участвовать две команды.</w:t>
      </w:r>
    </w:p>
    <w:p w14:paraId="6220BFBC" w14:textId="0CD4A212" w:rsidR="00713D47" w:rsidRPr="00E47A8A" w:rsidRDefault="002968BE" w:rsidP="00E47A8A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E47A8A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 xml:space="preserve"> </w:t>
      </w:r>
      <w:r w:rsidR="00713D47" w:rsidRPr="00E47A8A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</w:t>
      </w:r>
      <w:proofErr w:type="spellStart"/>
      <w:r w:rsidR="00713D47" w:rsidRPr="00E47A8A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Ловишки</w:t>
      </w:r>
      <w:proofErr w:type="spellEnd"/>
      <w:r w:rsidR="00713D47" w:rsidRPr="00E47A8A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 xml:space="preserve"> со снежками»</w:t>
      </w:r>
    </w:p>
    <w:p w14:paraId="1D687175" w14:textId="028F36A2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На снегу обозначается круг диаметром около пяти метров. Туда становятся дети-участники. Водящий-</w:t>
      </w:r>
      <w:proofErr w:type="spellStart"/>
      <w:r w:rsidRPr="00565444">
        <w:rPr>
          <w:color w:val="111111"/>
          <w:sz w:val="32"/>
          <w:szCs w:val="32"/>
        </w:rPr>
        <w:t>ловишка</w:t>
      </w:r>
      <w:proofErr w:type="spellEnd"/>
      <w:r w:rsidRPr="00565444">
        <w:rPr>
          <w:color w:val="111111"/>
          <w:sz w:val="32"/>
          <w:szCs w:val="32"/>
        </w:rPr>
        <w:t xml:space="preserve"> стоит недалеко от круга и держит в руках корзинку со снежками. По команде он начинает кидать их в игроков, а они должны всячески увертываться внутри круга. После того как снежки закончатся, назначается новый </w:t>
      </w:r>
      <w:proofErr w:type="spellStart"/>
      <w:r w:rsidRPr="00565444">
        <w:rPr>
          <w:color w:val="111111"/>
          <w:sz w:val="32"/>
          <w:szCs w:val="32"/>
        </w:rPr>
        <w:t>ловишка</w:t>
      </w:r>
      <w:proofErr w:type="spellEnd"/>
      <w:r w:rsidRPr="00565444">
        <w:rPr>
          <w:color w:val="111111"/>
          <w:sz w:val="32"/>
          <w:szCs w:val="32"/>
        </w:rPr>
        <w:t xml:space="preserve"> из числа детей, которых не смогли достать снежки.</w:t>
      </w:r>
    </w:p>
    <w:p w14:paraId="6F9E28D9" w14:textId="44232745" w:rsidR="00713D47" w:rsidRPr="006773F2" w:rsidRDefault="00713D47" w:rsidP="006773F2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6773F2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Скатывание шаров»</w:t>
      </w:r>
    </w:p>
    <w:p w14:paraId="64516776" w14:textId="33F1DBF5" w:rsidR="002968BE" w:rsidRDefault="002968BE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6D55864C" wp14:editId="2F686102">
            <wp:simplePos x="0" y="0"/>
            <wp:positionH relativeFrom="column">
              <wp:posOffset>3414395</wp:posOffset>
            </wp:positionH>
            <wp:positionV relativeFrom="paragraph">
              <wp:posOffset>1021715</wp:posOffset>
            </wp:positionV>
            <wp:extent cx="2919095" cy="21240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565444">
        <w:rPr>
          <w:color w:val="111111"/>
          <w:sz w:val="32"/>
          <w:szCs w:val="32"/>
        </w:rPr>
        <w:t>Такую </w:t>
      </w:r>
      <w:r w:rsidR="00713D47" w:rsidRPr="006773F2">
        <w:rPr>
          <w:rStyle w:val="a4"/>
          <w:b w:val="0"/>
          <w:bCs w:val="0"/>
          <w:sz w:val="32"/>
          <w:szCs w:val="32"/>
          <w:bdr w:val="none" w:sz="0" w:space="0" w:color="auto" w:frame="1"/>
        </w:rPr>
        <w:t>забаву</w:t>
      </w:r>
      <w:r w:rsidR="00713D47" w:rsidRPr="006773F2">
        <w:rPr>
          <w:b/>
          <w:bCs/>
          <w:sz w:val="32"/>
          <w:szCs w:val="32"/>
        </w:rPr>
        <w:t> </w:t>
      </w:r>
      <w:r w:rsidR="00713D47" w:rsidRPr="006773F2">
        <w:rPr>
          <w:sz w:val="32"/>
          <w:szCs w:val="32"/>
        </w:rPr>
        <w:t>х</w:t>
      </w:r>
      <w:r w:rsidR="00713D47" w:rsidRPr="00565444">
        <w:rPr>
          <w:color w:val="111111"/>
          <w:sz w:val="32"/>
          <w:szCs w:val="32"/>
        </w:rPr>
        <w:t>орошо устраивать после снегопада. Ребята разделяются на команды </w:t>
      </w:r>
      <w:r w:rsidR="00713D47" w:rsidRPr="006773F2">
        <w:rPr>
          <w:color w:val="111111"/>
          <w:sz w:val="32"/>
          <w:szCs w:val="32"/>
          <w:bdr w:val="none" w:sz="0" w:space="0" w:color="auto" w:frame="1"/>
        </w:rPr>
        <w:t>(примерно по 5-6 человек)</w:t>
      </w:r>
      <w:r w:rsidR="00713D47" w:rsidRPr="00565444">
        <w:rPr>
          <w:color w:val="111111"/>
          <w:sz w:val="32"/>
          <w:szCs w:val="32"/>
        </w:rPr>
        <w:t xml:space="preserve"> и распределяются по участку. </w:t>
      </w:r>
    </w:p>
    <w:p w14:paraId="21920B50" w14:textId="3B18729E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 xml:space="preserve">По сигналу педагога каждая группа принимается скатывать снежный шар. Через некоторое время следует второй сигнал, и малыши подкатывают свои большие шары к </w:t>
      </w:r>
      <w:r w:rsidRPr="00565444">
        <w:rPr>
          <w:color w:val="111111"/>
          <w:sz w:val="32"/>
          <w:szCs w:val="32"/>
        </w:rPr>
        <w:lastRenderedPageBreak/>
        <w:t>воспитателю. Победителем становится группа с самым огромным комом.</w:t>
      </w:r>
    </w:p>
    <w:p w14:paraId="7AC8C6EA" w14:textId="30ACE379" w:rsidR="00713D47" w:rsidRPr="00565444" w:rsidRDefault="0039714C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0C189E3D" wp14:editId="485A276B">
            <wp:simplePos x="0" y="0"/>
            <wp:positionH relativeFrom="column">
              <wp:posOffset>4839854</wp:posOffset>
            </wp:positionH>
            <wp:positionV relativeFrom="paragraph">
              <wp:posOffset>1002549</wp:posOffset>
            </wp:positionV>
            <wp:extent cx="832649" cy="960014"/>
            <wp:effectExtent l="76200" t="19050" r="62865" b="1206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966">
                      <a:off x="0" y="0"/>
                      <a:ext cx="832649" cy="9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565444">
        <w:rPr>
          <w:color w:val="111111"/>
          <w:sz w:val="32"/>
          <w:szCs w:val="32"/>
        </w:rPr>
        <w:t>Большие снежные шары хорошо использовать для постройки крепости или прочих сооружений, которые также можно применять в играх. Также можно соорудить из них большого снеговика на участке.</w:t>
      </w:r>
      <w:r w:rsidR="00AE3DED" w:rsidRPr="00AE3DED">
        <w:rPr>
          <w:noProof/>
        </w:rPr>
        <w:t xml:space="preserve"> </w:t>
      </w:r>
    </w:p>
    <w:p w14:paraId="76C65042" w14:textId="3495B4C6" w:rsidR="00713D47" w:rsidRPr="006773F2" w:rsidRDefault="00713D47" w:rsidP="006773F2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6773F2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Мороз - Красный нос»</w:t>
      </w:r>
    </w:p>
    <w:p w14:paraId="3101F84D" w14:textId="602760CF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По краям игровой площадки очерчиваются границы двух </w:t>
      </w:r>
      <w:r w:rsidRPr="006773F2">
        <w:rPr>
          <w:color w:val="111111"/>
          <w:sz w:val="32"/>
          <w:szCs w:val="32"/>
          <w:bdr w:val="none" w:sz="0" w:space="0" w:color="auto" w:frame="1"/>
        </w:rPr>
        <w:t>«домов»</w:t>
      </w:r>
      <w:r w:rsidRPr="006773F2">
        <w:rPr>
          <w:color w:val="111111"/>
          <w:sz w:val="32"/>
          <w:szCs w:val="32"/>
        </w:rPr>
        <w:t>.</w:t>
      </w:r>
      <w:r w:rsidRPr="00565444">
        <w:rPr>
          <w:color w:val="111111"/>
          <w:sz w:val="32"/>
          <w:szCs w:val="32"/>
        </w:rPr>
        <w:t xml:space="preserve"> В одном из них собираются игроки.</w:t>
      </w:r>
      <w:r w:rsidR="006773F2" w:rsidRPr="006773F2">
        <w:rPr>
          <w:b/>
          <w:bCs/>
          <w:noProof/>
          <w:color w:val="1F497D" w:themeColor="text2"/>
          <w:sz w:val="28"/>
          <w:szCs w:val="28"/>
        </w:rPr>
        <w:t xml:space="preserve"> </w:t>
      </w:r>
    </w:p>
    <w:p w14:paraId="339F736C" w14:textId="5CE793C9" w:rsidR="00713D47" w:rsidRPr="006773F2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Водящий, т. е. Мороз - Красный нос,</w:t>
      </w:r>
      <w:r w:rsidR="00393FFA" w:rsidRPr="00565444">
        <w:rPr>
          <w:color w:val="111111"/>
          <w:sz w:val="32"/>
          <w:szCs w:val="32"/>
        </w:rPr>
        <w:t xml:space="preserve"> </w:t>
      </w:r>
      <w:r w:rsidRPr="006773F2">
        <w:rPr>
          <w:color w:val="111111"/>
          <w:sz w:val="32"/>
          <w:szCs w:val="32"/>
          <w:bdr w:val="none" w:sz="0" w:space="0" w:color="auto" w:frame="1"/>
        </w:rPr>
        <w:t>встает посреди площадки и говорит</w:t>
      </w:r>
      <w:r w:rsidRPr="006773F2">
        <w:rPr>
          <w:color w:val="111111"/>
          <w:sz w:val="32"/>
          <w:szCs w:val="32"/>
        </w:rPr>
        <w:t>:</w:t>
      </w:r>
    </w:p>
    <w:p w14:paraId="071BBAB9" w14:textId="29CC199E" w:rsidR="00713D47" w:rsidRPr="00A17180" w:rsidRDefault="0039714C" w:rsidP="006773F2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0E3734E2" wp14:editId="313E21AE">
            <wp:simplePos x="0" y="0"/>
            <wp:positionH relativeFrom="column">
              <wp:posOffset>498764</wp:posOffset>
            </wp:positionH>
            <wp:positionV relativeFrom="paragraph">
              <wp:posOffset>249977</wp:posOffset>
            </wp:positionV>
            <wp:extent cx="1126013" cy="1298253"/>
            <wp:effectExtent l="95250" t="1905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1668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A17180">
        <w:rPr>
          <w:i/>
          <w:iCs/>
          <w:color w:val="0000FF"/>
          <w:sz w:val="32"/>
          <w:szCs w:val="32"/>
        </w:rPr>
        <w:t>Я Мороз - Красный нос,</w:t>
      </w:r>
      <w:r w:rsidRPr="0039714C">
        <w:rPr>
          <w:noProof/>
        </w:rPr>
        <w:t xml:space="preserve"> </w:t>
      </w:r>
    </w:p>
    <w:p w14:paraId="4DD6FF6E" w14:textId="5BED10DD" w:rsidR="00713D47" w:rsidRPr="00A17180" w:rsidRDefault="00713D47" w:rsidP="006773F2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A17180">
        <w:rPr>
          <w:i/>
          <w:iCs/>
          <w:color w:val="0000FF"/>
          <w:sz w:val="32"/>
          <w:szCs w:val="32"/>
        </w:rPr>
        <w:t>Всех морожу без разбора.</w:t>
      </w:r>
      <w:r w:rsidR="0039714C" w:rsidRPr="0039714C">
        <w:rPr>
          <w:noProof/>
        </w:rPr>
        <w:t xml:space="preserve"> </w:t>
      </w:r>
    </w:p>
    <w:p w14:paraId="4C120FF4" w14:textId="551A34F6" w:rsidR="00713D47" w:rsidRPr="00A17180" w:rsidRDefault="00713D47" w:rsidP="006773F2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A17180">
        <w:rPr>
          <w:i/>
          <w:iCs/>
          <w:color w:val="0000FF"/>
          <w:sz w:val="32"/>
          <w:szCs w:val="32"/>
        </w:rPr>
        <w:t>Разберусь со всеми скоро,</w:t>
      </w:r>
    </w:p>
    <w:p w14:paraId="6BFADA2E" w14:textId="5D83115B" w:rsidR="00713D47" w:rsidRPr="00A17180" w:rsidRDefault="00713D47" w:rsidP="006773F2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A17180">
        <w:rPr>
          <w:i/>
          <w:iCs/>
          <w:color w:val="0000FF"/>
          <w:sz w:val="32"/>
          <w:szCs w:val="32"/>
        </w:rPr>
        <w:t>Кто сейчас решится</w:t>
      </w:r>
    </w:p>
    <w:p w14:paraId="11910F0D" w14:textId="4B85F8A9" w:rsidR="00713D47" w:rsidRPr="00A17180" w:rsidRDefault="00713D47" w:rsidP="006773F2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A17180">
        <w:rPr>
          <w:i/>
          <w:iCs/>
          <w:color w:val="0000FF"/>
          <w:sz w:val="32"/>
          <w:szCs w:val="32"/>
        </w:rPr>
        <w:t>В дальний путь пуститься!</w:t>
      </w:r>
    </w:p>
    <w:p w14:paraId="04FB0E6A" w14:textId="571F7249" w:rsidR="00713D47" w:rsidRPr="006773F2" w:rsidRDefault="00713D47" w:rsidP="006773F2">
      <w:pPr>
        <w:pStyle w:val="a3"/>
        <w:spacing w:before="0" w:beforeAutospacing="0" w:after="0" w:afterAutospacing="0" w:line="360" w:lineRule="auto"/>
        <w:ind w:firstLine="360"/>
        <w:rPr>
          <w:sz w:val="32"/>
          <w:szCs w:val="32"/>
        </w:rPr>
      </w:pPr>
      <w:r w:rsidRPr="006773F2">
        <w:rPr>
          <w:sz w:val="32"/>
          <w:szCs w:val="32"/>
          <w:bdr w:val="none" w:sz="0" w:space="0" w:color="auto" w:frame="1"/>
        </w:rPr>
        <w:t>Играющие в ответ скандируют</w:t>
      </w:r>
      <w:r w:rsidRPr="006773F2">
        <w:rPr>
          <w:sz w:val="32"/>
          <w:szCs w:val="32"/>
        </w:rPr>
        <w:t>:</w:t>
      </w:r>
    </w:p>
    <w:p w14:paraId="2E649DD3" w14:textId="78D36473" w:rsidR="00713D47" w:rsidRPr="00A17180" w:rsidRDefault="00713D47" w:rsidP="006773F2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A17180">
        <w:rPr>
          <w:i/>
          <w:iCs/>
          <w:color w:val="0000FF"/>
          <w:sz w:val="32"/>
          <w:szCs w:val="32"/>
        </w:rPr>
        <w:t>Не боимся мы угроз</w:t>
      </w:r>
    </w:p>
    <w:p w14:paraId="65076CA9" w14:textId="75DD628D" w:rsidR="00713D47" w:rsidRPr="00A17180" w:rsidRDefault="00713D47" w:rsidP="006773F2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A17180">
        <w:rPr>
          <w:i/>
          <w:iCs/>
          <w:color w:val="0000FF"/>
          <w:sz w:val="32"/>
          <w:szCs w:val="32"/>
        </w:rPr>
        <w:t>И не страшен нам мороз!</w:t>
      </w:r>
    </w:p>
    <w:p w14:paraId="68E07465" w14:textId="630DAA6E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И тут же бегут в противоположный </w:t>
      </w:r>
      <w:r w:rsidRPr="006773F2">
        <w:rPr>
          <w:color w:val="111111"/>
          <w:sz w:val="32"/>
          <w:szCs w:val="32"/>
          <w:bdr w:val="none" w:sz="0" w:space="0" w:color="auto" w:frame="1"/>
        </w:rPr>
        <w:t>«дом»</w:t>
      </w:r>
      <w:r w:rsidRPr="006773F2">
        <w:rPr>
          <w:color w:val="111111"/>
          <w:sz w:val="32"/>
          <w:szCs w:val="32"/>
        </w:rPr>
        <w:t>.</w:t>
      </w:r>
      <w:r w:rsidRPr="00565444">
        <w:rPr>
          <w:color w:val="111111"/>
          <w:sz w:val="32"/>
          <w:szCs w:val="32"/>
        </w:rPr>
        <w:t xml:space="preserve"> Мороз пытается их догнать и </w:t>
      </w:r>
      <w:r w:rsidRPr="006773F2">
        <w:rPr>
          <w:color w:val="111111"/>
          <w:sz w:val="32"/>
          <w:szCs w:val="32"/>
          <w:bdr w:val="none" w:sz="0" w:space="0" w:color="auto" w:frame="1"/>
        </w:rPr>
        <w:t>«заморозить»</w:t>
      </w:r>
      <w:r w:rsidRPr="006773F2">
        <w:rPr>
          <w:color w:val="111111"/>
          <w:sz w:val="32"/>
          <w:szCs w:val="32"/>
        </w:rPr>
        <w:t>:</w:t>
      </w:r>
      <w:r w:rsidRPr="00565444">
        <w:rPr>
          <w:color w:val="111111"/>
          <w:sz w:val="32"/>
          <w:szCs w:val="32"/>
        </w:rPr>
        <w:t xml:space="preserve"> те, кого он успевает коснуться рукой, замирают на месте.</w:t>
      </w:r>
    </w:p>
    <w:p w14:paraId="05DE4134" w14:textId="1B7FCD68" w:rsidR="00713D47" w:rsidRDefault="0039714C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1276714" wp14:editId="18948873">
            <wp:simplePos x="0" y="0"/>
            <wp:positionH relativeFrom="column">
              <wp:posOffset>4544060</wp:posOffset>
            </wp:positionH>
            <wp:positionV relativeFrom="paragraph">
              <wp:posOffset>333375</wp:posOffset>
            </wp:positionV>
            <wp:extent cx="1126013" cy="1298253"/>
            <wp:effectExtent l="95250" t="19050" r="36195" b="1651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966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565444">
        <w:rPr>
          <w:color w:val="111111"/>
          <w:sz w:val="32"/>
          <w:szCs w:val="32"/>
        </w:rPr>
        <w:t>По окончании перебежки они либо выбывают из игры, либо остаются в </w:t>
      </w:r>
      <w:r w:rsidR="00713D47" w:rsidRPr="00565444">
        <w:rPr>
          <w:i/>
          <w:iCs/>
          <w:color w:val="111111"/>
          <w:sz w:val="32"/>
          <w:szCs w:val="32"/>
          <w:bdr w:val="none" w:sz="0" w:space="0" w:color="auto" w:frame="1"/>
        </w:rPr>
        <w:t>«замороженном»</w:t>
      </w:r>
      <w:r w:rsidR="00713D47" w:rsidRPr="00565444">
        <w:rPr>
          <w:color w:val="111111"/>
          <w:sz w:val="32"/>
          <w:szCs w:val="32"/>
        </w:rPr>
        <w:t> положении на последующие туры. В этом случае выигрывает тот, кто останется последним, которого не догнал Мороз.</w:t>
      </w:r>
    </w:p>
    <w:p w14:paraId="13E79130" w14:textId="11EB92C2" w:rsidR="007406F7" w:rsidRDefault="00055D40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1569E0AA" wp14:editId="4099C044">
            <wp:simplePos x="0" y="0"/>
            <wp:positionH relativeFrom="column">
              <wp:posOffset>114300</wp:posOffset>
            </wp:positionH>
            <wp:positionV relativeFrom="paragraph">
              <wp:posOffset>6986</wp:posOffset>
            </wp:positionV>
            <wp:extent cx="1126013" cy="1298253"/>
            <wp:effectExtent l="114300" t="0" r="1714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4402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EB6AA" w14:textId="39AA166C" w:rsidR="00713D47" w:rsidRPr="006773F2" w:rsidRDefault="00713D47" w:rsidP="006773F2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6773F2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Северный и Южный ветер»</w:t>
      </w:r>
    </w:p>
    <w:p w14:paraId="28B2629D" w14:textId="168CD2BD" w:rsidR="00713D47" w:rsidRPr="006773F2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  <w:bdr w:val="none" w:sz="0" w:space="0" w:color="auto" w:frame="1"/>
        </w:rPr>
      </w:pPr>
      <w:r w:rsidRPr="00565444">
        <w:rPr>
          <w:color w:val="111111"/>
          <w:sz w:val="32"/>
          <w:szCs w:val="32"/>
        </w:rPr>
        <w:t>Выбирают двух водящих. Одному на руку повязывают синюю ленту – это северный ветер, другому</w:t>
      </w:r>
      <w:r w:rsidR="007556F1">
        <w:rPr>
          <w:color w:val="111111"/>
          <w:sz w:val="32"/>
          <w:szCs w:val="32"/>
        </w:rPr>
        <w:t xml:space="preserve"> -</w:t>
      </w:r>
      <w:r w:rsidRPr="00565444">
        <w:rPr>
          <w:color w:val="111111"/>
          <w:sz w:val="32"/>
          <w:szCs w:val="32"/>
        </w:rPr>
        <w:t xml:space="preserve"> красную </w:t>
      </w:r>
      <w:r w:rsidR="007556F1">
        <w:rPr>
          <w:color w:val="111111"/>
          <w:sz w:val="32"/>
          <w:szCs w:val="32"/>
        </w:rPr>
        <w:t>(</w:t>
      </w:r>
      <w:r w:rsidRPr="00565444">
        <w:rPr>
          <w:color w:val="111111"/>
          <w:sz w:val="32"/>
          <w:szCs w:val="32"/>
        </w:rPr>
        <w:t>южный ветер</w:t>
      </w:r>
      <w:r w:rsidR="007556F1">
        <w:rPr>
          <w:color w:val="111111"/>
          <w:sz w:val="32"/>
          <w:szCs w:val="32"/>
        </w:rPr>
        <w:t>)</w:t>
      </w:r>
      <w:r w:rsidRPr="00565444">
        <w:rPr>
          <w:color w:val="111111"/>
          <w:sz w:val="32"/>
          <w:szCs w:val="32"/>
        </w:rPr>
        <w:t xml:space="preserve">. Остальные игроки свободно бегают по площадке. Северный ветер старается заморозить как можно больше игроков, дотронувшись до них рукой. Замороженные, останавливаются и поднимают руки вверх, соединив пальцы. Южный ветер стремиться разморозить </w:t>
      </w:r>
      <w:r w:rsidRPr="006773F2">
        <w:rPr>
          <w:color w:val="111111"/>
          <w:sz w:val="32"/>
          <w:szCs w:val="32"/>
        </w:rPr>
        <w:t>детей,</w:t>
      </w:r>
      <w:r w:rsidR="006773F2">
        <w:rPr>
          <w:color w:val="111111"/>
          <w:sz w:val="32"/>
          <w:szCs w:val="32"/>
        </w:rPr>
        <w:t xml:space="preserve"> </w:t>
      </w:r>
      <w:r w:rsidRPr="006773F2">
        <w:rPr>
          <w:color w:val="111111"/>
          <w:sz w:val="32"/>
          <w:szCs w:val="32"/>
          <w:bdr w:val="none" w:sz="0" w:space="0" w:color="auto" w:frame="1"/>
        </w:rPr>
        <w:t>также дотрагиваясь рукой и восклицая</w:t>
      </w:r>
      <w:r w:rsidRPr="006773F2">
        <w:rPr>
          <w:color w:val="111111"/>
          <w:sz w:val="32"/>
          <w:szCs w:val="32"/>
        </w:rPr>
        <w:t>: </w:t>
      </w:r>
      <w:r w:rsidRPr="006773F2">
        <w:rPr>
          <w:color w:val="111111"/>
          <w:sz w:val="32"/>
          <w:szCs w:val="32"/>
          <w:bdr w:val="none" w:sz="0" w:space="0" w:color="auto" w:frame="1"/>
        </w:rPr>
        <w:t>«Свободен!»</w:t>
      </w:r>
    </w:p>
    <w:p w14:paraId="1EF1F8DF" w14:textId="77777777" w:rsidR="00713D47" w:rsidRPr="007556F1" w:rsidRDefault="00713D47" w:rsidP="007556F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7556F1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Снежная башня»</w:t>
      </w:r>
    </w:p>
    <w:p w14:paraId="2DC2DEE7" w14:textId="2896149A" w:rsidR="007556F1" w:rsidRDefault="00713D47" w:rsidP="007556F1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556F1">
        <w:rPr>
          <w:color w:val="111111"/>
          <w:sz w:val="32"/>
          <w:szCs w:val="32"/>
        </w:rPr>
        <w:t>Играют в </w:t>
      </w:r>
      <w:r w:rsidRPr="007556F1">
        <w:rPr>
          <w:color w:val="111111"/>
          <w:sz w:val="32"/>
          <w:szCs w:val="32"/>
          <w:bdr w:val="none" w:sz="0" w:space="0" w:color="auto" w:frame="1"/>
        </w:rPr>
        <w:t>«Снежную башню»</w:t>
      </w:r>
      <w:r w:rsidRPr="007556F1">
        <w:rPr>
          <w:color w:val="111111"/>
          <w:sz w:val="32"/>
          <w:szCs w:val="32"/>
        </w:rPr>
        <w:t>, когда прошел мокрый рыхлый снег, и которого и строят небольшую башенку – не больше 70 см. Потом готовят </w:t>
      </w:r>
      <w:r w:rsidRPr="007556F1">
        <w:rPr>
          <w:color w:val="111111"/>
          <w:sz w:val="32"/>
          <w:szCs w:val="32"/>
          <w:bdr w:val="none" w:sz="0" w:space="0" w:color="auto" w:frame="1"/>
        </w:rPr>
        <w:t>«оружие»</w:t>
      </w:r>
      <w:r w:rsidRPr="007556F1">
        <w:rPr>
          <w:color w:val="111111"/>
          <w:sz w:val="32"/>
          <w:szCs w:val="32"/>
        </w:rPr>
        <w:t> – снежки. Их понадобится не мен</w:t>
      </w:r>
      <w:r w:rsidR="007556F1">
        <w:rPr>
          <w:color w:val="111111"/>
          <w:sz w:val="32"/>
          <w:szCs w:val="32"/>
        </w:rPr>
        <w:t xml:space="preserve">ее </w:t>
      </w:r>
      <w:r w:rsidRPr="007556F1">
        <w:rPr>
          <w:color w:val="111111"/>
          <w:sz w:val="32"/>
          <w:szCs w:val="32"/>
        </w:rPr>
        <w:t xml:space="preserve">100 штук. </w:t>
      </w:r>
      <w:r w:rsidR="007556F1">
        <w:rPr>
          <w:color w:val="111111"/>
          <w:sz w:val="32"/>
          <w:szCs w:val="32"/>
        </w:rPr>
        <w:t>Ох</w:t>
      </w:r>
      <w:r w:rsidRPr="007556F1">
        <w:rPr>
          <w:color w:val="111111"/>
          <w:sz w:val="32"/>
          <w:szCs w:val="32"/>
        </w:rPr>
        <w:t>ран</w:t>
      </w:r>
      <w:r w:rsidR="007556F1">
        <w:rPr>
          <w:color w:val="111111"/>
          <w:sz w:val="32"/>
          <w:szCs w:val="32"/>
        </w:rPr>
        <w:t xml:space="preserve">ой </w:t>
      </w:r>
      <w:r w:rsidRPr="007556F1">
        <w:rPr>
          <w:color w:val="111111"/>
          <w:sz w:val="32"/>
          <w:szCs w:val="32"/>
        </w:rPr>
        <w:t xml:space="preserve">от нападающих </w:t>
      </w:r>
      <w:r w:rsidR="007556F1">
        <w:rPr>
          <w:color w:val="111111"/>
          <w:sz w:val="32"/>
          <w:szCs w:val="32"/>
        </w:rPr>
        <w:t xml:space="preserve">служат </w:t>
      </w:r>
      <w:r w:rsidRPr="007556F1">
        <w:rPr>
          <w:color w:val="111111"/>
          <w:sz w:val="32"/>
          <w:szCs w:val="32"/>
        </w:rPr>
        <w:t>ледянки.</w:t>
      </w:r>
      <w:r w:rsidR="00393FFA" w:rsidRPr="007556F1">
        <w:rPr>
          <w:color w:val="111111"/>
          <w:sz w:val="32"/>
          <w:szCs w:val="32"/>
        </w:rPr>
        <w:t xml:space="preserve"> </w:t>
      </w:r>
      <w:r w:rsidRPr="007556F1">
        <w:rPr>
          <w:color w:val="111111"/>
          <w:sz w:val="32"/>
          <w:szCs w:val="32"/>
          <w:bdr w:val="none" w:sz="0" w:space="0" w:color="auto" w:frame="1"/>
        </w:rPr>
        <w:t>Дети делятся пополам</w:t>
      </w:r>
      <w:r w:rsidR="007556F1">
        <w:rPr>
          <w:color w:val="111111"/>
          <w:sz w:val="32"/>
          <w:szCs w:val="32"/>
        </w:rPr>
        <w:t xml:space="preserve"> </w:t>
      </w:r>
      <w:r w:rsidRPr="007556F1">
        <w:rPr>
          <w:color w:val="111111"/>
          <w:sz w:val="32"/>
          <w:szCs w:val="32"/>
        </w:rPr>
        <w:t>на </w:t>
      </w:r>
      <w:r w:rsidRPr="007556F1">
        <w:rPr>
          <w:color w:val="111111"/>
          <w:sz w:val="32"/>
          <w:szCs w:val="32"/>
          <w:bdr w:val="none" w:sz="0" w:space="0" w:color="auto" w:frame="1"/>
        </w:rPr>
        <w:t>«защитников»</w:t>
      </w:r>
      <w:r w:rsidRPr="007556F1">
        <w:rPr>
          <w:color w:val="111111"/>
          <w:sz w:val="32"/>
          <w:szCs w:val="32"/>
        </w:rPr>
        <w:t> и </w:t>
      </w:r>
      <w:r w:rsidRPr="007556F1">
        <w:rPr>
          <w:color w:val="111111"/>
          <w:sz w:val="32"/>
          <w:szCs w:val="32"/>
          <w:bdr w:val="none" w:sz="0" w:space="0" w:color="auto" w:frame="1"/>
        </w:rPr>
        <w:t>«захватчиков»</w:t>
      </w:r>
      <w:r w:rsidRPr="007556F1">
        <w:rPr>
          <w:color w:val="111111"/>
          <w:sz w:val="32"/>
          <w:szCs w:val="32"/>
        </w:rPr>
        <w:t> башни. </w:t>
      </w:r>
    </w:p>
    <w:p w14:paraId="4FAF59CF" w14:textId="7A929514" w:rsidR="00713D47" w:rsidRPr="007556F1" w:rsidRDefault="007406F7" w:rsidP="007556F1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4AF6F4D" wp14:editId="1229DA82">
            <wp:simplePos x="0" y="0"/>
            <wp:positionH relativeFrom="column">
              <wp:posOffset>3308350</wp:posOffset>
            </wp:positionH>
            <wp:positionV relativeFrom="paragraph">
              <wp:posOffset>818515</wp:posOffset>
            </wp:positionV>
            <wp:extent cx="3014980" cy="225869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7556F1">
        <w:rPr>
          <w:color w:val="111111"/>
          <w:sz w:val="32"/>
          <w:szCs w:val="32"/>
          <w:bdr w:val="none" w:sz="0" w:space="0" w:color="auto" w:frame="1"/>
        </w:rPr>
        <w:t>«Защитники»</w:t>
      </w:r>
      <w:r w:rsidR="00713D47" w:rsidRPr="007556F1">
        <w:rPr>
          <w:color w:val="111111"/>
          <w:sz w:val="32"/>
          <w:szCs w:val="32"/>
        </w:rPr>
        <w:t> окружаю</w:t>
      </w:r>
      <w:r w:rsidR="007556F1">
        <w:rPr>
          <w:color w:val="111111"/>
          <w:sz w:val="32"/>
          <w:szCs w:val="32"/>
        </w:rPr>
        <w:t>т б</w:t>
      </w:r>
      <w:r w:rsidR="00713D47" w:rsidRPr="007556F1">
        <w:rPr>
          <w:color w:val="111111"/>
          <w:sz w:val="32"/>
          <w:szCs w:val="32"/>
        </w:rPr>
        <w:t>ашню, а </w:t>
      </w:r>
      <w:r w:rsidR="00713D47" w:rsidRPr="007556F1">
        <w:rPr>
          <w:color w:val="111111"/>
          <w:sz w:val="32"/>
          <w:szCs w:val="32"/>
          <w:bdr w:val="none" w:sz="0" w:space="0" w:color="auto" w:frame="1"/>
        </w:rPr>
        <w:t>«захв</w:t>
      </w:r>
      <w:r w:rsidR="00393FFA" w:rsidRPr="007556F1">
        <w:rPr>
          <w:color w:val="111111"/>
          <w:sz w:val="32"/>
          <w:szCs w:val="32"/>
          <w:bdr w:val="none" w:sz="0" w:space="0" w:color="auto" w:frame="1"/>
        </w:rPr>
        <w:t>а</w:t>
      </w:r>
      <w:r w:rsidR="00713D47" w:rsidRPr="007556F1">
        <w:rPr>
          <w:color w:val="111111"/>
          <w:sz w:val="32"/>
          <w:szCs w:val="32"/>
          <w:bdr w:val="none" w:sz="0" w:space="0" w:color="auto" w:frame="1"/>
        </w:rPr>
        <w:t>тчики»</w:t>
      </w:r>
      <w:r w:rsidR="00713D47" w:rsidRPr="007556F1">
        <w:rPr>
          <w:color w:val="111111"/>
          <w:sz w:val="32"/>
          <w:szCs w:val="32"/>
        </w:rPr>
        <w:t> отходят на 10 шагов от нее, держа оружие в руках.</w:t>
      </w:r>
      <w:r w:rsidR="00393FFA" w:rsidRPr="007556F1">
        <w:rPr>
          <w:color w:val="111111"/>
          <w:sz w:val="32"/>
          <w:szCs w:val="32"/>
        </w:rPr>
        <w:t xml:space="preserve"> </w:t>
      </w:r>
      <w:r w:rsidR="00713D47" w:rsidRPr="007556F1">
        <w:rPr>
          <w:color w:val="111111"/>
          <w:sz w:val="32"/>
          <w:szCs w:val="32"/>
          <w:bdr w:val="none" w:sz="0" w:space="0" w:color="auto" w:frame="1"/>
        </w:rPr>
        <w:t>Можно использовать вот такой нехитрый стишок</w:t>
      </w:r>
      <w:r w:rsidR="00713D47" w:rsidRPr="007556F1">
        <w:rPr>
          <w:color w:val="111111"/>
          <w:sz w:val="32"/>
          <w:szCs w:val="32"/>
        </w:rPr>
        <w:t>:</w:t>
      </w:r>
    </w:p>
    <w:p w14:paraId="1515365D" w14:textId="3A1CB683" w:rsidR="00713D47" w:rsidRPr="007556F1" w:rsidRDefault="00713D47" w:rsidP="007556F1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556F1">
        <w:rPr>
          <w:i/>
          <w:iCs/>
          <w:color w:val="0000FF"/>
          <w:sz w:val="32"/>
          <w:szCs w:val="32"/>
        </w:rPr>
        <w:t>Мороз Красный нос</w:t>
      </w:r>
    </w:p>
    <w:p w14:paraId="69D3514B" w14:textId="51CE0084" w:rsidR="00713D47" w:rsidRPr="007556F1" w:rsidRDefault="00713D47" w:rsidP="007556F1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556F1">
        <w:rPr>
          <w:i/>
          <w:iCs/>
          <w:color w:val="0000FF"/>
          <w:sz w:val="32"/>
          <w:szCs w:val="32"/>
        </w:rPr>
        <w:t>Холод-стужу принес,</w:t>
      </w:r>
      <w:r w:rsidR="002968BE" w:rsidRPr="002968BE">
        <w:rPr>
          <w:noProof/>
        </w:rPr>
        <w:t xml:space="preserve"> </w:t>
      </w:r>
    </w:p>
    <w:p w14:paraId="6AE29D55" w14:textId="77777777" w:rsidR="00713D47" w:rsidRPr="007556F1" w:rsidRDefault="00713D47" w:rsidP="007556F1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556F1">
        <w:rPr>
          <w:i/>
          <w:iCs/>
          <w:color w:val="0000FF"/>
          <w:sz w:val="32"/>
          <w:szCs w:val="32"/>
        </w:rPr>
        <w:t>На дороге начудил,</w:t>
      </w:r>
    </w:p>
    <w:p w14:paraId="12BAC616" w14:textId="77777777" w:rsidR="00713D47" w:rsidRPr="007556F1" w:rsidRDefault="00713D47" w:rsidP="007556F1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556F1">
        <w:rPr>
          <w:i/>
          <w:iCs/>
          <w:color w:val="0000FF"/>
          <w:sz w:val="32"/>
          <w:szCs w:val="32"/>
        </w:rPr>
        <w:t>Башню снежную слепил.</w:t>
      </w:r>
    </w:p>
    <w:p w14:paraId="224DE561" w14:textId="5EE5DF09" w:rsidR="00713D47" w:rsidRPr="007556F1" w:rsidRDefault="00713D47" w:rsidP="007556F1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556F1">
        <w:rPr>
          <w:i/>
          <w:iCs/>
          <w:color w:val="0000FF"/>
          <w:sz w:val="32"/>
          <w:szCs w:val="32"/>
        </w:rPr>
        <w:t>Кто встал в кружок –</w:t>
      </w:r>
    </w:p>
    <w:p w14:paraId="2165743C" w14:textId="37E8AC02" w:rsidR="00012A72" w:rsidRPr="007556F1" w:rsidRDefault="00713D47" w:rsidP="007556F1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556F1">
        <w:rPr>
          <w:i/>
          <w:iCs/>
          <w:color w:val="0000FF"/>
          <w:sz w:val="32"/>
          <w:szCs w:val="32"/>
        </w:rPr>
        <w:t>Бросай снежок!</w:t>
      </w:r>
    </w:p>
    <w:p w14:paraId="4C28EBE7" w14:textId="0E731055" w:rsidR="00713D47" w:rsidRPr="007556F1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556F1">
        <w:rPr>
          <w:color w:val="111111"/>
          <w:sz w:val="32"/>
          <w:szCs w:val="32"/>
        </w:rPr>
        <w:t>После чего </w:t>
      </w:r>
      <w:r w:rsidRPr="007556F1">
        <w:rPr>
          <w:color w:val="111111"/>
          <w:sz w:val="32"/>
          <w:szCs w:val="32"/>
          <w:bdr w:val="none" w:sz="0" w:space="0" w:color="auto" w:frame="1"/>
        </w:rPr>
        <w:t>«захватчики»</w:t>
      </w:r>
      <w:r w:rsidRPr="007556F1">
        <w:rPr>
          <w:color w:val="111111"/>
          <w:sz w:val="32"/>
          <w:szCs w:val="32"/>
        </w:rPr>
        <w:t> кидают снежки в башню, пытаясь ее сломать. </w:t>
      </w:r>
      <w:r w:rsidRPr="007556F1">
        <w:rPr>
          <w:color w:val="111111"/>
          <w:sz w:val="32"/>
          <w:szCs w:val="32"/>
          <w:bdr w:val="none" w:sz="0" w:space="0" w:color="auto" w:frame="1"/>
        </w:rPr>
        <w:t>«Защитники»</w:t>
      </w:r>
      <w:r w:rsidRPr="007556F1">
        <w:rPr>
          <w:color w:val="111111"/>
          <w:sz w:val="32"/>
          <w:szCs w:val="32"/>
        </w:rPr>
        <w:t> же</w:t>
      </w:r>
      <w:r w:rsidR="007556F1">
        <w:rPr>
          <w:color w:val="111111"/>
          <w:sz w:val="32"/>
          <w:szCs w:val="32"/>
        </w:rPr>
        <w:t>,</w:t>
      </w:r>
      <w:r w:rsidRPr="007556F1">
        <w:rPr>
          <w:color w:val="111111"/>
          <w:sz w:val="32"/>
          <w:szCs w:val="32"/>
        </w:rPr>
        <w:t xml:space="preserve"> отбиваются ледянками. Потом команды </w:t>
      </w:r>
      <w:r w:rsidRPr="007556F1">
        <w:rPr>
          <w:color w:val="111111"/>
          <w:sz w:val="32"/>
          <w:szCs w:val="32"/>
        </w:rPr>
        <w:lastRenderedPageBreak/>
        <w:t>меняются рол</w:t>
      </w:r>
      <w:r w:rsidR="007556F1">
        <w:rPr>
          <w:color w:val="111111"/>
          <w:sz w:val="32"/>
          <w:szCs w:val="32"/>
        </w:rPr>
        <w:t>ями</w:t>
      </w:r>
      <w:r w:rsidRPr="007556F1">
        <w:rPr>
          <w:color w:val="111111"/>
          <w:sz w:val="32"/>
          <w:szCs w:val="32"/>
        </w:rPr>
        <w:t>. Игра продолжается до тех пор, пока башня не падет. Победа присуждается той команде, которая эту башню и разрушит.</w:t>
      </w:r>
    </w:p>
    <w:p w14:paraId="5BA399D0" w14:textId="77777777" w:rsidR="00713D47" w:rsidRPr="007556F1" w:rsidRDefault="00713D47" w:rsidP="007556F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7556F1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Ищем клад»</w:t>
      </w:r>
    </w:p>
    <w:p w14:paraId="2E50B334" w14:textId="7C783A7F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Играть в игру хорошо на площадке, по краям которой имеются большие сугробы. Собираются 2 команды игроков и двое ведущих. Игроков просят отвернуться, а ведущие наблюдают за тем, как кто-нибудь из не участвующих в игре детей или взрослых, прячет в двух сугробах клад. После того как предметы, обозначающие клад, надежно зарыты в снег, дается команда приступить к поиску.</w:t>
      </w:r>
    </w:p>
    <w:p w14:paraId="68F7A848" w14:textId="77777777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Ведущий группы может давать игрокам подсказку, только указывая направление поиска – левее, правее или выше. Побеждает команда, первая откопавшая клад.</w:t>
      </w:r>
    </w:p>
    <w:p w14:paraId="10F16ABB" w14:textId="0E4152D1" w:rsidR="00713D47" w:rsidRPr="007556F1" w:rsidRDefault="00713D47" w:rsidP="002968BE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7556F1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Льдинки, ветер и мороз»</w:t>
      </w:r>
    </w:p>
    <w:p w14:paraId="18984501" w14:textId="3204FF66" w:rsidR="00713D47" w:rsidRPr="007556F1" w:rsidRDefault="0039714C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4B80F4F2" wp14:editId="471FDDBC">
            <wp:simplePos x="0" y="0"/>
            <wp:positionH relativeFrom="column">
              <wp:posOffset>4613564</wp:posOffset>
            </wp:positionH>
            <wp:positionV relativeFrom="paragraph">
              <wp:posOffset>756112</wp:posOffset>
            </wp:positionV>
            <wp:extent cx="1126013" cy="1298253"/>
            <wp:effectExtent l="95250" t="19050" r="36195" b="1651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966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565444">
        <w:rPr>
          <w:color w:val="111111"/>
          <w:sz w:val="32"/>
          <w:szCs w:val="32"/>
        </w:rPr>
        <w:t>Вначале ребята, повернувшись друг к дру</w:t>
      </w:r>
      <w:r w:rsidR="007556F1">
        <w:rPr>
          <w:color w:val="111111"/>
          <w:sz w:val="32"/>
          <w:szCs w:val="32"/>
        </w:rPr>
        <w:t>гу</w:t>
      </w:r>
      <w:r w:rsidR="00713D47" w:rsidRPr="00565444">
        <w:rPr>
          <w:color w:val="111111"/>
          <w:sz w:val="32"/>
          <w:szCs w:val="32"/>
        </w:rPr>
        <w:t>, стоят парами и хлопают в ладошки под слова воспитателя </w:t>
      </w:r>
      <w:r w:rsidR="00713D47" w:rsidRPr="007556F1">
        <w:rPr>
          <w:color w:val="111111"/>
          <w:sz w:val="32"/>
          <w:szCs w:val="32"/>
          <w:bdr w:val="none" w:sz="0" w:space="0" w:color="auto" w:frame="1"/>
        </w:rPr>
        <w:t>(один хлопок - в свои ладони, другой - в ладони напарника)</w:t>
      </w:r>
      <w:r w:rsidR="00713D47" w:rsidRPr="007556F1">
        <w:rPr>
          <w:color w:val="111111"/>
          <w:sz w:val="32"/>
          <w:szCs w:val="32"/>
        </w:rPr>
        <w:t>:</w:t>
      </w:r>
    </w:p>
    <w:p w14:paraId="249BEC44" w14:textId="21886578" w:rsidR="00713D47" w:rsidRPr="007556F1" w:rsidRDefault="00713D47" w:rsidP="007556F1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556F1">
        <w:rPr>
          <w:i/>
          <w:iCs/>
          <w:color w:val="0000FF"/>
          <w:sz w:val="32"/>
          <w:szCs w:val="32"/>
        </w:rPr>
        <w:t>Холодные льдинки,</w:t>
      </w:r>
    </w:p>
    <w:p w14:paraId="0CC3A953" w14:textId="4397CFA0" w:rsidR="00713D47" w:rsidRPr="007556F1" w:rsidRDefault="00713D47" w:rsidP="007556F1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556F1">
        <w:rPr>
          <w:i/>
          <w:iCs/>
          <w:color w:val="0000FF"/>
          <w:sz w:val="32"/>
          <w:szCs w:val="32"/>
        </w:rPr>
        <w:t>Прозрачные льдинки,</w:t>
      </w:r>
      <w:r w:rsidR="0039714C" w:rsidRPr="0039714C">
        <w:rPr>
          <w:noProof/>
        </w:rPr>
        <w:t xml:space="preserve"> </w:t>
      </w:r>
    </w:p>
    <w:p w14:paraId="4943869B" w14:textId="77777777" w:rsidR="00713D47" w:rsidRPr="007556F1" w:rsidRDefault="00713D47" w:rsidP="007556F1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556F1">
        <w:rPr>
          <w:i/>
          <w:iCs/>
          <w:color w:val="0000FF"/>
          <w:sz w:val="32"/>
          <w:szCs w:val="32"/>
        </w:rPr>
        <w:t>Сверкают, звенят,</w:t>
      </w:r>
    </w:p>
    <w:p w14:paraId="3E8FBDA7" w14:textId="77777777" w:rsidR="00713D47" w:rsidRPr="007556F1" w:rsidRDefault="00713D47" w:rsidP="007556F1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556F1">
        <w:rPr>
          <w:i/>
          <w:iCs/>
          <w:color w:val="0000FF"/>
          <w:sz w:val="32"/>
          <w:szCs w:val="32"/>
        </w:rPr>
        <w:t>Дзинь, дзинь.</w:t>
      </w:r>
    </w:p>
    <w:p w14:paraId="2B6B853D" w14:textId="77777777" w:rsidR="00713D47" w:rsidRPr="007556F1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556F1">
        <w:rPr>
          <w:color w:val="111111"/>
          <w:sz w:val="32"/>
          <w:szCs w:val="32"/>
        </w:rPr>
        <w:t>По команде </w:t>
      </w:r>
      <w:r w:rsidRPr="007556F1">
        <w:rPr>
          <w:i/>
          <w:iCs/>
          <w:color w:val="0000FF"/>
          <w:sz w:val="32"/>
          <w:szCs w:val="32"/>
          <w:bdr w:val="none" w:sz="0" w:space="0" w:color="auto" w:frame="1"/>
        </w:rPr>
        <w:t>«Ветер!»</w:t>
      </w:r>
      <w:r w:rsidRPr="007556F1">
        <w:rPr>
          <w:color w:val="111111"/>
          <w:sz w:val="32"/>
          <w:szCs w:val="32"/>
        </w:rPr>
        <w:t> </w:t>
      </w:r>
      <w:r w:rsidRPr="007556F1">
        <w:rPr>
          <w:color w:val="111111"/>
          <w:sz w:val="32"/>
          <w:szCs w:val="32"/>
          <w:bdr w:val="none" w:sz="0" w:space="0" w:color="auto" w:frame="1"/>
        </w:rPr>
        <w:t>«льдинки»</w:t>
      </w:r>
      <w:r w:rsidRPr="007556F1">
        <w:rPr>
          <w:color w:val="111111"/>
          <w:sz w:val="32"/>
          <w:szCs w:val="32"/>
        </w:rPr>
        <w:t> разбегаются, подпрыгивают, кружатся, делают подскоки и пр. После же команды </w:t>
      </w:r>
      <w:r w:rsidRPr="007556F1">
        <w:rPr>
          <w:color w:val="111111"/>
          <w:sz w:val="32"/>
          <w:szCs w:val="32"/>
          <w:bdr w:val="none" w:sz="0" w:space="0" w:color="auto" w:frame="1"/>
        </w:rPr>
        <w:t>«</w:t>
      </w:r>
      <w:r w:rsidRPr="007556F1">
        <w:rPr>
          <w:i/>
          <w:iCs/>
          <w:color w:val="0000FF"/>
          <w:sz w:val="32"/>
          <w:szCs w:val="32"/>
          <w:bdr w:val="none" w:sz="0" w:space="0" w:color="auto" w:frame="1"/>
        </w:rPr>
        <w:t>Мороз!»</w:t>
      </w:r>
      <w:r w:rsidRPr="007556F1">
        <w:rPr>
          <w:i/>
          <w:iCs/>
          <w:color w:val="0000FF"/>
          <w:sz w:val="32"/>
          <w:szCs w:val="32"/>
        </w:rPr>
        <w:t> </w:t>
      </w:r>
      <w:r w:rsidRPr="007556F1">
        <w:rPr>
          <w:color w:val="111111"/>
          <w:sz w:val="32"/>
          <w:szCs w:val="32"/>
        </w:rPr>
        <w:t>дети быстро выстраиваются в круг, образуя большую льдину - берутся за ручки.</w:t>
      </w:r>
    </w:p>
    <w:p w14:paraId="56E33945" w14:textId="01D11449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Взявшись за руки в кругу, дети изображают большую льдину</w:t>
      </w:r>
      <w:r w:rsidR="007556F1">
        <w:rPr>
          <w:color w:val="111111"/>
          <w:sz w:val="32"/>
          <w:szCs w:val="32"/>
        </w:rPr>
        <w:t>.</w:t>
      </w:r>
    </w:p>
    <w:p w14:paraId="7EE2EBCB" w14:textId="30D09367" w:rsidR="00713D47" w:rsidRPr="00A17180" w:rsidRDefault="0039714C" w:rsidP="007556F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color w:val="0000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47824817" wp14:editId="75DE6A8E">
            <wp:simplePos x="0" y="0"/>
            <wp:positionH relativeFrom="column">
              <wp:posOffset>71120</wp:posOffset>
            </wp:positionH>
            <wp:positionV relativeFrom="paragraph">
              <wp:posOffset>34925</wp:posOffset>
            </wp:positionV>
            <wp:extent cx="867751" cy="1000486"/>
            <wp:effectExtent l="76200" t="19050" r="66040" b="952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6833">
                      <a:off x="0" y="0"/>
                      <a:ext cx="867751" cy="10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A17180">
        <w:rPr>
          <w:b/>
          <w:i/>
          <w:iCs/>
          <w:color w:val="0000FF"/>
          <w:sz w:val="32"/>
          <w:szCs w:val="32"/>
          <w:bdr w:val="none" w:sz="0" w:space="0" w:color="auto" w:frame="1"/>
        </w:rPr>
        <w:t>«</w:t>
      </w:r>
      <w:r w:rsidR="007556F1" w:rsidRPr="00A17180">
        <w:rPr>
          <w:b/>
          <w:i/>
          <w:iCs/>
          <w:color w:val="0000FF"/>
          <w:sz w:val="32"/>
          <w:szCs w:val="32"/>
          <w:bdr w:val="none" w:sz="0" w:space="0" w:color="auto" w:frame="1"/>
        </w:rPr>
        <w:t>САЛКИ</w:t>
      </w:r>
      <w:r w:rsidR="00713D47" w:rsidRPr="00A17180">
        <w:rPr>
          <w:b/>
          <w:i/>
          <w:iCs/>
          <w:color w:val="0000FF"/>
          <w:sz w:val="32"/>
          <w:szCs w:val="32"/>
          <w:bdr w:val="none" w:sz="0" w:space="0" w:color="auto" w:frame="1"/>
        </w:rPr>
        <w:t>»</w:t>
      </w:r>
      <w:r w:rsidRPr="0039714C">
        <w:rPr>
          <w:noProof/>
        </w:rPr>
        <w:t xml:space="preserve"> </w:t>
      </w:r>
    </w:p>
    <w:p w14:paraId="6603DF6C" w14:textId="1B374C6E" w:rsidR="007556F1" w:rsidRPr="004B2665" w:rsidRDefault="00713D47" w:rsidP="004B266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111111"/>
          <w:sz w:val="36"/>
          <w:szCs w:val="36"/>
          <w:u w:val="single"/>
        </w:rPr>
      </w:pPr>
      <w:r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Салки с домом»</w:t>
      </w:r>
      <w:r w:rsidRPr="004B2665">
        <w:rPr>
          <w:b/>
          <w:bCs/>
          <w:color w:val="C00000"/>
          <w:sz w:val="36"/>
          <w:szCs w:val="36"/>
          <w:u w:val="single"/>
        </w:rPr>
        <w:t>.</w:t>
      </w:r>
    </w:p>
    <w:p w14:paraId="627CD4B0" w14:textId="3A6C40EF" w:rsidR="00012A72" w:rsidRPr="007406F7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</w:rPr>
        <w:t>Для убегающих чертится на площадке </w:t>
      </w:r>
      <w:r w:rsidRPr="007406F7">
        <w:rPr>
          <w:color w:val="111111"/>
          <w:sz w:val="32"/>
          <w:szCs w:val="32"/>
          <w:bdr w:val="none" w:sz="0" w:space="0" w:color="auto" w:frame="1"/>
        </w:rPr>
        <w:t>«дом»</w:t>
      </w:r>
      <w:r w:rsidRPr="007406F7">
        <w:rPr>
          <w:color w:val="111111"/>
          <w:sz w:val="32"/>
          <w:szCs w:val="32"/>
        </w:rPr>
        <w:t>, в котором они могут спасаться от «салки", но долго находиться там не имеют права.</w:t>
      </w:r>
    </w:p>
    <w:p w14:paraId="7D4A23FF" w14:textId="3CCCC933" w:rsidR="004B2665" w:rsidRPr="004B2665" w:rsidRDefault="00713D47" w:rsidP="004B2665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iCs/>
          <w:color w:val="111111"/>
          <w:sz w:val="36"/>
          <w:szCs w:val="36"/>
          <w:u w:val="single"/>
        </w:rPr>
      </w:pPr>
      <w:r w:rsidRPr="004B2665">
        <w:rPr>
          <w:b/>
          <w:bCs/>
          <w:i/>
          <w:iCs/>
          <w:color w:val="C00000"/>
          <w:sz w:val="36"/>
          <w:szCs w:val="36"/>
          <w:u w:val="single"/>
        </w:rPr>
        <w:t>Салки </w:t>
      </w:r>
      <w:r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Ноги от земли»</w:t>
      </w:r>
      <w:r w:rsidRPr="004B2665">
        <w:rPr>
          <w:b/>
          <w:bCs/>
          <w:i/>
          <w:iCs/>
          <w:color w:val="C00000"/>
          <w:sz w:val="36"/>
          <w:szCs w:val="36"/>
          <w:u w:val="single"/>
        </w:rPr>
        <w:t>.</w:t>
      </w:r>
    </w:p>
    <w:p w14:paraId="69F84D36" w14:textId="5F91F3FD" w:rsidR="00012A72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</w:rPr>
        <w:t>Спасаясь от </w:t>
      </w:r>
      <w:r w:rsidRPr="007406F7">
        <w:rPr>
          <w:color w:val="111111"/>
          <w:sz w:val="32"/>
          <w:szCs w:val="32"/>
          <w:bdr w:val="none" w:sz="0" w:space="0" w:color="auto" w:frame="1"/>
        </w:rPr>
        <w:t>«салки»</w:t>
      </w:r>
      <w:r w:rsidRPr="007406F7">
        <w:rPr>
          <w:color w:val="111111"/>
          <w:sz w:val="32"/>
          <w:szCs w:val="32"/>
        </w:rPr>
        <w:t>, играющие должны оторвать ноги от земли </w:t>
      </w:r>
      <w:r w:rsidRPr="007406F7">
        <w:rPr>
          <w:color w:val="111111"/>
          <w:sz w:val="32"/>
          <w:szCs w:val="32"/>
          <w:bdr w:val="none" w:sz="0" w:space="0" w:color="auto" w:frame="1"/>
        </w:rPr>
        <w:t>(пола)</w:t>
      </w:r>
      <w:r w:rsidRPr="007406F7">
        <w:rPr>
          <w:color w:val="111111"/>
          <w:sz w:val="32"/>
          <w:szCs w:val="32"/>
        </w:rPr>
        <w:t xml:space="preserve">. </w:t>
      </w:r>
    </w:p>
    <w:p w14:paraId="75B6F252" w14:textId="0C9B1EC1" w:rsidR="00012A72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С этой целью они залезают на какой-либо предмет или садятся</w:t>
      </w:r>
      <w:r w:rsidR="007406F7">
        <w:rPr>
          <w:color w:val="111111"/>
          <w:sz w:val="32"/>
          <w:szCs w:val="32"/>
        </w:rPr>
        <w:t xml:space="preserve"> (</w:t>
      </w:r>
      <w:r w:rsidRPr="00565444">
        <w:rPr>
          <w:color w:val="111111"/>
          <w:sz w:val="32"/>
          <w:szCs w:val="32"/>
        </w:rPr>
        <w:t>ложатся</w:t>
      </w:r>
      <w:r w:rsidR="007406F7">
        <w:rPr>
          <w:color w:val="111111"/>
          <w:sz w:val="32"/>
          <w:szCs w:val="32"/>
        </w:rPr>
        <w:t>)</w:t>
      </w:r>
      <w:r w:rsidRPr="00565444">
        <w:rPr>
          <w:color w:val="111111"/>
          <w:sz w:val="32"/>
          <w:szCs w:val="32"/>
        </w:rPr>
        <w:t>, подняв ноги вверх. В таком положении </w:t>
      </w:r>
      <w:r w:rsidRPr="007406F7">
        <w:rPr>
          <w:color w:val="111111"/>
          <w:sz w:val="32"/>
          <w:szCs w:val="32"/>
          <w:bdr w:val="none" w:sz="0" w:space="0" w:color="auto" w:frame="1"/>
        </w:rPr>
        <w:t>«салка»</w:t>
      </w:r>
      <w:r w:rsidR="00012A72" w:rsidRPr="007406F7">
        <w:rPr>
          <w:color w:val="111111"/>
          <w:sz w:val="32"/>
          <w:szCs w:val="32"/>
        </w:rPr>
        <w:t> не</w:t>
      </w:r>
      <w:r w:rsidR="00012A72" w:rsidRPr="00565444">
        <w:rPr>
          <w:color w:val="111111"/>
          <w:sz w:val="32"/>
          <w:szCs w:val="32"/>
        </w:rPr>
        <w:t xml:space="preserve"> имеет права их сали</w:t>
      </w:r>
      <w:r w:rsidR="007406F7">
        <w:rPr>
          <w:color w:val="111111"/>
          <w:sz w:val="32"/>
          <w:szCs w:val="32"/>
        </w:rPr>
        <w:t>ть.</w:t>
      </w:r>
    </w:p>
    <w:p w14:paraId="0B6C94B7" w14:textId="08049011" w:rsidR="004B2665" w:rsidRPr="004B2665" w:rsidRDefault="00713D47" w:rsidP="004B266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111111"/>
          <w:sz w:val="36"/>
          <w:szCs w:val="36"/>
          <w:u w:val="single"/>
        </w:rPr>
      </w:pPr>
      <w:r w:rsidRPr="004B2665">
        <w:rPr>
          <w:b/>
          <w:bCs/>
          <w:color w:val="C00000"/>
          <w:sz w:val="36"/>
          <w:szCs w:val="36"/>
          <w:u w:val="single"/>
        </w:rPr>
        <w:t>Салки </w:t>
      </w:r>
      <w:r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Давай руку»</w:t>
      </w:r>
      <w:r w:rsidRPr="004B2665">
        <w:rPr>
          <w:b/>
          <w:bCs/>
          <w:color w:val="C00000"/>
          <w:sz w:val="36"/>
          <w:szCs w:val="36"/>
          <w:u w:val="single"/>
        </w:rPr>
        <w:t>.</w:t>
      </w:r>
    </w:p>
    <w:p w14:paraId="067B2E9A" w14:textId="0B0A7440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708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</w:rPr>
        <w:t>В этой игре убегающий от </w:t>
      </w:r>
      <w:r w:rsidRPr="007406F7">
        <w:rPr>
          <w:color w:val="111111"/>
          <w:sz w:val="32"/>
          <w:szCs w:val="32"/>
          <w:bdr w:val="none" w:sz="0" w:space="0" w:color="auto" w:frame="1"/>
        </w:rPr>
        <w:t>«салки»</w:t>
      </w:r>
      <w:r w:rsidR="007406F7">
        <w:rPr>
          <w:color w:val="111111"/>
          <w:sz w:val="32"/>
          <w:szCs w:val="32"/>
          <w:bdr w:val="none" w:sz="0" w:space="0" w:color="auto" w:frame="1"/>
        </w:rPr>
        <w:t xml:space="preserve"> </w:t>
      </w:r>
      <w:r w:rsidRPr="007406F7">
        <w:rPr>
          <w:color w:val="111111"/>
          <w:sz w:val="32"/>
          <w:szCs w:val="32"/>
          <w:u w:val="single"/>
          <w:bdr w:val="none" w:sz="0" w:space="0" w:color="auto" w:frame="1"/>
        </w:rPr>
        <w:t>кричит</w:t>
      </w:r>
      <w:r w:rsidRPr="007406F7">
        <w:rPr>
          <w:color w:val="111111"/>
          <w:sz w:val="32"/>
          <w:szCs w:val="32"/>
        </w:rPr>
        <w:t>: </w:t>
      </w:r>
      <w:r w:rsidRPr="007406F7">
        <w:rPr>
          <w:i/>
          <w:iCs/>
          <w:color w:val="0000FF"/>
          <w:sz w:val="32"/>
          <w:szCs w:val="32"/>
          <w:bdr w:val="none" w:sz="0" w:space="0" w:color="auto" w:frame="1"/>
        </w:rPr>
        <w:t>«Дай руку!»</w:t>
      </w:r>
      <w:r w:rsidRPr="007406F7">
        <w:rPr>
          <w:color w:val="111111"/>
          <w:sz w:val="32"/>
          <w:szCs w:val="32"/>
        </w:rPr>
        <w:t> Если кто-либо из детей возьмется с ним за руку, то водящий не имеет права их осаливать. Если же</w:t>
      </w:r>
      <w:r w:rsidR="007406F7">
        <w:rPr>
          <w:color w:val="111111"/>
          <w:sz w:val="32"/>
          <w:szCs w:val="32"/>
        </w:rPr>
        <w:t>,</w:t>
      </w:r>
      <w:r w:rsidRPr="007406F7">
        <w:rPr>
          <w:color w:val="111111"/>
          <w:sz w:val="32"/>
          <w:szCs w:val="32"/>
        </w:rPr>
        <w:t xml:space="preserve"> с другой стороны</w:t>
      </w:r>
      <w:r w:rsidR="007406F7">
        <w:rPr>
          <w:color w:val="111111"/>
          <w:sz w:val="32"/>
          <w:szCs w:val="32"/>
        </w:rPr>
        <w:t>,</w:t>
      </w:r>
      <w:r w:rsidRPr="007406F7">
        <w:rPr>
          <w:color w:val="111111"/>
          <w:sz w:val="32"/>
          <w:szCs w:val="32"/>
        </w:rPr>
        <w:t xml:space="preserve"> присоединится еще игрок, т. е. их будет трое, водящий имеет </w:t>
      </w:r>
      <w:proofErr w:type="spellStart"/>
      <w:r w:rsidRPr="007406F7">
        <w:rPr>
          <w:color w:val="111111"/>
          <w:sz w:val="32"/>
          <w:szCs w:val="32"/>
        </w:rPr>
        <w:t>правосалить</w:t>
      </w:r>
      <w:proofErr w:type="spellEnd"/>
      <w:r w:rsidRPr="007406F7">
        <w:rPr>
          <w:color w:val="111111"/>
          <w:sz w:val="32"/>
          <w:szCs w:val="32"/>
        </w:rPr>
        <w:t xml:space="preserve"> любого крайнего.</w:t>
      </w:r>
    </w:p>
    <w:p w14:paraId="6B14D2B3" w14:textId="31A91523" w:rsidR="004B2665" w:rsidRPr="004B2665" w:rsidRDefault="00393FFA" w:rsidP="004B266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111111"/>
          <w:sz w:val="36"/>
          <w:szCs w:val="36"/>
          <w:u w:val="single"/>
        </w:rPr>
      </w:pPr>
      <w:r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Салки «</w:t>
      </w:r>
      <w:proofErr w:type="spellStart"/>
      <w:r w:rsidR="007406F7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П</w:t>
      </w:r>
      <w:r w:rsidR="00713D47"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ересекалки</w:t>
      </w:r>
      <w:proofErr w:type="spellEnd"/>
      <w:r w:rsidR="00713D47"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»</w:t>
      </w:r>
      <w:r w:rsidR="00713D47" w:rsidRPr="004B2665">
        <w:rPr>
          <w:b/>
          <w:bCs/>
          <w:color w:val="C00000"/>
          <w:sz w:val="36"/>
          <w:szCs w:val="36"/>
          <w:u w:val="single"/>
        </w:rPr>
        <w:t>.</w:t>
      </w:r>
    </w:p>
    <w:p w14:paraId="3EB77255" w14:textId="45448298" w:rsidR="00713D47" w:rsidRPr="007406F7" w:rsidRDefault="0039714C" w:rsidP="007406F7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779B6B4" wp14:editId="3F0997AC">
            <wp:simplePos x="0" y="0"/>
            <wp:positionH relativeFrom="column">
              <wp:posOffset>4391891</wp:posOffset>
            </wp:positionH>
            <wp:positionV relativeFrom="paragraph">
              <wp:posOffset>2038408</wp:posOffset>
            </wp:positionV>
            <wp:extent cx="1126013" cy="1298253"/>
            <wp:effectExtent l="95250" t="19050" r="36195" b="1651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966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7406F7">
        <w:rPr>
          <w:color w:val="111111"/>
          <w:sz w:val="32"/>
          <w:szCs w:val="32"/>
        </w:rPr>
        <w:t>Убегающие могут выручать друг друга, пересекая дорогу между догоняющим </w:t>
      </w:r>
      <w:r w:rsidR="00713D47" w:rsidRPr="007406F7">
        <w:rPr>
          <w:color w:val="111111"/>
          <w:sz w:val="32"/>
          <w:szCs w:val="32"/>
          <w:bdr w:val="none" w:sz="0" w:space="0" w:color="auto" w:frame="1"/>
        </w:rPr>
        <w:t>«салкой»</w:t>
      </w:r>
      <w:r w:rsidR="00713D47" w:rsidRPr="007406F7">
        <w:rPr>
          <w:color w:val="111111"/>
          <w:sz w:val="32"/>
          <w:szCs w:val="32"/>
        </w:rPr>
        <w:t> и тем, кто убегает. Как только кто-либо перебежит дорогу, </w:t>
      </w:r>
      <w:r w:rsidR="00713D47" w:rsidRPr="007406F7">
        <w:rPr>
          <w:color w:val="111111"/>
          <w:sz w:val="32"/>
          <w:szCs w:val="32"/>
          <w:bdr w:val="none" w:sz="0" w:space="0" w:color="auto" w:frame="1"/>
        </w:rPr>
        <w:t>«Салка»</w:t>
      </w:r>
      <w:r w:rsidR="00713D47" w:rsidRPr="007406F7">
        <w:rPr>
          <w:color w:val="111111"/>
          <w:sz w:val="32"/>
          <w:szCs w:val="32"/>
        </w:rPr>
        <w:t> должен ловить его. Тут снова кто-либо стремится выручить товарища и перебегает дорогу, </w:t>
      </w:r>
      <w:r w:rsidR="00713D47" w:rsidRPr="007406F7">
        <w:rPr>
          <w:color w:val="111111"/>
          <w:sz w:val="32"/>
          <w:szCs w:val="32"/>
          <w:bdr w:val="none" w:sz="0" w:space="0" w:color="auto" w:frame="1"/>
        </w:rPr>
        <w:t>«салка»</w:t>
      </w:r>
      <w:r w:rsidR="00713D47" w:rsidRPr="007406F7">
        <w:rPr>
          <w:color w:val="111111"/>
          <w:sz w:val="32"/>
          <w:szCs w:val="32"/>
        </w:rPr>
        <w:t> начинает ловить его, и так все стремятся спасать товарища, за которым бежит </w:t>
      </w:r>
      <w:r w:rsidR="00713D47" w:rsidRPr="007406F7">
        <w:rPr>
          <w:color w:val="111111"/>
          <w:sz w:val="32"/>
          <w:szCs w:val="32"/>
          <w:bdr w:val="none" w:sz="0" w:space="0" w:color="auto" w:frame="1"/>
        </w:rPr>
        <w:t>«салка»</w:t>
      </w:r>
      <w:r w:rsidR="00713D47" w:rsidRPr="007406F7">
        <w:rPr>
          <w:color w:val="111111"/>
          <w:sz w:val="32"/>
          <w:szCs w:val="32"/>
        </w:rPr>
        <w:t>. Водящий (</w:t>
      </w:r>
      <w:r w:rsidR="00713D47" w:rsidRPr="007406F7">
        <w:rPr>
          <w:color w:val="111111"/>
          <w:sz w:val="32"/>
          <w:szCs w:val="32"/>
          <w:bdr w:val="none" w:sz="0" w:space="0" w:color="auto" w:frame="1"/>
        </w:rPr>
        <w:t>«салка»</w:t>
      </w:r>
      <w:r w:rsidR="00713D47" w:rsidRPr="007406F7">
        <w:rPr>
          <w:color w:val="111111"/>
          <w:sz w:val="32"/>
          <w:szCs w:val="32"/>
        </w:rPr>
        <w:t>) должен быстро переключаться и ловить нового игрока, перебежавшего дорогу.</w:t>
      </w:r>
      <w:r w:rsidR="00A17180" w:rsidRPr="00A17180">
        <w:rPr>
          <w:noProof/>
        </w:rPr>
        <w:t xml:space="preserve"> </w:t>
      </w:r>
    </w:p>
    <w:p w14:paraId="0CE7BAA4" w14:textId="77777777" w:rsidR="007406F7" w:rsidRDefault="007406F7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</w:pPr>
    </w:p>
    <w:p w14:paraId="1C820E0F" w14:textId="30EFE651" w:rsidR="004B2665" w:rsidRPr="006773F2" w:rsidRDefault="004B2665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6773F2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lastRenderedPageBreak/>
        <w:t>«Салки со снежками»</w:t>
      </w:r>
    </w:p>
    <w:p w14:paraId="446215AA" w14:textId="77777777" w:rsidR="004B2665" w:rsidRPr="00565444" w:rsidRDefault="004B2665" w:rsidP="004B2665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Одного из играющих выбирают водящим. Остальные разбегаются по площадке, пробегая мимо водящего в разных направлениях. Водящий заготавливает заранее побольше снежков и старается попасть снежком в кого-либо из пробегающих.</w:t>
      </w:r>
    </w:p>
    <w:p w14:paraId="01E5E7CA" w14:textId="77777777" w:rsidR="004B2665" w:rsidRPr="00565444" w:rsidRDefault="004B2665" w:rsidP="004B2665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Тот, в кого попали, становится помощником водящего и тоже, не покидая своего места, старается осалить снежками пробегающих мимо игроков. Постепенно число помощников увеличивается. Игра прекращается, когда будет осалена большая часть игроков.</w:t>
      </w:r>
    </w:p>
    <w:p w14:paraId="7A5D8AD9" w14:textId="0B95DEB7" w:rsidR="00713D47" w:rsidRPr="004B2665" w:rsidRDefault="00713D47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Мороз»</w:t>
      </w:r>
    </w:p>
    <w:p w14:paraId="71A4B0B3" w14:textId="3E9CB79B" w:rsidR="00713D47" w:rsidRPr="007406F7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</w:rPr>
        <w:t>Это игра-хоровод с элементами салок. Водящего - </w:t>
      </w:r>
      <w:r w:rsidRPr="007406F7">
        <w:rPr>
          <w:color w:val="111111"/>
          <w:sz w:val="32"/>
          <w:szCs w:val="32"/>
          <w:bdr w:val="none" w:sz="0" w:space="0" w:color="auto" w:frame="1"/>
        </w:rPr>
        <w:t>«Мороза»</w:t>
      </w:r>
      <w:r w:rsidRPr="007406F7">
        <w:rPr>
          <w:color w:val="111111"/>
          <w:sz w:val="32"/>
          <w:szCs w:val="32"/>
        </w:rPr>
        <w:t> – выбирают считалкой. После чего дети образуют круг, в центр которого и встает Мороз».</w:t>
      </w:r>
      <w:r w:rsidR="007406F7">
        <w:rPr>
          <w:color w:val="111111"/>
          <w:sz w:val="32"/>
          <w:szCs w:val="32"/>
        </w:rPr>
        <w:t xml:space="preserve"> </w:t>
      </w:r>
      <w:r w:rsidRPr="007406F7">
        <w:rPr>
          <w:color w:val="111111"/>
          <w:sz w:val="32"/>
          <w:szCs w:val="32"/>
          <w:bdr w:val="none" w:sz="0" w:space="0" w:color="auto" w:frame="1"/>
        </w:rPr>
        <w:t>Ребята водят хоровод и читают стихотворение</w:t>
      </w:r>
      <w:r w:rsidRPr="007406F7">
        <w:rPr>
          <w:color w:val="111111"/>
          <w:sz w:val="32"/>
          <w:szCs w:val="32"/>
        </w:rPr>
        <w:t>:</w:t>
      </w:r>
    </w:p>
    <w:p w14:paraId="7D9FB3E8" w14:textId="1192C335" w:rsidR="00713D47" w:rsidRPr="007406F7" w:rsidRDefault="0039714C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3B2545D" wp14:editId="26BEEFF2">
            <wp:simplePos x="0" y="0"/>
            <wp:positionH relativeFrom="column">
              <wp:posOffset>110490</wp:posOffset>
            </wp:positionH>
            <wp:positionV relativeFrom="paragraph">
              <wp:posOffset>147320</wp:posOffset>
            </wp:positionV>
            <wp:extent cx="1125855" cy="1297940"/>
            <wp:effectExtent l="114300" t="0" r="1714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4567">
                      <a:off x="0" y="0"/>
                      <a:ext cx="112585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7406F7">
        <w:rPr>
          <w:i/>
          <w:iCs/>
          <w:color w:val="0000FF"/>
          <w:sz w:val="32"/>
          <w:szCs w:val="32"/>
        </w:rPr>
        <w:t>Идет Зимушка-Зима,</w:t>
      </w:r>
      <w:r w:rsidR="00055D40">
        <w:rPr>
          <w:i/>
          <w:iCs/>
          <w:color w:val="0000FF"/>
          <w:sz w:val="32"/>
          <w:szCs w:val="32"/>
        </w:rPr>
        <w:t xml:space="preserve"> у</w:t>
      </w:r>
      <w:r w:rsidR="00713D47" w:rsidRPr="007406F7">
        <w:rPr>
          <w:i/>
          <w:iCs/>
          <w:color w:val="0000FF"/>
          <w:sz w:val="32"/>
          <w:szCs w:val="32"/>
        </w:rPr>
        <w:t xml:space="preserve"> ней белая коса.</w:t>
      </w:r>
    </w:p>
    <w:p w14:paraId="72C5D0CD" w14:textId="77777777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406F7">
        <w:rPr>
          <w:i/>
          <w:iCs/>
          <w:color w:val="0000FF"/>
          <w:sz w:val="32"/>
          <w:szCs w:val="32"/>
        </w:rPr>
        <w:t>С ней идут три тетки -</w:t>
      </w:r>
    </w:p>
    <w:p w14:paraId="29E83CB0" w14:textId="77777777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406F7">
        <w:rPr>
          <w:i/>
          <w:iCs/>
          <w:color w:val="0000FF"/>
          <w:sz w:val="32"/>
          <w:szCs w:val="32"/>
          <w:bdr w:val="none" w:sz="0" w:space="0" w:color="auto" w:frame="1"/>
        </w:rPr>
        <w:t>Белые поддевки</w:t>
      </w:r>
      <w:r w:rsidRPr="007406F7">
        <w:rPr>
          <w:i/>
          <w:iCs/>
          <w:color w:val="0000FF"/>
          <w:sz w:val="32"/>
          <w:szCs w:val="32"/>
        </w:rPr>
        <w:t>: Метель, Вьюга да Пурга.</w:t>
      </w:r>
    </w:p>
    <w:p w14:paraId="4D6CFB49" w14:textId="77777777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406F7">
        <w:rPr>
          <w:i/>
          <w:iCs/>
          <w:color w:val="0000FF"/>
          <w:sz w:val="32"/>
          <w:szCs w:val="32"/>
          <w:bdr w:val="none" w:sz="0" w:space="0" w:color="auto" w:frame="1"/>
        </w:rPr>
        <w:t>У тех теток есть слуга</w:t>
      </w:r>
      <w:r w:rsidRPr="007406F7">
        <w:rPr>
          <w:i/>
          <w:iCs/>
          <w:color w:val="0000FF"/>
          <w:sz w:val="32"/>
          <w:szCs w:val="32"/>
        </w:rPr>
        <w:t>:</w:t>
      </w:r>
    </w:p>
    <w:p w14:paraId="68F10711" w14:textId="77777777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406F7">
        <w:rPr>
          <w:i/>
          <w:iCs/>
          <w:color w:val="0000FF"/>
          <w:sz w:val="32"/>
          <w:szCs w:val="32"/>
        </w:rPr>
        <w:t>Злющий дядька Мороз,</w:t>
      </w:r>
    </w:p>
    <w:p w14:paraId="01A9186E" w14:textId="77777777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406F7">
        <w:rPr>
          <w:i/>
          <w:iCs/>
          <w:color w:val="0000FF"/>
          <w:sz w:val="32"/>
          <w:szCs w:val="32"/>
        </w:rPr>
        <w:t>Кого схватит - тот замерз!</w:t>
      </w:r>
    </w:p>
    <w:p w14:paraId="4F1AF419" w14:textId="586E73EF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</w:rPr>
        <w:t>Потом дети разбегаются в разные стороны, а водящий пытается их догнать и </w:t>
      </w:r>
      <w:r w:rsidRPr="007406F7">
        <w:rPr>
          <w:color w:val="111111"/>
          <w:sz w:val="32"/>
          <w:szCs w:val="32"/>
          <w:bdr w:val="none" w:sz="0" w:space="0" w:color="auto" w:frame="1"/>
        </w:rPr>
        <w:t>«заморозить»</w:t>
      </w:r>
      <w:r w:rsidRPr="007406F7">
        <w:rPr>
          <w:color w:val="111111"/>
          <w:sz w:val="32"/>
          <w:szCs w:val="32"/>
        </w:rPr>
        <w:t> </w:t>
      </w:r>
      <w:r w:rsidRPr="007406F7">
        <w:rPr>
          <w:color w:val="111111"/>
          <w:sz w:val="32"/>
          <w:szCs w:val="32"/>
          <w:bdr w:val="none" w:sz="0" w:space="0" w:color="auto" w:frame="1"/>
        </w:rPr>
        <w:t>(осалить)</w:t>
      </w:r>
      <w:r w:rsidRPr="007406F7">
        <w:rPr>
          <w:color w:val="111111"/>
          <w:sz w:val="32"/>
          <w:szCs w:val="32"/>
        </w:rPr>
        <w:t>. Осаленные должны замереть на месте, а другие игроки могут их освободить, попав в них снежками,</w:t>
      </w:r>
      <w:r w:rsidRPr="00565444">
        <w:rPr>
          <w:color w:val="111111"/>
          <w:sz w:val="32"/>
          <w:szCs w:val="32"/>
        </w:rPr>
        <w:t xml:space="preserve"> пытаясь в то же время не попасться злому </w:t>
      </w:r>
      <w:r w:rsidRPr="00565444">
        <w:rPr>
          <w:i/>
          <w:iCs/>
          <w:color w:val="111111"/>
          <w:sz w:val="32"/>
          <w:szCs w:val="32"/>
          <w:bdr w:val="none" w:sz="0" w:space="0" w:color="auto" w:frame="1"/>
        </w:rPr>
        <w:t>«Морозу»</w:t>
      </w:r>
      <w:r w:rsidRPr="00565444">
        <w:rPr>
          <w:color w:val="111111"/>
          <w:sz w:val="32"/>
          <w:szCs w:val="32"/>
        </w:rPr>
        <w:t xml:space="preserve">. Игра </w:t>
      </w:r>
      <w:r w:rsidR="00A17180">
        <w:rPr>
          <w:noProof/>
        </w:rPr>
        <w:drawing>
          <wp:anchor distT="0" distB="0" distL="114300" distR="114300" simplePos="0" relativeHeight="251715584" behindDoc="1" locked="0" layoutInCell="1" allowOverlap="1" wp14:anchorId="055B3B73" wp14:editId="3ECC0892">
            <wp:simplePos x="0" y="0"/>
            <wp:positionH relativeFrom="column">
              <wp:posOffset>98368</wp:posOffset>
            </wp:positionH>
            <wp:positionV relativeFrom="paragraph">
              <wp:posOffset>161173</wp:posOffset>
            </wp:positionV>
            <wp:extent cx="1126013" cy="1298253"/>
            <wp:effectExtent l="114300" t="0" r="7429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3976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D40">
        <w:rPr>
          <w:color w:val="111111"/>
          <w:sz w:val="32"/>
          <w:szCs w:val="32"/>
        </w:rPr>
        <w:t>з</w:t>
      </w:r>
      <w:r w:rsidRPr="00565444">
        <w:rPr>
          <w:color w:val="111111"/>
          <w:sz w:val="32"/>
          <w:szCs w:val="32"/>
        </w:rPr>
        <w:t>аканчивается, когда остается один самый ловкий игрок, который и становится следующим </w:t>
      </w:r>
      <w:r w:rsidRPr="00565444">
        <w:rPr>
          <w:i/>
          <w:iCs/>
          <w:color w:val="111111"/>
          <w:sz w:val="32"/>
          <w:szCs w:val="32"/>
          <w:bdr w:val="none" w:sz="0" w:space="0" w:color="auto" w:frame="1"/>
        </w:rPr>
        <w:t>«Морозом»</w:t>
      </w:r>
      <w:r w:rsidRPr="00565444">
        <w:rPr>
          <w:color w:val="111111"/>
          <w:sz w:val="32"/>
          <w:szCs w:val="32"/>
        </w:rPr>
        <w:t>.</w:t>
      </w:r>
    </w:p>
    <w:p w14:paraId="77DDE6CB" w14:textId="7CF65279" w:rsidR="00713D47" w:rsidRPr="004B2665" w:rsidRDefault="00A17180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lastRenderedPageBreak/>
        <w:t xml:space="preserve"> </w:t>
      </w:r>
      <w:r w:rsidR="00713D47"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 xml:space="preserve">«Гонки снежных </w:t>
      </w:r>
      <w:proofErr w:type="spellStart"/>
      <w:r w:rsidR="00713D47"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комов</w:t>
      </w:r>
      <w:proofErr w:type="spellEnd"/>
      <w:r w:rsidR="00713D47"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»</w:t>
      </w:r>
    </w:p>
    <w:p w14:paraId="16EBFF45" w14:textId="2AF83D96" w:rsidR="00713D47" w:rsidRPr="007406F7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</w:rPr>
        <w:t>Участники делятся на две команды. Игроки каждой образуют колонну, стоя один от другого на расстоянии пяти-шести шагов. По сигналу каждая команда перекатывает большой снежный ком </w:t>
      </w:r>
      <w:r w:rsidRPr="007406F7">
        <w:rPr>
          <w:color w:val="111111"/>
          <w:sz w:val="32"/>
          <w:szCs w:val="32"/>
          <w:bdr w:val="none" w:sz="0" w:space="0" w:color="auto" w:frame="1"/>
        </w:rPr>
        <w:t>(они скатываются заранее)</w:t>
      </w:r>
      <w:r w:rsidRPr="007406F7">
        <w:rPr>
          <w:color w:val="111111"/>
          <w:sz w:val="32"/>
          <w:szCs w:val="32"/>
        </w:rPr>
        <w:t> от одного ребёнка к другому.</w:t>
      </w:r>
    </w:p>
    <w:p w14:paraId="76ACC7EA" w14:textId="7DE1A7E2" w:rsidR="00713D47" w:rsidRPr="007406F7" w:rsidRDefault="00A17180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48BDA0C" wp14:editId="551DE1AB">
            <wp:simplePos x="0" y="0"/>
            <wp:positionH relativeFrom="column">
              <wp:posOffset>4696691</wp:posOffset>
            </wp:positionH>
            <wp:positionV relativeFrom="paragraph">
              <wp:posOffset>935585</wp:posOffset>
            </wp:positionV>
            <wp:extent cx="1126013" cy="1298253"/>
            <wp:effectExtent l="95250" t="19050" r="36195" b="165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966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7406F7">
        <w:rPr>
          <w:color w:val="111111"/>
          <w:sz w:val="32"/>
          <w:szCs w:val="32"/>
        </w:rPr>
        <w:t>Когда снежный шар дойдёт до самого первого игрока, возглавляющего колонну, ему предстоит докатить его до финиша - он обозначается в 10-20 шагах впереди. Побеждает, соответственно, команда, которая сможет это сделать первой.</w:t>
      </w:r>
      <w:r w:rsidR="00012A72" w:rsidRPr="007406F7">
        <w:rPr>
          <w:color w:val="111111"/>
          <w:sz w:val="32"/>
          <w:szCs w:val="32"/>
        </w:rPr>
        <w:t xml:space="preserve">                                                       </w:t>
      </w:r>
    </w:p>
    <w:p w14:paraId="520F07AC" w14:textId="3B0AD979" w:rsidR="00713D47" w:rsidRPr="004B2665" w:rsidRDefault="00713D47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Царь горы»</w:t>
      </w:r>
      <w:r w:rsidR="00A17180" w:rsidRPr="00A17180">
        <w:rPr>
          <w:noProof/>
        </w:rPr>
        <w:t xml:space="preserve"> </w:t>
      </w:r>
    </w:p>
    <w:p w14:paraId="25A63E6F" w14:textId="0104E5B3" w:rsidR="00713D47" w:rsidRPr="007406F7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</w:rPr>
        <w:t>Очень динамичная </w:t>
      </w:r>
      <w:r w:rsidRPr="007406F7">
        <w:rPr>
          <w:rStyle w:val="a4"/>
          <w:color w:val="1F497D" w:themeColor="text2"/>
          <w:sz w:val="32"/>
          <w:szCs w:val="32"/>
          <w:bdr w:val="none" w:sz="0" w:space="0" w:color="auto" w:frame="1"/>
        </w:rPr>
        <w:t>забава</w:t>
      </w:r>
      <w:r w:rsidRPr="007406F7">
        <w:rPr>
          <w:color w:val="111111"/>
          <w:sz w:val="32"/>
          <w:szCs w:val="32"/>
        </w:rPr>
        <w:t>, в старину в нее играли в основном мальчишки. Выбирается большой сугроб,</w:t>
      </w:r>
      <w:r w:rsidR="00393FFA" w:rsidRPr="007406F7">
        <w:rPr>
          <w:color w:val="111111"/>
          <w:sz w:val="32"/>
          <w:szCs w:val="32"/>
        </w:rPr>
        <w:t xml:space="preserve"> </w:t>
      </w:r>
      <w:r w:rsidRPr="007406F7">
        <w:rPr>
          <w:color w:val="111111"/>
          <w:sz w:val="32"/>
          <w:szCs w:val="32"/>
          <w:bdr w:val="none" w:sz="0" w:space="0" w:color="auto" w:frame="1"/>
        </w:rPr>
        <w:t>или же специально строится снежный холмик</w:t>
      </w:r>
      <w:r w:rsidRPr="007406F7">
        <w:rPr>
          <w:color w:val="111111"/>
          <w:sz w:val="32"/>
          <w:szCs w:val="32"/>
        </w:rPr>
        <w:t>: высот</w:t>
      </w:r>
      <w:r w:rsidR="007406F7">
        <w:rPr>
          <w:color w:val="111111"/>
          <w:sz w:val="32"/>
          <w:szCs w:val="32"/>
        </w:rPr>
        <w:t xml:space="preserve">а </w:t>
      </w:r>
      <w:r w:rsidRPr="007406F7">
        <w:rPr>
          <w:color w:val="111111"/>
          <w:sz w:val="32"/>
          <w:szCs w:val="32"/>
        </w:rPr>
        <w:t>должна быть не менее метра. Цель каждого участника - взобраться на его верх и не дать себя сбросить. В этой игре разрешено толкаться, всячески бороться с соперниками, сбрасывать их вниз. Царем горы становится участник игры, который продержится наверху дольше всех.</w:t>
      </w:r>
    </w:p>
    <w:p w14:paraId="75B5DFD8" w14:textId="2F7220B8" w:rsidR="00713D47" w:rsidRPr="007406F7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</w:rPr>
        <w:t>Игра очень динамичная, силовая, поэтому больше подходит для мальчиков</w:t>
      </w:r>
      <w:r w:rsidR="007406F7">
        <w:rPr>
          <w:color w:val="111111"/>
          <w:sz w:val="32"/>
          <w:szCs w:val="32"/>
        </w:rPr>
        <w:t>.</w:t>
      </w:r>
    </w:p>
    <w:p w14:paraId="5D595229" w14:textId="04416DA6" w:rsidR="00713D47" w:rsidRPr="007406F7" w:rsidRDefault="00A17180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5A44601" wp14:editId="53D2D968">
            <wp:simplePos x="0" y="0"/>
            <wp:positionH relativeFrom="column">
              <wp:posOffset>606425</wp:posOffset>
            </wp:positionH>
            <wp:positionV relativeFrom="paragraph">
              <wp:posOffset>1184274</wp:posOffset>
            </wp:positionV>
            <wp:extent cx="1126013" cy="1298253"/>
            <wp:effectExtent l="114300" t="0" r="7429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3132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6F7">
        <w:rPr>
          <w:color w:val="111111"/>
          <w:sz w:val="32"/>
          <w:szCs w:val="32"/>
        </w:rPr>
        <w:t>М</w:t>
      </w:r>
      <w:r w:rsidR="00713D47" w:rsidRPr="007406F7">
        <w:rPr>
          <w:color w:val="111111"/>
          <w:sz w:val="32"/>
          <w:szCs w:val="32"/>
        </w:rPr>
        <w:t>ожно использовать усложненный вариант - накануне слепить из снега огромный шар, полить его водой.</w:t>
      </w:r>
      <w:r w:rsidR="007406F7" w:rsidRPr="007406F7">
        <w:rPr>
          <w:color w:val="111111"/>
          <w:sz w:val="32"/>
          <w:szCs w:val="32"/>
        </w:rPr>
        <w:t xml:space="preserve"> </w:t>
      </w:r>
      <w:r w:rsidR="00713D47" w:rsidRPr="007406F7">
        <w:rPr>
          <w:color w:val="111111"/>
          <w:sz w:val="32"/>
          <w:szCs w:val="32"/>
          <w:bdr w:val="none" w:sz="0" w:space="0" w:color="auto" w:frame="1"/>
        </w:rPr>
        <w:t>На другой день он будет скользким</w:t>
      </w:r>
      <w:r w:rsidR="00713D47" w:rsidRPr="007406F7">
        <w:rPr>
          <w:color w:val="111111"/>
          <w:sz w:val="32"/>
          <w:szCs w:val="32"/>
        </w:rPr>
        <w:t>: на такую </w:t>
      </w:r>
      <w:r w:rsidR="00713D47" w:rsidRPr="007406F7">
        <w:rPr>
          <w:color w:val="111111"/>
          <w:sz w:val="32"/>
          <w:szCs w:val="32"/>
          <w:bdr w:val="none" w:sz="0" w:space="0" w:color="auto" w:frame="1"/>
        </w:rPr>
        <w:t>«гору»</w:t>
      </w:r>
      <w:r w:rsidR="00713D47" w:rsidRPr="007406F7">
        <w:rPr>
          <w:color w:val="111111"/>
          <w:sz w:val="32"/>
          <w:szCs w:val="32"/>
        </w:rPr>
        <w:t> сложно забраться, а не то, что удержаться, когда тебя толкают. Но от этого игра еще интереснее.</w:t>
      </w:r>
    </w:p>
    <w:p w14:paraId="317DF212" w14:textId="39BA684F" w:rsidR="00713D47" w:rsidRPr="004B2665" w:rsidRDefault="007406F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2BCDCEB" wp14:editId="1A81DA3C">
            <wp:simplePos x="0" y="0"/>
            <wp:positionH relativeFrom="column">
              <wp:posOffset>-190389</wp:posOffset>
            </wp:positionH>
            <wp:positionV relativeFrom="paragraph">
              <wp:posOffset>8255</wp:posOffset>
            </wp:positionV>
            <wp:extent cx="2632075" cy="23056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5" r="17620"/>
                    <a:stretch/>
                  </pic:blipFill>
                  <pic:spPr bwMode="auto">
                    <a:xfrm>
                      <a:off x="0" y="0"/>
                      <a:ext cx="263207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Два Мороза»</w:t>
      </w:r>
    </w:p>
    <w:p w14:paraId="2009C1DF" w14:textId="5D666CEA" w:rsid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</w:rPr>
        <w:t>Выбираются два Мороза - водящие. Они уходят в сторонку и </w:t>
      </w:r>
      <w:r w:rsidRPr="007406F7">
        <w:rPr>
          <w:color w:val="111111"/>
          <w:sz w:val="32"/>
          <w:szCs w:val="32"/>
          <w:bdr w:val="none" w:sz="0" w:space="0" w:color="auto" w:frame="1"/>
        </w:rPr>
        <w:t>«засыпают»</w:t>
      </w:r>
      <w:r w:rsidRPr="007406F7">
        <w:rPr>
          <w:color w:val="111111"/>
          <w:sz w:val="32"/>
          <w:szCs w:val="32"/>
        </w:rPr>
        <w:t>.</w:t>
      </w:r>
      <w:r w:rsidR="007406F7">
        <w:rPr>
          <w:color w:val="111111"/>
          <w:sz w:val="32"/>
          <w:szCs w:val="32"/>
        </w:rPr>
        <w:t xml:space="preserve"> </w:t>
      </w:r>
      <w:r w:rsidRPr="007406F7">
        <w:rPr>
          <w:color w:val="111111"/>
          <w:sz w:val="32"/>
          <w:szCs w:val="32"/>
        </w:rPr>
        <w:t>На противоположной стороне участка</w:t>
      </w:r>
      <w:r w:rsidR="007406F7">
        <w:rPr>
          <w:color w:val="111111"/>
          <w:sz w:val="32"/>
          <w:szCs w:val="32"/>
        </w:rPr>
        <w:t xml:space="preserve"> </w:t>
      </w:r>
      <w:r w:rsidRPr="007406F7">
        <w:rPr>
          <w:color w:val="111111"/>
          <w:sz w:val="32"/>
          <w:szCs w:val="32"/>
        </w:rPr>
        <w:t>обозначается </w:t>
      </w:r>
      <w:r w:rsidRPr="007406F7">
        <w:rPr>
          <w:color w:val="111111"/>
          <w:sz w:val="32"/>
          <w:szCs w:val="32"/>
          <w:bdr w:val="none" w:sz="0" w:space="0" w:color="auto" w:frame="1"/>
        </w:rPr>
        <w:t>«домик»</w:t>
      </w:r>
      <w:r w:rsidRPr="007406F7">
        <w:rPr>
          <w:color w:val="111111"/>
          <w:sz w:val="32"/>
          <w:szCs w:val="32"/>
        </w:rPr>
        <w:t> детей </w:t>
      </w:r>
      <w:r w:rsidRPr="007406F7">
        <w:rPr>
          <w:color w:val="111111"/>
          <w:sz w:val="32"/>
          <w:szCs w:val="32"/>
          <w:bdr w:val="none" w:sz="0" w:space="0" w:color="auto" w:frame="1"/>
        </w:rPr>
        <w:t>(большой круг)</w:t>
      </w:r>
      <w:r w:rsidRPr="007406F7">
        <w:rPr>
          <w:color w:val="111111"/>
          <w:sz w:val="32"/>
          <w:szCs w:val="32"/>
        </w:rPr>
        <w:t xml:space="preserve">: там они бегают, прыгают, кружатся и пр., пока Деды Морозы спят. </w:t>
      </w:r>
    </w:p>
    <w:p w14:paraId="47BC7195" w14:textId="7F920654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</w:rPr>
        <w:t>Но вот они </w:t>
      </w:r>
      <w:r w:rsidRPr="007406F7">
        <w:rPr>
          <w:color w:val="111111"/>
          <w:sz w:val="32"/>
          <w:szCs w:val="32"/>
          <w:bdr w:val="none" w:sz="0" w:space="0" w:color="auto" w:frame="1"/>
        </w:rPr>
        <w:t>«просыпаются»</w:t>
      </w:r>
      <w:r w:rsidRPr="007406F7">
        <w:rPr>
          <w:color w:val="111111"/>
          <w:sz w:val="32"/>
          <w:szCs w:val="32"/>
        </w:rPr>
        <w:t xml:space="preserve"> и громко </w:t>
      </w:r>
      <w:proofErr w:type="gramStart"/>
      <w:r w:rsidRPr="007406F7">
        <w:rPr>
          <w:color w:val="111111"/>
          <w:sz w:val="32"/>
          <w:szCs w:val="32"/>
        </w:rPr>
        <w:t>говорят</w:t>
      </w:r>
      <w:proofErr w:type="gramEnd"/>
      <w:r w:rsidRPr="007406F7">
        <w:rPr>
          <w:color w:val="111111"/>
          <w:sz w:val="32"/>
          <w:szCs w:val="32"/>
        </w:rPr>
        <w:t> </w:t>
      </w:r>
      <w:r w:rsidRPr="007406F7">
        <w:rPr>
          <w:i/>
          <w:iCs/>
          <w:color w:val="0000FF"/>
          <w:sz w:val="32"/>
          <w:szCs w:val="32"/>
          <w:bdr w:val="none" w:sz="0" w:space="0" w:color="auto" w:frame="1"/>
        </w:rPr>
        <w:t>«Берегись, заморожу!»</w:t>
      </w:r>
      <w:r w:rsidRPr="007406F7">
        <w:rPr>
          <w:color w:val="111111"/>
          <w:sz w:val="32"/>
          <w:szCs w:val="32"/>
        </w:rPr>
        <w:t> и бегут к ребятам. Те должны быстро прибежать в </w:t>
      </w:r>
      <w:r w:rsidRPr="007406F7">
        <w:rPr>
          <w:color w:val="111111"/>
          <w:sz w:val="32"/>
          <w:szCs w:val="32"/>
          <w:bdr w:val="none" w:sz="0" w:space="0" w:color="auto" w:frame="1"/>
        </w:rPr>
        <w:t>«домик»</w:t>
      </w:r>
      <w:r w:rsidRPr="007406F7">
        <w:rPr>
          <w:color w:val="111111"/>
          <w:sz w:val="32"/>
          <w:szCs w:val="32"/>
        </w:rPr>
        <w:t> и спрятаться там. Кого один из Морозов догонит, того он отводит в свой дом. Когда там окажется несколько детей, назначаются новые водящие.</w:t>
      </w:r>
    </w:p>
    <w:p w14:paraId="235E4130" w14:textId="77777777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</w:rPr>
        <w:t>В игре двое водящих, которые должны ловить остальных участников</w:t>
      </w:r>
    </w:p>
    <w:p w14:paraId="44364685" w14:textId="3F1DF0AF" w:rsidR="00713D47" w:rsidRPr="004B2665" w:rsidRDefault="007406F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65691AB" wp14:editId="2B64796A">
            <wp:simplePos x="0" y="0"/>
            <wp:positionH relativeFrom="column">
              <wp:posOffset>48260</wp:posOffset>
            </wp:positionH>
            <wp:positionV relativeFrom="paragraph">
              <wp:posOffset>14605</wp:posOffset>
            </wp:positionV>
            <wp:extent cx="2510155" cy="226568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Варежка»</w:t>
      </w:r>
      <w:r w:rsidRPr="007406F7">
        <w:rPr>
          <w:noProof/>
        </w:rPr>
        <w:t xml:space="preserve"> </w:t>
      </w:r>
    </w:p>
    <w:p w14:paraId="713C2345" w14:textId="1514195E" w:rsidR="00393FFA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Все воспитанники становятся в круг, держась за руки.</w:t>
      </w:r>
    </w:p>
    <w:p w14:paraId="3C9F4C8B" w14:textId="536D4563" w:rsidR="007406F7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  <w:bdr w:val="none" w:sz="0" w:space="0" w:color="auto" w:frame="1"/>
        </w:rPr>
        <w:t>Выбираются двое водящих</w:t>
      </w:r>
      <w:r w:rsidRPr="007406F7">
        <w:rPr>
          <w:color w:val="111111"/>
          <w:sz w:val="32"/>
          <w:szCs w:val="32"/>
        </w:rPr>
        <w:t xml:space="preserve">: первый становится в круг, второй - за его границей. </w:t>
      </w:r>
    </w:p>
    <w:p w14:paraId="2B220ECB" w14:textId="5A16C5E2" w:rsidR="00713D47" w:rsidRPr="007406F7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</w:rPr>
        <w:t xml:space="preserve">У первого водящего в </w:t>
      </w:r>
      <w:proofErr w:type="spellStart"/>
      <w:r w:rsidRPr="007406F7">
        <w:rPr>
          <w:color w:val="111111"/>
          <w:sz w:val="32"/>
          <w:szCs w:val="32"/>
        </w:rPr>
        <w:t>ру</w:t>
      </w:r>
      <w:r w:rsidR="007406F7">
        <w:rPr>
          <w:color w:val="111111"/>
          <w:sz w:val="32"/>
          <w:szCs w:val="32"/>
        </w:rPr>
        <w:t>ках</w:t>
      </w:r>
      <w:r w:rsidRPr="007406F7">
        <w:rPr>
          <w:color w:val="111111"/>
          <w:sz w:val="32"/>
          <w:szCs w:val="32"/>
        </w:rPr>
        <w:t>находится</w:t>
      </w:r>
      <w:proofErr w:type="spellEnd"/>
      <w:r w:rsidRPr="007406F7">
        <w:rPr>
          <w:color w:val="111111"/>
          <w:sz w:val="32"/>
          <w:szCs w:val="32"/>
        </w:rPr>
        <w:t xml:space="preserve"> варежка (не нужно снимать ее с себя, воспитатель дает отдельную, в принципе, заменить рукавичку можно любой другой вещью, например, небольшой мягкой игрушкой). Он должен бросать ее второму водящему, чтобы тот ее поймал. Остальные </w:t>
      </w:r>
      <w:r w:rsidRPr="007406F7">
        <w:rPr>
          <w:color w:val="111111"/>
          <w:sz w:val="32"/>
          <w:szCs w:val="32"/>
        </w:rPr>
        <w:lastRenderedPageBreak/>
        <w:t>игроки мешают это сделать - поднимают руки, отбивают ими рукавичку обратно в круг.</w:t>
      </w:r>
    </w:p>
    <w:p w14:paraId="549E5DFB" w14:textId="7944B0D3" w:rsidR="00713D47" w:rsidRPr="007406F7" w:rsidRDefault="00A17180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13CD7BE" wp14:editId="530566B4">
            <wp:simplePos x="0" y="0"/>
            <wp:positionH relativeFrom="column">
              <wp:posOffset>4364182</wp:posOffset>
            </wp:positionH>
            <wp:positionV relativeFrom="paragraph">
              <wp:posOffset>414655</wp:posOffset>
            </wp:positionV>
            <wp:extent cx="1126013" cy="1298253"/>
            <wp:effectExtent l="57150" t="38100" r="55245" b="1651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3793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7406F7">
        <w:rPr>
          <w:color w:val="111111"/>
          <w:sz w:val="32"/>
          <w:szCs w:val="32"/>
        </w:rPr>
        <w:t>Водящие перекидывают друг другу варежку до тех пор, пока кто-то из детей ее не поймает или ею не выбьют первого водящего. Тогда ведущие меняются.</w:t>
      </w:r>
      <w:r w:rsidR="00012A72" w:rsidRPr="007406F7">
        <w:rPr>
          <w:color w:val="111111"/>
          <w:sz w:val="32"/>
          <w:szCs w:val="32"/>
        </w:rPr>
        <w:t xml:space="preserve">                                                               </w:t>
      </w:r>
    </w:p>
    <w:p w14:paraId="3B7F7026" w14:textId="1513BB44" w:rsidR="00713D47" w:rsidRPr="004B2665" w:rsidRDefault="00713D47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111111"/>
          <w:sz w:val="36"/>
          <w:szCs w:val="36"/>
          <w:u w:val="single"/>
        </w:rPr>
      </w:pPr>
      <w:r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Каблучок»</w:t>
      </w:r>
    </w:p>
    <w:p w14:paraId="22FE3C05" w14:textId="2D8D42CF" w:rsidR="00393FFA" w:rsidRPr="007406F7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7406F7">
        <w:rPr>
          <w:color w:val="111111"/>
          <w:sz w:val="32"/>
          <w:szCs w:val="32"/>
        </w:rPr>
        <w:t>На снегу взрослый обозначает круг диаметром примерно три метра. Внутри становится ребёнок-водящий с небольшой льдинкой. Остальные участники находятся за пределами круга и скачут на одной ноге, при этом не переступая за черту.</w:t>
      </w:r>
      <w:r w:rsidR="00393FFA" w:rsidRPr="007406F7">
        <w:rPr>
          <w:color w:val="111111"/>
          <w:sz w:val="32"/>
          <w:szCs w:val="32"/>
        </w:rPr>
        <w:t xml:space="preserve"> </w:t>
      </w:r>
      <w:r w:rsidRPr="007406F7">
        <w:rPr>
          <w:color w:val="111111"/>
          <w:sz w:val="32"/>
          <w:szCs w:val="32"/>
          <w:bdr w:val="none" w:sz="0" w:space="0" w:color="auto" w:frame="1"/>
        </w:rPr>
        <w:t>Дошкольники хором выкрикивают</w:t>
      </w:r>
      <w:r w:rsidRPr="007406F7">
        <w:rPr>
          <w:color w:val="111111"/>
          <w:sz w:val="32"/>
          <w:szCs w:val="32"/>
        </w:rPr>
        <w:t>:</w:t>
      </w:r>
    </w:p>
    <w:p w14:paraId="0E5159F8" w14:textId="7F8A53B1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406F7">
        <w:rPr>
          <w:i/>
          <w:iCs/>
          <w:color w:val="0000FF"/>
          <w:sz w:val="32"/>
          <w:szCs w:val="32"/>
        </w:rPr>
        <w:t>Против нашего двора</w:t>
      </w:r>
    </w:p>
    <w:p w14:paraId="61F543E0" w14:textId="79BF918B" w:rsidR="00713D47" w:rsidRPr="007406F7" w:rsidRDefault="00A17180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776B86C" wp14:editId="4840CF53">
            <wp:simplePos x="0" y="0"/>
            <wp:positionH relativeFrom="column">
              <wp:posOffset>581891</wp:posOffset>
            </wp:positionH>
            <wp:positionV relativeFrom="paragraph">
              <wp:posOffset>92480</wp:posOffset>
            </wp:positionV>
            <wp:extent cx="1126013" cy="1298253"/>
            <wp:effectExtent l="95250" t="1905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4481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3D47" w:rsidRPr="007406F7">
        <w:rPr>
          <w:i/>
          <w:iCs/>
          <w:color w:val="0000FF"/>
          <w:sz w:val="32"/>
          <w:szCs w:val="32"/>
        </w:rPr>
        <w:t>Приукатана</w:t>
      </w:r>
      <w:proofErr w:type="spellEnd"/>
      <w:r w:rsidR="00713D47" w:rsidRPr="007406F7">
        <w:rPr>
          <w:i/>
          <w:iCs/>
          <w:color w:val="0000FF"/>
          <w:sz w:val="32"/>
          <w:szCs w:val="32"/>
        </w:rPr>
        <w:t xml:space="preserve"> гора</w:t>
      </w:r>
    </w:p>
    <w:p w14:paraId="1939DED7" w14:textId="1B2F1EDC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406F7">
        <w:rPr>
          <w:i/>
          <w:iCs/>
          <w:color w:val="0000FF"/>
          <w:sz w:val="32"/>
          <w:szCs w:val="32"/>
        </w:rPr>
        <w:t>Водой полита,</w:t>
      </w:r>
    </w:p>
    <w:p w14:paraId="5C269840" w14:textId="77777777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406F7">
        <w:rPr>
          <w:i/>
          <w:iCs/>
          <w:color w:val="0000FF"/>
          <w:sz w:val="32"/>
          <w:szCs w:val="32"/>
        </w:rPr>
        <w:t>Башмачком прибита.</w:t>
      </w:r>
    </w:p>
    <w:p w14:paraId="4FABA74A" w14:textId="443CF252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406F7">
        <w:rPr>
          <w:i/>
          <w:iCs/>
          <w:color w:val="0000FF"/>
          <w:sz w:val="32"/>
          <w:szCs w:val="32"/>
        </w:rPr>
        <w:t>Я по льду скок-поскок,</w:t>
      </w:r>
    </w:p>
    <w:p w14:paraId="073DAC23" w14:textId="77777777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406F7">
        <w:rPr>
          <w:i/>
          <w:iCs/>
          <w:color w:val="0000FF"/>
          <w:sz w:val="32"/>
          <w:szCs w:val="32"/>
        </w:rPr>
        <w:t>Отвалился каблучок,</w:t>
      </w:r>
    </w:p>
    <w:p w14:paraId="64015D8E" w14:textId="464D4D20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406F7">
        <w:rPr>
          <w:i/>
          <w:iCs/>
          <w:color w:val="0000FF"/>
          <w:sz w:val="32"/>
          <w:szCs w:val="32"/>
        </w:rPr>
        <w:t>Отвалился каблучок</w:t>
      </w:r>
    </w:p>
    <w:p w14:paraId="236EFC2F" w14:textId="27F2BB10" w:rsidR="00713D47" w:rsidRPr="007406F7" w:rsidRDefault="00713D4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i/>
          <w:iCs/>
          <w:color w:val="0000FF"/>
          <w:sz w:val="32"/>
          <w:szCs w:val="32"/>
        </w:rPr>
      </w:pPr>
      <w:r w:rsidRPr="007406F7">
        <w:rPr>
          <w:i/>
          <w:iCs/>
          <w:color w:val="0000FF"/>
          <w:sz w:val="32"/>
          <w:szCs w:val="32"/>
        </w:rPr>
        <w:t>И оставил свой следок!</w:t>
      </w:r>
    </w:p>
    <w:p w14:paraId="73CD6A9E" w14:textId="0B2B09A3" w:rsidR="00713D47" w:rsidRPr="00A17180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A17180">
        <w:rPr>
          <w:color w:val="111111"/>
          <w:sz w:val="32"/>
          <w:szCs w:val="32"/>
        </w:rPr>
        <w:t>После данных слов водящий кидает льдинку-каблучок за границы круга, а игрокам нужно загнать ледышку обратно.</w:t>
      </w:r>
      <w:r w:rsidR="00393FFA" w:rsidRPr="00A17180">
        <w:rPr>
          <w:color w:val="111111"/>
          <w:sz w:val="32"/>
          <w:szCs w:val="32"/>
        </w:rPr>
        <w:t xml:space="preserve"> </w:t>
      </w:r>
      <w:r w:rsidRPr="00A17180">
        <w:rPr>
          <w:color w:val="111111"/>
          <w:sz w:val="32"/>
          <w:szCs w:val="32"/>
          <w:bdr w:val="none" w:sz="0" w:space="0" w:color="auto" w:frame="1"/>
        </w:rPr>
        <w:t>Однако это непросто</w:t>
      </w:r>
      <w:r w:rsidRPr="00A17180">
        <w:rPr>
          <w:color w:val="111111"/>
          <w:sz w:val="32"/>
          <w:szCs w:val="32"/>
        </w:rPr>
        <w:t>: ведь передвигаться разрешается только на одной ноге.</w:t>
      </w:r>
    </w:p>
    <w:p w14:paraId="2A801D8B" w14:textId="0D1D65FE" w:rsidR="00713D47" w:rsidRPr="00A17180" w:rsidRDefault="00A17180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A774228" wp14:editId="3946C0DE">
            <wp:simplePos x="0" y="0"/>
            <wp:positionH relativeFrom="column">
              <wp:posOffset>4892559</wp:posOffset>
            </wp:positionH>
            <wp:positionV relativeFrom="paragraph">
              <wp:posOffset>165734</wp:posOffset>
            </wp:positionV>
            <wp:extent cx="1126013" cy="1298253"/>
            <wp:effectExtent l="95250" t="19050" r="36195" b="165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966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A17180">
        <w:rPr>
          <w:color w:val="111111"/>
          <w:sz w:val="32"/>
          <w:szCs w:val="32"/>
        </w:rPr>
        <w:t>Водящий может отбивать льдинку ногами или же клюшкой, которую предлагает воспитатель.</w:t>
      </w:r>
    </w:p>
    <w:p w14:paraId="70A55586" w14:textId="77777777" w:rsidR="00A17180" w:rsidRDefault="00A17180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</w:pPr>
    </w:p>
    <w:p w14:paraId="4C204C65" w14:textId="77777777" w:rsidR="00A17180" w:rsidRDefault="00A17180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</w:pPr>
    </w:p>
    <w:p w14:paraId="32A5D0DD" w14:textId="11CEF882" w:rsidR="00713D47" w:rsidRPr="004B2665" w:rsidRDefault="00713D47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lastRenderedPageBreak/>
        <w:t>«Коровка»</w:t>
      </w:r>
    </w:p>
    <w:p w14:paraId="1E4A6EE0" w14:textId="42A67173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A17180">
        <w:rPr>
          <w:sz w:val="32"/>
          <w:szCs w:val="32"/>
        </w:rPr>
        <w:t>Это ещё одна </w:t>
      </w:r>
      <w:r w:rsidRPr="00A17180">
        <w:rPr>
          <w:rStyle w:val="a4"/>
          <w:b w:val="0"/>
          <w:bCs w:val="0"/>
          <w:sz w:val="32"/>
          <w:szCs w:val="32"/>
          <w:bdr w:val="none" w:sz="0" w:space="0" w:color="auto" w:frame="1"/>
        </w:rPr>
        <w:t>русская забава</w:t>
      </w:r>
      <w:r w:rsidRPr="00565444">
        <w:rPr>
          <w:color w:val="111111"/>
          <w:sz w:val="32"/>
          <w:szCs w:val="32"/>
        </w:rPr>
        <w:t> с атрибутом-льдинкой. Аналогично дети образуют круг, в центре которого находится водящий. Под ногами у него льдинка (она называется </w:t>
      </w:r>
      <w:r w:rsidRPr="00A17180">
        <w:rPr>
          <w:color w:val="111111"/>
          <w:sz w:val="32"/>
          <w:szCs w:val="32"/>
          <w:bdr w:val="none" w:sz="0" w:space="0" w:color="auto" w:frame="1"/>
        </w:rPr>
        <w:t>«коровка»</w:t>
      </w:r>
      <w:r w:rsidRPr="00A17180">
        <w:rPr>
          <w:color w:val="111111"/>
          <w:sz w:val="32"/>
          <w:szCs w:val="32"/>
        </w:rPr>
        <w:t>, ребёнок</w:t>
      </w:r>
      <w:r w:rsidRPr="00565444">
        <w:rPr>
          <w:color w:val="111111"/>
          <w:sz w:val="32"/>
          <w:szCs w:val="32"/>
        </w:rPr>
        <w:t xml:space="preserve"> старается пнуть её, чтобы та попала в кого-то из игроков. Бросок сопровождается словами</w:t>
      </w:r>
      <w:r w:rsidR="00A17180">
        <w:rPr>
          <w:color w:val="111111"/>
          <w:sz w:val="32"/>
          <w:szCs w:val="32"/>
        </w:rPr>
        <w:t>:</w:t>
      </w:r>
      <w:r w:rsidRPr="00565444">
        <w:rPr>
          <w:color w:val="111111"/>
          <w:sz w:val="32"/>
          <w:szCs w:val="32"/>
        </w:rPr>
        <w:t> </w:t>
      </w:r>
      <w:r w:rsidRPr="00A17180">
        <w:rPr>
          <w:i/>
          <w:iCs/>
          <w:color w:val="0000FF"/>
          <w:sz w:val="32"/>
          <w:szCs w:val="32"/>
          <w:bdr w:val="none" w:sz="0" w:space="0" w:color="auto" w:frame="1"/>
        </w:rPr>
        <w:t>«Купи коровку!»</w:t>
      </w:r>
      <w:r w:rsidRPr="00A17180">
        <w:rPr>
          <w:color w:val="0000FF"/>
          <w:sz w:val="32"/>
          <w:szCs w:val="32"/>
        </w:rPr>
        <w:t>.</w:t>
      </w:r>
      <w:r w:rsidRPr="00565444">
        <w:rPr>
          <w:color w:val="111111"/>
          <w:sz w:val="32"/>
          <w:szCs w:val="32"/>
        </w:rPr>
        <w:t xml:space="preserve"> Задача участников - увертываться от льдинки, но они не имеют права убегать, а только подпрыгивать. Тот, в кого угодила льдинка, становится новым водящим.</w:t>
      </w:r>
    </w:p>
    <w:p w14:paraId="2A07A8D9" w14:textId="7F128FD7" w:rsidR="00713D47" w:rsidRPr="004B2665" w:rsidRDefault="00713D47" w:rsidP="007406F7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i/>
          <w:iCs/>
          <w:color w:val="C00000"/>
          <w:sz w:val="36"/>
          <w:szCs w:val="36"/>
          <w:u w:val="single"/>
        </w:rPr>
      </w:pPr>
      <w:r w:rsidRPr="004B2665">
        <w:rPr>
          <w:b/>
          <w:bCs/>
          <w:i/>
          <w:iCs/>
          <w:color w:val="C00000"/>
          <w:sz w:val="36"/>
          <w:szCs w:val="36"/>
          <w:u w:val="single"/>
        </w:rPr>
        <w:t>«Жмурки </w:t>
      </w:r>
      <w:r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Ваня»</w:t>
      </w:r>
      <w:r w:rsidRPr="004B2665">
        <w:rPr>
          <w:b/>
          <w:bCs/>
          <w:i/>
          <w:iCs/>
          <w:color w:val="C00000"/>
          <w:sz w:val="36"/>
          <w:szCs w:val="36"/>
          <w:u w:val="single"/>
        </w:rPr>
        <w:t> и </w:t>
      </w:r>
      <w:r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Маня»</w:t>
      </w:r>
      <w:r w:rsidRPr="004B2665">
        <w:rPr>
          <w:b/>
          <w:bCs/>
          <w:i/>
          <w:iCs/>
          <w:color w:val="C00000"/>
          <w:sz w:val="36"/>
          <w:szCs w:val="36"/>
          <w:u w:val="single"/>
        </w:rPr>
        <w:t>.</w:t>
      </w:r>
      <w:r w:rsidR="00A17180" w:rsidRPr="00A17180">
        <w:rPr>
          <w:noProof/>
        </w:rPr>
        <w:t xml:space="preserve"> </w:t>
      </w:r>
    </w:p>
    <w:p w14:paraId="02E54FE6" w14:textId="02FAB191" w:rsidR="00713D47" w:rsidRPr="00A17180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A17180">
        <w:rPr>
          <w:color w:val="111111"/>
          <w:sz w:val="32"/>
          <w:szCs w:val="32"/>
        </w:rPr>
        <w:t>Выбираются двое водящих </w:t>
      </w:r>
      <w:r w:rsidRPr="00A17180">
        <w:rPr>
          <w:color w:val="111111"/>
          <w:sz w:val="32"/>
          <w:szCs w:val="32"/>
          <w:bdr w:val="none" w:sz="0" w:space="0" w:color="auto" w:frame="1"/>
        </w:rPr>
        <w:t>(девочка и мальчик)</w:t>
      </w:r>
      <w:r w:rsidRPr="00A17180">
        <w:rPr>
          <w:color w:val="111111"/>
          <w:sz w:val="32"/>
          <w:szCs w:val="32"/>
        </w:rPr>
        <w:t> и назначают одного из них </w:t>
      </w:r>
      <w:r w:rsidRPr="00A17180">
        <w:rPr>
          <w:color w:val="111111"/>
          <w:sz w:val="32"/>
          <w:szCs w:val="32"/>
          <w:bdr w:val="none" w:sz="0" w:space="0" w:color="auto" w:frame="1"/>
        </w:rPr>
        <w:t>«Маней»</w:t>
      </w:r>
      <w:r w:rsidRPr="00A17180">
        <w:rPr>
          <w:color w:val="111111"/>
          <w:sz w:val="32"/>
          <w:szCs w:val="32"/>
        </w:rPr>
        <w:t xml:space="preserve"> с </w:t>
      </w:r>
      <w:proofErr w:type="gramStart"/>
      <w:r w:rsidRPr="00A17180">
        <w:rPr>
          <w:color w:val="111111"/>
          <w:sz w:val="32"/>
          <w:szCs w:val="32"/>
        </w:rPr>
        <w:t>тоненьким</w:t>
      </w:r>
      <w:proofErr w:type="gramEnd"/>
      <w:r w:rsidRPr="00A17180">
        <w:rPr>
          <w:color w:val="111111"/>
          <w:sz w:val="32"/>
          <w:szCs w:val="32"/>
        </w:rPr>
        <w:t xml:space="preserve"> голоском, а второго – </w:t>
      </w:r>
      <w:r w:rsidRPr="00A17180">
        <w:rPr>
          <w:color w:val="111111"/>
          <w:sz w:val="32"/>
          <w:szCs w:val="32"/>
          <w:bdr w:val="none" w:sz="0" w:space="0" w:color="auto" w:frame="1"/>
        </w:rPr>
        <w:t>«Ваней»</w:t>
      </w:r>
      <w:r w:rsidRPr="00A17180">
        <w:rPr>
          <w:color w:val="111111"/>
          <w:sz w:val="32"/>
          <w:szCs w:val="32"/>
        </w:rPr>
        <w:t>, который говорит басом (для создания обстановки большего веселья мальчика можно сделать </w:t>
      </w:r>
      <w:r w:rsidRPr="00A17180">
        <w:rPr>
          <w:color w:val="111111"/>
          <w:sz w:val="32"/>
          <w:szCs w:val="32"/>
          <w:bdr w:val="none" w:sz="0" w:space="0" w:color="auto" w:frame="1"/>
        </w:rPr>
        <w:t>«Маней»</w:t>
      </w:r>
      <w:r w:rsidRPr="00A17180">
        <w:rPr>
          <w:color w:val="111111"/>
          <w:sz w:val="32"/>
          <w:szCs w:val="32"/>
        </w:rPr>
        <w:t>, а девочку </w:t>
      </w:r>
      <w:r w:rsidRPr="00A17180">
        <w:rPr>
          <w:color w:val="111111"/>
          <w:sz w:val="32"/>
          <w:szCs w:val="32"/>
          <w:bdr w:val="none" w:sz="0" w:space="0" w:color="auto" w:frame="1"/>
        </w:rPr>
        <w:t>«Ваней»</w:t>
      </w:r>
      <w:r w:rsidRPr="00A17180">
        <w:rPr>
          <w:color w:val="111111"/>
          <w:sz w:val="32"/>
          <w:szCs w:val="32"/>
        </w:rPr>
        <w:t>). Водящим завязывают глаза, иногда кружат вокруг себя.</w:t>
      </w:r>
    </w:p>
    <w:p w14:paraId="3236CD79" w14:textId="77777777" w:rsidR="00012A72" w:rsidRPr="00A17180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A17180">
        <w:rPr>
          <w:color w:val="111111"/>
          <w:sz w:val="32"/>
          <w:szCs w:val="32"/>
        </w:rPr>
        <w:t>Остальные играющие образуют вокруг водящих круг и берутся за руки. </w:t>
      </w:r>
      <w:r w:rsidRPr="00A17180">
        <w:rPr>
          <w:color w:val="111111"/>
          <w:sz w:val="32"/>
          <w:szCs w:val="32"/>
          <w:bdr w:val="none" w:sz="0" w:space="0" w:color="auto" w:frame="1"/>
        </w:rPr>
        <w:t>«Ваню»</w:t>
      </w:r>
      <w:r w:rsidRPr="00A17180">
        <w:rPr>
          <w:color w:val="111111"/>
          <w:sz w:val="32"/>
          <w:szCs w:val="32"/>
        </w:rPr>
        <w:t> отводят подальше от </w:t>
      </w:r>
      <w:r w:rsidRPr="00A17180">
        <w:rPr>
          <w:color w:val="111111"/>
          <w:sz w:val="32"/>
          <w:szCs w:val="32"/>
          <w:bdr w:val="none" w:sz="0" w:space="0" w:color="auto" w:frame="1"/>
        </w:rPr>
        <w:t>«Мани»</w:t>
      </w:r>
      <w:r w:rsidRPr="00A17180">
        <w:rPr>
          <w:color w:val="111111"/>
          <w:sz w:val="32"/>
          <w:szCs w:val="32"/>
        </w:rPr>
        <w:t> и предлагают ее найти.</w:t>
      </w:r>
    </w:p>
    <w:p w14:paraId="7B756728" w14:textId="446A2216" w:rsidR="00713D47" w:rsidRPr="00A17180" w:rsidRDefault="0039714C" w:rsidP="00D269DD">
      <w:pPr>
        <w:pStyle w:val="a3"/>
        <w:spacing w:before="0" w:beforeAutospacing="0" w:after="0" w:afterAutospacing="0" w:line="360" w:lineRule="auto"/>
        <w:jc w:val="both"/>
        <w:rPr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5F4087D7" wp14:editId="3A65832B">
            <wp:simplePos x="0" y="0"/>
            <wp:positionH relativeFrom="column">
              <wp:posOffset>4308763</wp:posOffset>
            </wp:positionH>
            <wp:positionV relativeFrom="paragraph">
              <wp:posOffset>2079971</wp:posOffset>
            </wp:positionV>
            <wp:extent cx="1126013" cy="1298253"/>
            <wp:effectExtent l="95250" t="19050" r="36195" b="1651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966">
                      <a:off x="0" y="0"/>
                      <a:ext cx="1126013" cy="12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A17180">
        <w:rPr>
          <w:color w:val="111111"/>
          <w:sz w:val="32"/>
          <w:szCs w:val="32"/>
        </w:rPr>
        <w:t>Протянув вперед руки, </w:t>
      </w:r>
      <w:r w:rsidR="00713D47" w:rsidRPr="00A17180">
        <w:rPr>
          <w:color w:val="111111"/>
          <w:sz w:val="32"/>
          <w:szCs w:val="32"/>
          <w:bdr w:val="none" w:sz="0" w:space="0" w:color="auto" w:frame="1"/>
        </w:rPr>
        <w:t>«Ваня»</w:t>
      </w:r>
      <w:r w:rsidR="00A17180">
        <w:rPr>
          <w:color w:val="111111"/>
          <w:sz w:val="32"/>
          <w:szCs w:val="32"/>
          <w:bdr w:val="none" w:sz="0" w:space="0" w:color="auto" w:frame="1"/>
        </w:rPr>
        <w:t xml:space="preserve"> </w:t>
      </w:r>
      <w:r w:rsidR="00713D47" w:rsidRPr="00A17180">
        <w:rPr>
          <w:color w:val="111111"/>
          <w:sz w:val="32"/>
          <w:szCs w:val="32"/>
          <w:bdr w:val="none" w:sz="0" w:space="0" w:color="auto" w:frame="1"/>
        </w:rPr>
        <w:t>начинает искать и звать</w:t>
      </w:r>
      <w:r w:rsidR="00713D47" w:rsidRPr="00A17180">
        <w:rPr>
          <w:color w:val="111111"/>
          <w:sz w:val="32"/>
          <w:szCs w:val="32"/>
        </w:rPr>
        <w:t>: </w:t>
      </w:r>
      <w:r w:rsidR="00713D47" w:rsidRPr="00A17180">
        <w:rPr>
          <w:color w:val="0000FF"/>
          <w:sz w:val="32"/>
          <w:szCs w:val="32"/>
          <w:bdr w:val="none" w:sz="0" w:space="0" w:color="auto" w:frame="1"/>
        </w:rPr>
        <w:t>«Где ты, Маня?»</w:t>
      </w:r>
      <w:r w:rsidR="00713D47" w:rsidRPr="00A17180">
        <w:rPr>
          <w:color w:val="0000FF"/>
          <w:sz w:val="32"/>
          <w:szCs w:val="32"/>
        </w:rPr>
        <w:t> </w:t>
      </w:r>
      <w:r w:rsidR="00713D47" w:rsidRPr="00A17180">
        <w:rPr>
          <w:color w:val="111111"/>
          <w:sz w:val="32"/>
          <w:szCs w:val="32"/>
        </w:rPr>
        <w:t>- </w:t>
      </w:r>
      <w:r w:rsidR="00713D47" w:rsidRPr="00A17180">
        <w:rPr>
          <w:color w:val="0000FF"/>
          <w:sz w:val="32"/>
          <w:szCs w:val="32"/>
          <w:bdr w:val="none" w:sz="0" w:space="0" w:color="auto" w:frame="1"/>
        </w:rPr>
        <w:t>«Я здесь»</w:t>
      </w:r>
      <w:r w:rsidR="00713D47" w:rsidRPr="00A17180">
        <w:rPr>
          <w:color w:val="0000FF"/>
          <w:sz w:val="32"/>
          <w:szCs w:val="32"/>
        </w:rPr>
        <w:t>,</w:t>
      </w:r>
      <w:r w:rsidR="00713D47" w:rsidRPr="00A17180">
        <w:rPr>
          <w:color w:val="111111"/>
          <w:sz w:val="32"/>
          <w:szCs w:val="32"/>
        </w:rPr>
        <w:t xml:space="preserve"> - отвечает </w:t>
      </w:r>
      <w:r w:rsidR="00713D47" w:rsidRPr="00A17180">
        <w:rPr>
          <w:color w:val="111111"/>
          <w:sz w:val="32"/>
          <w:szCs w:val="32"/>
          <w:bdr w:val="none" w:sz="0" w:space="0" w:color="auto" w:frame="1"/>
        </w:rPr>
        <w:t>«Маня»</w:t>
      </w:r>
      <w:r w:rsidR="00713D47" w:rsidRPr="00A17180">
        <w:rPr>
          <w:color w:val="111111"/>
          <w:sz w:val="32"/>
          <w:szCs w:val="32"/>
        </w:rPr>
        <w:t>, но сама, чувствуя его приближение, отбегает в сторону. </w:t>
      </w:r>
      <w:r w:rsidR="00713D47" w:rsidRPr="00A17180">
        <w:rPr>
          <w:color w:val="111111"/>
          <w:sz w:val="32"/>
          <w:szCs w:val="32"/>
          <w:bdr w:val="none" w:sz="0" w:space="0" w:color="auto" w:frame="1"/>
        </w:rPr>
        <w:t>«Ваня»</w:t>
      </w:r>
      <w:r w:rsidR="00713D47" w:rsidRPr="00A17180">
        <w:rPr>
          <w:color w:val="111111"/>
          <w:sz w:val="32"/>
          <w:szCs w:val="32"/>
        </w:rPr>
        <w:t> может принять за </w:t>
      </w:r>
      <w:r w:rsidR="00713D47" w:rsidRPr="00A17180">
        <w:rPr>
          <w:color w:val="111111"/>
          <w:sz w:val="32"/>
          <w:szCs w:val="32"/>
          <w:bdr w:val="none" w:sz="0" w:space="0" w:color="auto" w:frame="1"/>
        </w:rPr>
        <w:t>«Маню»</w:t>
      </w:r>
      <w:r w:rsidR="00713D47" w:rsidRPr="00A17180">
        <w:rPr>
          <w:color w:val="111111"/>
          <w:sz w:val="32"/>
          <w:szCs w:val="32"/>
        </w:rPr>
        <w:t> кого-нибудь из играющих. В этом случае ему объясняют ошибку. Вместе с тем играющие не дают и </w:t>
      </w:r>
      <w:r w:rsidR="00713D47" w:rsidRPr="00A17180">
        <w:rPr>
          <w:color w:val="111111"/>
          <w:sz w:val="32"/>
          <w:szCs w:val="32"/>
          <w:bdr w:val="none" w:sz="0" w:space="0" w:color="auto" w:frame="1"/>
        </w:rPr>
        <w:t>«Мане»</w:t>
      </w:r>
      <w:r w:rsidR="00713D47" w:rsidRPr="00A17180">
        <w:rPr>
          <w:color w:val="111111"/>
          <w:sz w:val="32"/>
          <w:szCs w:val="32"/>
        </w:rPr>
        <w:t> выйти из круга и натолкнуться на что-нибудь. Когда </w:t>
      </w:r>
      <w:r w:rsidR="00713D47" w:rsidRPr="00A17180">
        <w:rPr>
          <w:color w:val="111111"/>
          <w:sz w:val="32"/>
          <w:szCs w:val="32"/>
          <w:bdr w:val="none" w:sz="0" w:space="0" w:color="auto" w:frame="1"/>
        </w:rPr>
        <w:t>«Ваня»</w:t>
      </w:r>
      <w:r w:rsidR="00713D47" w:rsidRPr="00A17180">
        <w:rPr>
          <w:color w:val="111111"/>
          <w:sz w:val="32"/>
          <w:szCs w:val="32"/>
        </w:rPr>
        <w:t> находит </w:t>
      </w:r>
      <w:r w:rsidR="00713D47" w:rsidRPr="00A17180">
        <w:rPr>
          <w:color w:val="111111"/>
          <w:sz w:val="32"/>
          <w:szCs w:val="32"/>
          <w:bdr w:val="none" w:sz="0" w:space="0" w:color="auto" w:frame="1"/>
        </w:rPr>
        <w:t>«Маню»</w:t>
      </w:r>
      <w:r w:rsidR="00713D47" w:rsidRPr="00A17180">
        <w:rPr>
          <w:color w:val="111111"/>
          <w:sz w:val="32"/>
          <w:szCs w:val="32"/>
        </w:rPr>
        <w:t>, их заменяют новой парой водящих.</w:t>
      </w:r>
      <w:r w:rsidRPr="0039714C">
        <w:rPr>
          <w:noProof/>
        </w:rPr>
        <w:t xml:space="preserve"> </w:t>
      </w:r>
    </w:p>
    <w:p w14:paraId="62037652" w14:textId="77777777" w:rsidR="00012A72" w:rsidRPr="00565444" w:rsidRDefault="00012A72" w:rsidP="00D269DD">
      <w:pPr>
        <w:pStyle w:val="a3"/>
        <w:spacing w:before="0" w:beforeAutospacing="0" w:after="0" w:afterAutospacing="0" w:line="360" w:lineRule="auto"/>
        <w:jc w:val="both"/>
        <w:rPr>
          <w:color w:val="111111"/>
          <w:sz w:val="32"/>
          <w:szCs w:val="32"/>
        </w:rPr>
      </w:pPr>
    </w:p>
    <w:p w14:paraId="39DF0D51" w14:textId="77777777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lastRenderedPageBreak/>
        <w:t>Стоящие в кругу дети не должны подсказывать водящим, где кто находится.</w:t>
      </w:r>
    </w:p>
    <w:p w14:paraId="3D0EBAFC" w14:textId="77777777" w:rsidR="00713D47" w:rsidRPr="00A17180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A17180">
        <w:rPr>
          <w:color w:val="111111"/>
          <w:sz w:val="32"/>
          <w:szCs w:val="32"/>
        </w:rPr>
        <w:t>Чтобы поймать </w:t>
      </w:r>
      <w:r w:rsidRPr="00A17180">
        <w:rPr>
          <w:color w:val="111111"/>
          <w:sz w:val="32"/>
          <w:szCs w:val="32"/>
          <w:bdr w:val="none" w:sz="0" w:space="0" w:color="auto" w:frame="1"/>
        </w:rPr>
        <w:t>«Маню»</w:t>
      </w:r>
      <w:r w:rsidRPr="00A17180">
        <w:rPr>
          <w:color w:val="111111"/>
          <w:sz w:val="32"/>
          <w:szCs w:val="32"/>
        </w:rPr>
        <w:t>, достаточно коснуться ее рукой, не хватая и не удерживая.</w:t>
      </w:r>
    </w:p>
    <w:p w14:paraId="79283839" w14:textId="16ED2388" w:rsidR="00393FFA" w:rsidRPr="00A17180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A17180">
        <w:rPr>
          <w:color w:val="111111"/>
          <w:sz w:val="32"/>
          <w:szCs w:val="32"/>
        </w:rPr>
        <w:t>Если </w:t>
      </w:r>
      <w:r w:rsidRPr="00A17180">
        <w:rPr>
          <w:color w:val="111111"/>
          <w:sz w:val="32"/>
          <w:szCs w:val="32"/>
          <w:bdr w:val="none" w:sz="0" w:space="0" w:color="auto" w:frame="1"/>
        </w:rPr>
        <w:t>«Ваня»</w:t>
      </w:r>
      <w:r w:rsidRPr="00A17180">
        <w:rPr>
          <w:color w:val="111111"/>
          <w:sz w:val="32"/>
          <w:szCs w:val="32"/>
        </w:rPr>
        <w:t> долго не может поймать </w:t>
      </w:r>
      <w:r w:rsidRPr="00A17180">
        <w:rPr>
          <w:color w:val="111111"/>
          <w:sz w:val="32"/>
          <w:szCs w:val="32"/>
          <w:bdr w:val="none" w:sz="0" w:space="0" w:color="auto" w:frame="1"/>
        </w:rPr>
        <w:t>«Маню»</w:t>
      </w:r>
      <w:r w:rsidRPr="00A17180">
        <w:rPr>
          <w:color w:val="111111"/>
          <w:sz w:val="32"/>
          <w:szCs w:val="32"/>
        </w:rPr>
        <w:t>, следует предложить им поменяться ролями или уступить место новой паре желающих.</w:t>
      </w:r>
    </w:p>
    <w:p w14:paraId="3FAFA7B4" w14:textId="04C8C3C6" w:rsidR="00713D47" w:rsidRPr="004B2665" w:rsidRDefault="00A17180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68637DE" wp14:editId="55507CBA">
            <wp:simplePos x="0" y="0"/>
            <wp:positionH relativeFrom="column">
              <wp:posOffset>-5080</wp:posOffset>
            </wp:positionH>
            <wp:positionV relativeFrom="paragraph">
              <wp:posOffset>205105</wp:posOffset>
            </wp:positionV>
            <wp:extent cx="2557145" cy="199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7" b="10868"/>
                    <a:stretch/>
                  </pic:blipFill>
                  <pic:spPr bwMode="auto">
                    <a:xfrm>
                      <a:off x="0" y="0"/>
                      <a:ext cx="255714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Строим горку»</w:t>
      </w:r>
      <w:r w:rsidRPr="00A17180">
        <w:rPr>
          <w:noProof/>
        </w:rPr>
        <w:t xml:space="preserve"> </w:t>
      </w:r>
    </w:p>
    <w:p w14:paraId="50C17876" w14:textId="77777777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Строительство горки в компании сверстников под руководством и при помощи взрослых доставляет детям большое удовольствие. Ведь когда немного подморозит, они могут воспользоваться плодами своего труда.</w:t>
      </w:r>
    </w:p>
    <w:p w14:paraId="29371911" w14:textId="77777777" w:rsidR="00713D47" w:rsidRPr="004B2665" w:rsidRDefault="00713D47" w:rsidP="004B266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C00000"/>
          <w:sz w:val="36"/>
          <w:szCs w:val="36"/>
          <w:u w:val="single"/>
        </w:rPr>
      </w:pPr>
      <w:r w:rsidRPr="004B2665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Лепим и украшаем снежные скульптуры»</w:t>
      </w:r>
    </w:p>
    <w:p w14:paraId="41C95E9E" w14:textId="3CC62A39" w:rsidR="00713D47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F497D" w:themeColor="text2"/>
          <w:sz w:val="32"/>
          <w:szCs w:val="32"/>
        </w:rPr>
      </w:pPr>
      <w:r w:rsidRPr="00565444">
        <w:rPr>
          <w:color w:val="111111"/>
          <w:sz w:val="32"/>
          <w:szCs w:val="32"/>
        </w:rPr>
        <w:t>Не только дети, но и взрослые с удовольствием катают снежные комки и лепят различные фигуры – от классического снеговика до Деда Мороза со Снегурочкой или разных зверушек. Мягкий податливый снег помогает детям воплощать свои творческие идеи</w:t>
      </w:r>
      <w:r w:rsidRPr="00565444">
        <w:rPr>
          <w:color w:val="1F497D" w:themeColor="text2"/>
          <w:sz w:val="32"/>
          <w:szCs w:val="32"/>
        </w:rPr>
        <w:t>, </w:t>
      </w:r>
      <w:r w:rsidRPr="00565444">
        <w:rPr>
          <w:rStyle w:val="a4"/>
          <w:color w:val="1F497D" w:themeColor="text2"/>
          <w:sz w:val="32"/>
          <w:szCs w:val="32"/>
          <w:bdr w:val="none" w:sz="0" w:space="0" w:color="auto" w:frame="1"/>
        </w:rPr>
        <w:t>развивая воображение ребенка</w:t>
      </w:r>
      <w:r w:rsidRPr="00565444">
        <w:rPr>
          <w:color w:val="1F497D" w:themeColor="text2"/>
          <w:sz w:val="32"/>
          <w:szCs w:val="32"/>
        </w:rPr>
        <w:t>.</w:t>
      </w:r>
    </w:p>
    <w:p w14:paraId="58B1801D" w14:textId="106599B3" w:rsidR="006C31D6" w:rsidRPr="00565444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 w:rsidRPr="00565444">
        <w:rPr>
          <w:color w:val="111111"/>
          <w:sz w:val="32"/>
          <w:szCs w:val="32"/>
        </w:rPr>
        <w:t>Если малышам дать акварельные или гуашевые краски, они с большим воодушевлением раскрасят вылепленные фи</w:t>
      </w:r>
      <w:r w:rsidR="00A17180">
        <w:rPr>
          <w:color w:val="111111"/>
          <w:sz w:val="32"/>
          <w:szCs w:val="32"/>
        </w:rPr>
        <w:t>гуры.</w:t>
      </w:r>
    </w:p>
    <w:p w14:paraId="2C8CBA2B" w14:textId="77777777" w:rsidR="00713D47" w:rsidRPr="00A17180" w:rsidRDefault="00713D47" w:rsidP="00A17180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111111"/>
          <w:sz w:val="36"/>
          <w:szCs w:val="36"/>
          <w:u w:val="single"/>
        </w:rPr>
      </w:pPr>
      <w:r w:rsidRPr="00A17180">
        <w:rPr>
          <w:b/>
          <w:bCs/>
          <w:i/>
          <w:iCs/>
          <w:color w:val="C00000"/>
          <w:sz w:val="36"/>
          <w:szCs w:val="36"/>
          <w:u w:val="single"/>
          <w:bdr w:val="none" w:sz="0" w:space="0" w:color="auto" w:frame="1"/>
        </w:rPr>
        <w:t>«Рисуем снегом»</w:t>
      </w:r>
    </w:p>
    <w:p w14:paraId="2DCED119" w14:textId="77777777" w:rsidR="00713D47" w:rsidRPr="00A17180" w:rsidRDefault="00713D47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b/>
          <w:bCs/>
          <w:sz w:val="32"/>
          <w:szCs w:val="32"/>
        </w:rPr>
      </w:pPr>
      <w:r w:rsidRPr="00565444">
        <w:rPr>
          <w:color w:val="111111"/>
          <w:sz w:val="32"/>
          <w:szCs w:val="32"/>
        </w:rPr>
        <w:t>Если рядом с детской площадкой есть большое дерево, стена дома или веранды, выкладывая на поверхности снежки в определенном порядке можно создать прекрасный </w:t>
      </w:r>
      <w:r w:rsidRPr="00A17180">
        <w:rPr>
          <w:rStyle w:val="a4"/>
          <w:b w:val="0"/>
          <w:bCs w:val="0"/>
          <w:sz w:val="32"/>
          <w:szCs w:val="32"/>
          <w:bdr w:val="none" w:sz="0" w:space="0" w:color="auto" w:frame="1"/>
        </w:rPr>
        <w:t>зимний пейзаж</w:t>
      </w:r>
      <w:r w:rsidRPr="00A17180">
        <w:rPr>
          <w:b/>
          <w:bCs/>
          <w:sz w:val="32"/>
          <w:szCs w:val="32"/>
        </w:rPr>
        <w:t>.</w:t>
      </w:r>
    </w:p>
    <w:p w14:paraId="72387EE0" w14:textId="41767545" w:rsidR="00713D47" w:rsidRPr="00565444" w:rsidRDefault="0039714C" w:rsidP="00D269DD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0E404E65" wp14:editId="3A6B2C9E">
            <wp:simplePos x="0" y="0"/>
            <wp:positionH relativeFrom="column">
              <wp:posOffset>4705639</wp:posOffset>
            </wp:positionH>
            <wp:positionV relativeFrom="paragraph">
              <wp:posOffset>327718</wp:posOffset>
            </wp:positionV>
            <wp:extent cx="843855" cy="972934"/>
            <wp:effectExtent l="76200" t="38100" r="13970" b="1778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966">
                      <a:off x="0" y="0"/>
                      <a:ext cx="843855" cy="9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7" w:rsidRPr="00A17180">
        <w:rPr>
          <w:rStyle w:val="a4"/>
          <w:b w:val="0"/>
          <w:bCs w:val="0"/>
          <w:sz w:val="32"/>
          <w:szCs w:val="32"/>
          <w:bdr w:val="none" w:sz="0" w:space="0" w:color="auto" w:frame="1"/>
        </w:rPr>
        <w:t>Картина</w:t>
      </w:r>
      <w:r w:rsidR="00713D47" w:rsidRPr="00A17180">
        <w:rPr>
          <w:b/>
          <w:bCs/>
          <w:sz w:val="32"/>
          <w:szCs w:val="32"/>
        </w:rPr>
        <w:t> </w:t>
      </w:r>
      <w:r w:rsidR="00713D47" w:rsidRPr="00565444">
        <w:rPr>
          <w:color w:val="111111"/>
          <w:sz w:val="32"/>
          <w:szCs w:val="32"/>
        </w:rPr>
        <w:t>получится еще более привлекательной, если ее оживить разноцветными красками.</w:t>
      </w:r>
      <w:r w:rsidRPr="0039714C">
        <w:rPr>
          <w:noProof/>
        </w:rPr>
        <w:t xml:space="preserve"> </w:t>
      </w:r>
    </w:p>
    <w:p w14:paraId="484E0D73" w14:textId="2432871F" w:rsidR="00393FFA" w:rsidRPr="00A17180" w:rsidRDefault="00393FFA" w:rsidP="00A171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17180">
        <w:rPr>
          <w:rFonts w:ascii="Times New Roman" w:hAnsi="Times New Roman" w:cs="Times New Roman"/>
          <w:b/>
          <w:bCs/>
          <w:i/>
          <w:color w:val="C00000"/>
          <w:sz w:val="36"/>
          <w:szCs w:val="36"/>
          <w:u w:val="single"/>
        </w:rPr>
        <w:t>«Штурм крепости»</w:t>
      </w:r>
    </w:p>
    <w:p w14:paraId="5A10F364" w14:textId="69AF4C7C" w:rsidR="00A17180" w:rsidRDefault="00393FFA" w:rsidP="00A171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17180">
        <w:rPr>
          <w:rFonts w:ascii="Times New Roman" w:hAnsi="Times New Roman" w:cs="Times New Roman"/>
          <w:sz w:val="32"/>
          <w:szCs w:val="32"/>
        </w:rPr>
        <w:t>Перед началом игры на некотором расстоянии друг от друга </w:t>
      </w:r>
      <w:hyperlink r:id="rId29" w:tooltip="Строим из снега и льда – зимние забавы для детей" w:history="1">
        <w:r w:rsidRPr="00A17180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</w:rPr>
          <w:t>строят из снега две снежных крепости</w:t>
        </w:r>
      </w:hyperlink>
      <w:r w:rsidRPr="00565444">
        <w:rPr>
          <w:rFonts w:ascii="Times New Roman" w:hAnsi="Times New Roman" w:cs="Times New Roman"/>
          <w:sz w:val="32"/>
          <w:szCs w:val="32"/>
        </w:rPr>
        <w:t>. Можно опустить эту подготовительную часть и просто нарисовать на снегу два круга – они и будут крепостями. Дети делятся на равные команды-дружины и придумывают названия своим крепостям.  От каждой команды выбирают «жеребьевщика».</w:t>
      </w:r>
      <w:r w:rsidR="00012A72" w:rsidRPr="00565444">
        <w:rPr>
          <w:noProof/>
          <w:color w:val="111111"/>
          <w:sz w:val="32"/>
          <w:szCs w:val="32"/>
        </w:rPr>
        <w:t xml:space="preserve"> </w:t>
      </w:r>
      <w:r w:rsidRPr="00565444">
        <w:rPr>
          <w:rFonts w:ascii="Times New Roman" w:hAnsi="Times New Roman" w:cs="Times New Roman"/>
          <w:sz w:val="32"/>
          <w:szCs w:val="32"/>
        </w:rPr>
        <w:t>Они отмеряют расстояние и проводят черту посередине между крепостей. Вдоль этой черты выстраиваются «дружины» — каждая со стороны своего «города».</w:t>
      </w:r>
    </w:p>
    <w:p w14:paraId="692B1952" w14:textId="0033B0C4" w:rsidR="00393FFA" w:rsidRPr="00565444" w:rsidRDefault="00393FFA" w:rsidP="00A171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65444">
        <w:rPr>
          <w:rFonts w:ascii="Times New Roman" w:hAnsi="Times New Roman" w:cs="Times New Roman"/>
          <w:sz w:val="32"/>
          <w:szCs w:val="32"/>
        </w:rPr>
        <w:t xml:space="preserve">Жеребьевщики встают чуть в стороне и бросают жребий – например, подбрасывают монету, или загадывают «камень-ножницы-бумага». </w:t>
      </w:r>
    </w:p>
    <w:p w14:paraId="35775DB9" w14:textId="77777777" w:rsidR="00012A72" w:rsidRPr="00565444" w:rsidRDefault="00393FFA" w:rsidP="00A171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65444">
        <w:rPr>
          <w:rFonts w:ascii="Times New Roman" w:hAnsi="Times New Roman" w:cs="Times New Roman"/>
          <w:sz w:val="32"/>
          <w:szCs w:val="32"/>
        </w:rPr>
        <w:t xml:space="preserve">Пусть у нас проиграл жеребьевщик московской «дружины». Тогда он кричит: </w:t>
      </w:r>
      <w:r w:rsidRPr="00A17180">
        <w:rPr>
          <w:rFonts w:ascii="Times New Roman" w:hAnsi="Times New Roman" w:cs="Times New Roman"/>
          <w:i/>
          <w:iCs/>
          <w:color w:val="0000FF"/>
          <w:sz w:val="32"/>
          <w:szCs w:val="32"/>
        </w:rPr>
        <w:t>«Раз-два-три! В Москву беги!».</w:t>
      </w:r>
      <w:r w:rsidRPr="0056544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D722F8C" w14:textId="5898B3E3" w:rsidR="00A17180" w:rsidRPr="00A17180" w:rsidRDefault="00393FFA" w:rsidP="00A171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565444">
        <w:rPr>
          <w:rFonts w:ascii="Times New Roman" w:hAnsi="Times New Roman" w:cs="Times New Roman"/>
          <w:sz w:val="32"/>
          <w:szCs w:val="32"/>
        </w:rPr>
        <w:t xml:space="preserve">После этого московская «дружина» бежит к своей крепости, а казанская «дружина» старается поймать-осалить как можно больше игроков противника. Игрок-«москвич» в безопасности, как только он окажется внутри своей крепости. Те игроки, которых осалили, переходят на сторону соперника и </w:t>
      </w:r>
      <w:r w:rsidRPr="0056544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тановятся членами казанской «дружины». Все возвращаются на исходную позицию, опять разыгрывается жребий. Если проигрывает жеребьевщик казанской крепости, то он кричит: «Раз-два-три! В Казань беги!». После этого убегает уже казанская «дружина», а московское воинство догоняет. Игра заканчивается, когда все игроки окажутся в одной «дружине».</w:t>
      </w:r>
    </w:p>
    <w:sectPr w:rsidR="00A17180" w:rsidRPr="00A17180" w:rsidSect="00565444">
      <w:footerReference w:type="default" r:id="rId30"/>
      <w:pgSz w:w="11906" w:h="16838"/>
      <w:pgMar w:top="1134" w:right="1134" w:bottom="1134" w:left="1134" w:header="709" w:footer="709" w:gutter="0"/>
      <w:pgBorders w:offsetFrom="page">
        <w:top w:val="confettiOutline" w:sz="14" w:space="24" w:color="0066FF"/>
        <w:left w:val="confettiOutline" w:sz="14" w:space="24" w:color="0066FF"/>
        <w:bottom w:val="confettiOutline" w:sz="14" w:space="24" w:color="0066FF"/>
        <w:right w:val="confettiOutline" w:sz="14" w:space="24" w:color="00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5F931" w14:textId="77777777" w:rsidR="001C15E4" w:rsidRDefault="001C15E4" w:rsidP="00055D40">
      <w:pPr>
        <w:spacing w:after="0" w:line="240" w:lineRule="auto"/>
      </w:pPr>
      <w:r>
        <w:separator/>
      </w:r>
    </w:p>
  </w:endnote>
  <w:endnote w:type="continuationSeparator" w:id="0">
    <w:p w14:paraId="0D1A7D3A" w14:textId="77777777" w:rsidR="001C15E4" w:rsidRDefault="001C15E4" w:rsidP="0005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0295276"/>
      <w:docPartObj>
        <w:docPartGallery w:val="Page Numbers (Bottom of Page)"/>
        <w:docPartUnique/>
      </w:docPartObj>
    </w:sdtPr>
    <w:sdtContent>
      <w:p w14:paraId="25342C69" w14:textId="406D4A7F" w:rsidR="00055D40" w:rsidRDefault="00055D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B54C2" w14:textId="77777777" w:rsidR="00055D40" w:rsidRDefault="00055D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5F0CA" w14:textId="77777777" w:rsidR="001C15E4" w:rsidRDefault="001C15E4" w:rsidP="00055D40">
      <w:pPr>
        <w:spacing w:after="0" w:line="240" w:lineRule="auto"/>
      </w:pPr>
      <w:r>
        <w:separator/>
      </w:r>
    </w:p>
  </w:footnote>
  <w:footnote w:type="continuationSeparator" w:id="0">
    <w:p w14:paraId="188770B1" w14:textId="77777777" w:rsidR="001C15E4" w:rsidRDefault="001C15E4" w:rsidP="00055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D47"/>
    <w:rsid w:val="00012A72"/>
    <w:rsid w:val="00055D40"/>
    <w:rsid w:val="000C517C"/>
    <w:rsid w:val="001545AB"/>
    <w:rsid w:val="001C15E4"/>
    <w:rsid w:val="001C1F61"/>
    <w:rsid w:val="001D1C34"/>
    <w:rsid w:val="00262297"/>
    <w:rsid w:val="002968BE"/>
    <w:rsid w:val="00393FFA"/>
    <w:rsid w:val="0039714C"/>
    <w:rsid w:val="004A6383"/>
    <w:rsid w:val="004B2665"/>
    <w:rsid w:val="00565444"/>
    <w:rsid w:val="006773F2"/>
    <w:rsid w:val="006B7A6A"/>
    <w:rsid w:val="006C31D6"/>
    <w:rsid w:val="006E7F8F"/>
    <w:rsid w:val="00713D47"/>
    <w:rsid w:val="007406F7"/>
    <w:rsid w:val="007556F1"/>
    <w:rsid w:val="00964F66"/>
    <w:rsid w:val="00A17180"/>
    <w:rsid w:val="00AE3DED"/>
    <w:rsid w:val="00B03A94"/>
    <w:rsid w:val="00B5305F"/>
    <w:rsid w:val="00BC2D5B"/>
    <w:rsid w:val="00D05FD0"/>
    <w:rsid w:val="00D269DD"/>
    <w:rsid w:val="00E14BE4"/>
    <w:rsid w:val="00E47A8A"/>
    <w:rsid w:val="00F1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3596"/>
  <w15:docId w15:val="{43DDF6CD-C517-4ECB-956F-E0E2D586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1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3D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9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F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3FF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393F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5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5D40"/>
  </w:style>
  <w:style w:type="paragraph" w:styleId="ab">
    <w:name w:val="footer"/>
    <w:basedOn w:val="a"/>
    <w:link w:val="ac"/>
    <w:uiPriority w:val="99"/>
    <w:unhideWhenUsed/>
    <w:rsid w:val="0005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://detsadik50.ucoz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karakyli.ru/2014/07/06/stroim-iz-snega-i-ld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F97F-EA1C-48F8-986D-73C7175C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Писарева</cp:lastModifiedBy>
  <cp:revision>15</cp:revision>
  <cp:lastPrinted>2021-01-27T17:29:00Z</cp:lastPrinted>
  <dcterms:created xsi:type="dcterms:W3CDTF">2021-01-21T04:11:00Z</dcterms:created>
  <dcterms:modified xsi:type="dcterms:W3CDTF">2021-01-27T17:30:00Z</dcterms:modified>
</cp:coreProperties>
</file>